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A466" w14:textId="349F6B7E" w:rsidR="007E3874" w:rsidRDefault="006E6046" w:rsidP="00C04F3F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5987F1ED" w14:textId="77777777" w:rsidR="00C04F3F" w:rsidRDefault="00C04F3F" w:rsidP="00C04F3F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7255A" w14:textId="515E31EB" w:rsidR="006E6046" w:rsidRDefault="00776B41" w:rsidP="00C04F3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 เป็นภารกิจสำคัญในการบริหารและพัฒนาองค์กร  จึงเป็นภาระหน้าทีของผู้บริหาร และผู้รับผิดชอบงานบุคคลโดยเฉพาะ ที่ต้องมุ่งปฏิบัติในกิจกรรมที่เกี่ยวกับการพัฒนาบุคลากร เพื่อทให้บุคลากรในหน่วยงานเป็นทรัพยากรมนุษย์ที่มีประสิทธ</w:t>
      </w:r>
      <w:r w:rsidR="0001428A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ภาพ อันจะส่งผลสำเร็จต่อเป้าหมายของหน่วยงาน</w:t>
      </w:r>
    </w:p>
    <w:p w14:paraId="5F8E6EEC" w14:textId="5ED7F507" w:rsidR="004345D9" w:rsidRDefault="002E4E3C" w:rsidP="00C04F3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บุคลากร เป็นการวางแผนและกำหนดเป้าหมาย วัตถุประสงค์ของกระบวนการพัฒนาบุคลากร ให้มีประสิทธ</w:t>
      </w:r>
      <w:r w:rsidR="00D97E1E">
        <w:rPr>
          <w:rFonts w:ascii="TH SarabunIT๙" w:hAnsi="TH SarabunIT๙" w:cs="TH SarabunIT๙" w:hint="cs"/>
          <w:sz w:val="32"/>
          <w:szCs w:val="32"/>
          <w:cs/>
        </w:rPr>
        <w:t>ิภาพ ทันต่อการเปลี่ยนแปลงในยุคเทคโนโลยี โดยอาศัย</w:t>
      </w:r>
      <w:r w:rsidR="00307281">
        <w:rPr>
          <w:rFonts w:ascii="TH SarabunIT๙" w:hAnsi="TH SarabunIT๙" w:cs="TH SarabunIT๙" w:hint="cs"/>
          <w:sz w:val="32"/>
          <w:szCs w:val="32"/>
          <w:cs/>
        </w:rPr>
        <w:t>ความรู้และประสบการณ์ในการทำงานเป็น</w:t>
      </w:r>
      <w:r w:rsidR="00AF2BE5">
        <w:rPr>
          <w:rFonts w:ascii="TH SarabunIT๙" w:hAnsi="TH SarabunIT๙" w:cs="TH SarabunIT๙" w:hint="cs"/>
          <w:sz w:val="32"/>
          <w:szCs w:val="32"/>
          <w:cs/>
        </w:rPr>
        <w:t>ข้อมูลเบื้องต้น ตลอดจนปัญหาที่เกิดขึ้นภายในองค์กร นำมาวิเครา</w:t>
      </w:r>
      <w:r w:rsidR="0011450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AF2BE5">
        <w:rPr>
          <w:rFonts w:ascii="TH SarabunIT๙" w:hAnsi="TH SarabunIT๙" w:cs="TH SarabunIT๙" w:hint="cs"/>
          <w:sz w:val="32"/>
          <w:szCs w:val="32"/>
          <w:cs/>
        </w:rPr>
        <w:t>ห์หาสาเหตุของปัญหา เพื่อนำมาปร</w:t>
      </w:r>
      <w:r w:rsidR="00114503">
        <w:rPr>
          <w:rFonts w:ascii="TH SarabunIT๙" w:hAnsi="TH SarabunIT๙" w:cs="TH SarabunIT๙" w:hint="cs"/>
          <w:sz w:val="32"/>
          <w:szCs w:val="32"/>
          <w:cs/>
        </w:rPr>
        <w:t xml:space="preserve">ะกอบการพิจารณาวางแผนพัฒนาบุคลากร </w:t>
      </w:r>
      <w:r w:rsidR="002A022C">
        <w:rPr>
          <w:rFonts w:ascii="TH SarabunIT๙" w:hAnsi="TH SarabunIT๙" w:cs="TH SarabunIT๙" w:hint="cs"/>
          <w:sz w:val="32"/>
          <w:szCs w:val="32"/>
          <w:cs/>
        </w:rPr>
        <w:t>พร้อมทั้งเสริมสร้างความสามารถด้วยการฝึกอบรม ปรับเปลี่ยนพฤติกรรมและทัศนคติของบุคลากร  เพื่อให้ปฏิบัติงานได้ดียิ่งขึ้น</w:t>
      </w:r>
      <w:r w:rsidR="004D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ECC78C" w14:textId="4FA7DF1D" w:rsidR="004D286C" w:rsidRDefault="004D286C" w:rsidP="00C04F3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ใหญ่ จึงได้จัดทำแผนพัฒนาบุคลากร ประจำปีงบประมาณ พ.ศ.</w:t>
      </w:r>
      <w:r w:rsidR="00C04F3F"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 w:rsidR="00C04F3F">
        <w:rPr>
          <w:rFonts w:ascii="TH SarabunIT๙" w:hAnsi="TH SarabunIT๙" w:cs="TH SarabunIT๙"/>
          <w:sz w:val="32"/>
          <w:szCs w:val="32"/>
          <w:cs/>
        </w:rPr>
        <w:t>–</w:t>
      </w:r>
      <w:r w:rsidR="00C04F3F">
        <w:rPr>
          <w:rFonts w:ascii="TH SarabunIT๙" w:hAnsi="TH SarabunIT๙" w:cs="TH SarabunIT๙" w:hint="cs"/>
          <w:sz w:val="32"/>
          <w:szCs w:val="32"/>
          <w:cs/>
        </w:rPr>
        <w:t xml:space="preserve"> 2569 ขึ้น เพื่อใช้เป็นแนวทางปฏิบัติด้านการพัฒนาบุคลากร และให้พนักงานส่วนตำบลพนักงานครู ลูกจ้างประจำ ได้ทราบ และถือปฏิบัติเป็นแนวทางเดียวกัน</w:t>
      </w:r>
    </w:p>
    <w:p w14:paraId="04FF1BE1" w14:textId="77D2E072" w:rsidR="009970CE" w:rsidRDefault="009970CE" w:rsidP="006E6046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</w:p>
    <w:p w14:paraId="185ED5AB" w14:textId="77777777" w:rsidR="009970CE" w:rsidRPr="006E6046" w:rsidRDefault="009970CE" w:rsidP="006E6046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</w:p>
    <w:p w14:paraId="1E5350D3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129FFD55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3B2240F0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3022602B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169F47E4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467285A4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1E914E71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53526814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234268F8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3116626B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2BF3C7E9" w14:textId="799F974B" w:rsidR="006E6046" w:rsidRDefault="00985538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0C436C" w14:textId="77777777" w:rsidR="006E6046" w:rsidRDefault="006E6046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B8E0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0889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63778" w14:textId="77777777" w:rsidR="007E3874" w:rsidRDefault="007E3874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79355" w14:textId="77777777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E780B" w14:textId="77777777"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082010B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66EC4B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27D390F" w14:textId="269F0763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902C99C" w14:textId="77777777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AFD16A3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A5A4CCF" w14:textId="030B1038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5417E69" w14:textId="13E71C23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C9B5A7C" w14:textId="3E6F71EE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EB26CE" w14:textId="4A6826B4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E3C8BEC" w14:textId="15DF8819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28F1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E96512E" w14:textId="104A0B16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6554C2E" w14:textId="78E794D0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1C73FD7" w14:textId="5C473196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28F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297215B" w14:textId="42439B39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14:paraId="63D0A377" w14:textId="46FDF11D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CB28F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61BF80D" w14:textId="3B66C100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A07F32D" w14:textId="53FF4162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E08C0C3" w14:textId="7156FDA6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0D7FA9D" w14:textId="0B3EEC5B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06589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8B649F3" w14:textId="0F1EB594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8D3E078" w14:textId="5673A3CE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CAE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643FE536" w14:textId="57631006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A5C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2494514" w14:textId="2A18367F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FEBB86D" w14:textId="673B94EE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10F153A" w14:textId="2A240C8E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AAE2491" w14:textId="2A20437C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5BDA7FD" w14:textId="7F01C66E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7E28288" w14:textId="16ACA00B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A5CA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07B66B49" w14:textId="30601DB1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C3E74C1" w14:textId="654ED270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A5CA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3121AE2" w14:textId="2D30AD01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A5CAE">
        <w:rPr>
          <w:rFonts w:ascii="TH SarabunIT๙" w:hAnsi="TH SarabunIT๙" w:cs="TH SarabunIT๙" w:hint="cs"/>
          <w:sz w:val="32"/>
          <w:szCs w:val="32"/>
          <w:cs/>
        </w:rPr>
        <w:t>30</w:t>
      </w:r>
    </w:p>
    <w:p w14:paraId="689E12DC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F3F63" w14:textId="77777777"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AF715" w14:textId="77777777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4F558D36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72D61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3434B722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5B4D4F27" w14:textId="7F559723" w:rsidR="001A4FD7" w:rsidRPr="001A4FD7" w:rsidRDefault="005125EA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3FE2623C" w14:textId="7937839A" w:rsidR="00265D57" w:rsidRDefault="005125EA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ADF742E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9077E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8F760A" w:rsidSect="006D6F11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ACD72AE" w14:textId="77777777" w:rsidR="00A45426" w:rsidRPr="004F1C9C" w:rsidRDefault="000A56BA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76B54451" w14:textId="77777777" w:rsidR="00A45426" w:rsidRDefault="00A45426" w:rsidP="00A45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ABFBA" w14:textId="77777777" w:rsidR="001A4FD7" w:rsidRPr="000A56BA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E6A166A" w14:textId="26BBDF70" w:rsidR="001A4FD7" w:rsidRPr="00EA458E" w:rsidRDefault="0086514D" w:rsidP="000A56B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6514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ใหญ่</w:t>
      </w:r>
      <w:r w:rsidR="005F3FCA">
        <w:rPr>
          <w:rFonts w:ascii="TH SarabunIT๙" w:hAnsi="TH SarabunIT๙" w:cs="TH SarabunIT๙" w:hint="cs"/>
          <w:sz w:val="32"/>
          <w:szCs w:val="32"/>
          <w:cs/>
        </w:rPr>
        <w:t xml:space="preserve"> เป็นอบต.ประเภทสามัญ มีการแบ่งโครงสร้างส่วนราชการออกเป็น 7 ส่วนราชการ</w:t>
      </w:r>
      <w:r w:rsidR="000A56BA" w:rsidRPr="000A5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3FCA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สำนักปลัด กองคลัง กองช่าง กองการศึกษาศาสนาและวัฒนธรรม กองสวัสดิการสังคม กองส่งเสริมการเกษตร และหน่วยตรวจสอบภายใน ซึ่งได้กำหนดกรอบอัตรากำลังและตำแหน่งที่ใช้ปฏิบัติตามแผนอัตรากำลัง 3 ปี ประจำปีงบประมาณ พ.ศ. 2567 </w:t>
      </w:r>
      <w:r w:rsidR="000826A6">
        <w:rPr>
          <w:rFonts w:ascii="TH SarabunIT๙" w:hAnsi="TH SarabunIT๙" w:cs="TH SarabunIT๙"/>
          <w:sz w:val="32"/>
          <w:szCs w:val="32"/>
          <w:cs/>
        </w:rPr>
        <w:t>–</w:t>
      </w:r>
      <w:r w:rsidR="005F3FCA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="000826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91B">
        <w:rPr>
          <w:rFonts w:ascii="TH SarabunIT๙" w:hAnsi="TH SarabunIT๙" w:cs="TH SarabunIT๙" w:hint="cs"/>
          <w:sz w:val="32"/>
          <w:szCs w:val="32"/>
          <w:cs/>
        </w:rPr>
        <w:t>ซึ่งคาดการณ์ว่าในอนาคต องค์การบริหารส่วนตำบลโพธิ์ใหญ่จะมีภารกิจ ปริมาณงานและความซับซ้อนของงาน เพิ่มขึ้นจากเดิมมาก และมีความจำเป็นต้องใช้บุคลากรที่มีความรู้ความ</w:t>
      </w:r>
      <w:r w:rsidR="000A1634">
        <w:rPr>
          <w:rFonts w:ascii="TH SarabunIT๙" w:hAnsi="TH SarabunIT๙" w:cs="TH SarabunIT๙" w:hint="cs"/>
          <w:sz w:val="32"/>
          <w:szCs w:val="32"/>
          <w:cs/>
        </w:rPr>
        <w:t>ชำนาญหรือเชี่ยวชาญเฉ</w:t>
      </w:r>
      <w:r w:rsidR="00487518">
        <w:rPr>
          <w:rFonts w:ascii="TH SarabunIT๙" w:hAnsi="TH SarabunIT๙" w:cs="TH SarabunIT๙" w:hint="cs"/>
          <w:sz w:val="32"/>
          <w:szCs w:val="32"/>
          <w:cs/>
        </w:rPr>
        <w:t>พาะด้านในการปฏิบัติภารกิจ ดังนั้น จึงต้องมีการกำหนดแนวทางการพัฒนาบุคลากรให้สอดคล้องกับภารกิจและอำนาจหน้าที่เพื่อที่จะให้สามารถแก้ไขปัญหาขององค์การบริหารส่วนตำบลโพธิ์ใหญ่</w:t>
      </w:r>
      <w:r w:rsidR="000A56BA" w:rsidRPr="000A56BA">
        <w:rPr>
          <w:rFonts w:ascii="TH SarabunIT๙" w:hAnsi="TH SarabunIT๙" w:cs="TH SarabunIT๙"/>
          <w:sz w:val="32"/>
          <w:szCs w:val="32"/>
          <w:cs/>
        </w:rPr>
        <w:t xml:space="preserve"> โดยเกี่ยวข้องกับระเบียบ กฎหมาย</w:t>
      </w:r>
      <w:r w:rsidR="000A56BA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ชาติ และนโยบายแห่งรัฐ</w:t>
      </w:r>
      <w:r w:rsidR="000A56BA" w:rsidRPr="000A56BA">
        <w:rPr>
          <w:rFonts w:ascii="TH SarabunIT๙" w:hAnsi="TH SarabunIT๙" w:cs="TH SarabunIT๙"/>
          <w:sz w:val="32"/>
          <w:szCs w:val="32"/>
          <w:cs/>
        </w:rPr>
        <w:t>ที่ทำให้องค์กรปกครองส่วนท้องถิ่นมีความจำเป็นต้องจัดทำแผน</w:t>
      </w:r>
      <w:r w:rsidR="000A56BA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0A56BA" w:rsidRPr="000A56BA">
        <w:rPr>
          <w:rFonts w:ascii="TH SarabunIT๙" w:hAnsi="TH SarabunIT๙" w:cs="TH SarabunIT๙"/>
          <w:sz w:val="32"/>
          <w:szCs w:val="32"/>
          <w:cs/>
        </w:rPr>
        <w:t xml:space="preserve"> ๓ ปี ขึ้น </w:t>
      </w:r>
      <w:r w:rsidR="00450A6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6EAC429" w14:textId="77777777"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7744937" w14:textId="3FC88AAA" w:rsidR="00E739A7" w:rsidRPr="0071106A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3329813F" w14:textId="29DBABB7" w:rsidR="000A56BA" w:rsidRDefault="00E739A7" w:rsidP="00F428E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F428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 w:rsidR="008609BD">
        <w:rPr>
          <w:rFonts w:ascii="TH SarabunIT๙" w:hAnsi="TH SarabunIT๙" w:cs="TH SarabunIT๙"/>
          <w:sz w:val="32"/>
          <w:szCs w:val="32"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 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จังหวัด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ทักษะทัศนคติที่ดีคุณธรรมและจริยธรรม อันจะทำให้ปฏิบัติหน้าที่ราชการในตำแหน่งนั้นได้อย่างมีประสิทธิภาพในการจัดทำแผน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50258D" w14:textId="5E69277B" w:rsidR="000A56BA" w:rsidRDefault="00E739A7" w:rsidP="001350A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="004E69E6"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="004E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FBD7FFE" w14:textId="41A27C29" w:rsidR="00A45426" w:rsidRPr="00EC7374" w:rsidRDefault="00A45426" w:rsidP="00F428E9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</w:t>
      </w:r>
      <w:r w:rsidR="00F428E9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บริหารส่วนตำบลโพธิ์ใหญ่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36CD1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</w:t>
      </w:r>
      <w:r w:rsidR="007772D9">
        <w:rPr>
          <w:rFonts w:ascii="TH SarabunIT๙" w:hAnsi="TH SarabunIT๙" w:cs="TH SarabunIT๙" w:hint="cs"/>
          <w:color w:val="0D0D0D"/>
          <w:spacing w:val="6"/>
          <w:sz w:val="32"/>
          <w:szCs w:val="32"/>
          <w:cs/>
        </w:rPr>
        <w:t>กร</w:t>
      </w:r>
      <w:r w:rsidR="007772D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องค์การบริหารส่วนตำบลโพธิ์ใหญ่ 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อำเภอ</w:t>
      </w:r>
      <w:r w:rsidR="007772D9">
        <w:rPr>
          <w:rFonts w:ascii="TH SarabunIT๙" w:hAnsi="TH SarabunIT๙" w:cs="TH SarabunIT๙" w:hint="cs"/>
          <w:color w:val="0D0D0D"/>
          <w:sz w:val="32"/>
          <w:szCs w:val="32"/>
          <w:cs/>
        </w:rPr>
        <w:t>พนมไพร จังหวัดร้อยเอ็ด</w:t>
      </w:r>
      <w:r w:rsidR="00A36CD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77777777" w:rsidR="001A4FD7" w:rsidRPr="008607BB" w:rsidRDefault="00167F8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8BC1D43" w14:textId="5B76AA94"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องค์</w:t>
      </w:r>
      <w:r w:rsidR="00B331A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ขององค์</w:t>
      </w:r>
      <w:r w:rsidR="00B331A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       โพธิ์ใหญ่เ</w:t>
      </w:r>
      <w:r>
        <w:rPr>
          <w:rFonts w:ascii="TH SarabunIT๙" w:hAnsi="TH SarabunIT๙" w:cs="TH SarabunIT๙" w:hint="cs"/>
          <w:sz w:val="32"/>
          <w:szCs w:val="32"/>
          <w:cs/>
        </w:rPr>
        <w:t>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หลักสูตรมาตรฐานกำหนดตำแหน่งและตามที่ ก.อบต. กำหนด</w:t>
      </w:r>
    </w:p>
    <w:p w14:paraId="1FC82DDA" w14:textId="00488CCD" w:rsidR="00CA4B70" w:rsidRDefault="005E6180" w:rsidP="007C79A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C79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องค์</w:t>
      </w:r>
      <w:r w:rsidR="00BC6D78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องค์</w:t>
      </w:r>
      <w:r w:rsidR="00BC6D78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ข้าราชการหรือพนักงานส่วนท้องถิ่น (ก.อบต.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D93BFE9" w14:textId="0F7E516E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ท้องถิ่น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401C5D8E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24FF3EE5" w14:textId="1FA92B79" w:rsidR="00CA4B70" w:rsidRDefault="005E6180" w:rsidP="00C95429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95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พื่อให้องค์</w:t>
      </w:r>
      <w:r w:rsidR="00F8518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6F1CA843" w14:textId="77777777" w:rsidR="008607BB" w:rsidRDefault="008607BB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76E8B" w14:textId="77777777" w:rsidR="00494FD7" w:rsidRPr="00AE5A2F" w:rsidRDefault="00494FD7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397000B6" w14:textId="77777777" w:rsidR="008607BB" w:rsidRDefault="00167F8F" w:rsidP="00860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18D80F06" w14:textId="0DE1D35C" w:rsidR="00CA4B70" w:rsidRDefault="00AE5A2F" w:rsidP="00CA4B7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การพัฒนาบุคลากรขององค์การบริหารส่วนตำบลโพธิ์ใหญ่ เห็นสมควรให้จัดทำแผนพัฒนาบุคลากร โดยให้มีขอบเขตเนื้อหาครอบคลุมในมิติด้านต่างๆดังต่อไปนี้</w:t>
      </w:r>
    </w:p>
    <w:p w14:paraId="33C528E8" w14:textId="4E6E7153" w:rsidR="00C0604F" w:rsidRDefault="00C0604F" w:rsidP="00AE5A2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2DBF09F3" w14:textId="758A8D63" w:rsidR="00C0604F" w:rsidRDefault="008607BB" w:rsidP="001A29F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A29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07BB">
        <w:rPr>
          <w:rFonts w:ascii="TH SarabunIT๙" w:hAnsi="TH SarabunIT๙" w:cs="TH SarabunIT๙"/>
          <w:sz w:val="32"/>
          <w:szCs w:val="32"/>
          <w:cs/>
        </w:rPr>
        <w:t>ให้บุคลากรของ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AE5A2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ต้องได้รับการพัฒนาความรู้ ความสามารถในหลักสูตรใดหลักสูตรหนึ่งหรือหลายหลักสูตรอย่างน้อยปีละ๑ ครั้ง หรือตามที่ผู้บริหารท้องถิ่นเห็นสมควร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ได้แก่ ๑)</w:t>
      </w:r>
      <w:r w:rsidR="001A2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="001A2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A2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และทักษะเฉพาะของงานในแต่ละตำแหน่ง</w:t>
      </w:r>
      <w:bookmarkStart w:id="0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14ED7590" w14:textId="7CBA2545" w:rsidR="00C0604F" w:rsidRPr="00C0604F" w:rsidRDefault="00C0604F" w:rsidP="008A2116">
      <w:pPr>
        <w:spacing w:after="0" w:line="240" w:lineRule="auto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 w:rsidR="008A211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เป็นหน่วยดำเนินการเอง หรือดำเนินการร่วมกับ หรือหน่วยงานอื่น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และ ๖)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4C3D752" w14:textId="62CAF446" w:rsidR="001A4FD7" w:rsidRDefault="008607BB" w:rsidP="0023424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234243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</w:t>
      </w:r>
      <w:r w:rsidR="0023424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607BB">
        <w:rPr>
          <w:rFonts w:ascii="TH SarabunIT๙" w:hAnsi="TH SarabunIT๙" w:cs="TH SarabunIT๙"/>
          <w:sz w:val="32"/>
          <w:szCs w:val="32"/>
          <w:cs/>
        </w:rPr>
        <w:t>พื่อให้การพัฒนาบุคลากรเป็นไปอย่างมีประสิทธิภาพและประสิทธิผล</w:t>
      </w:r>
    </w:p>
    <w:p w14:paraId="182865F8" w14:textId="485E5D49" w:rsidR="00C75909" w:rsidRPr="007B068C" w:rsidRDefault="00C0604F" w:rsidP="00B1512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องค์</w:t>
      </w:r>
      <w:r w:rsidR="00B15120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บริหารส่วนตำบลโพธิ์ใหญ่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B151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เพื่อให้เป็นประโยชน์ในการวางแผนอัตรากำลัง การวางแผนบริหารบุคลากรการวางแผนเส้นทางความก้าวหน้าของบุคลากร</w:t>
      </w:r>
      <w:r w:rsidR="00B151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60DC9443" w14:textId="77777777" w:rsidR="00C75909" w:rsidRDefault="00C75909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30BEE3" w14:textId="77777777" w:rsidR="008F760A" w:rsidRDefault="008F760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E17B733" w14:textId="77777777" w:rsidR="00C75909" w:rsidRPr="0070204C" w:rsidRDefault="00C75909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77777777" w:rsidR="00C0604F" w:rsidRPr="00662C04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C161F0" w14:textId="77777777" w:rsidR="001A4FD7" w:rsidRPr="008A027B" w:rsidRDefault="007B068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องค์กรปกครองส่วนท้องถิ่น  </w:t>
      </w:r>
    </w:p>
    <w:p w14:paraId="79D7070E" w14:textId="1A61638C" w:rsidR="004549BE" w:rsidRPr="008A027B" w:rsidRDefault="004549BE" w:rsidP="00E7741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องค์</w:t>
      </w:r>
      <w:r w:rsidR="00EE0CB8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วิเคราะห์ภารกิจ อำนาจหน้าที่ ความรับผิดชอบ ออกเป็นอย่างน้อย</w:t>
      </w:r>
      <w:r w:rsidR="00E77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E0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74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โดยพิจารณา</w:t>
      </w:r>
      <w:r w:rsidR="00E77417">
        <w:rPr>
          <w:rFonts w:ascii="TH SarabunIT๙" w:hAnsi="TH SarabunIT๙" w:cs="TH SarabunIT๙" w:hint="cs"/>
          <w:sz w:val="32"/>
          <w:szCs w:val="32"/>
          <w:cs/>
        </w:rPr>
        <w:t>จากพระราชบัญญัติ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0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ำหนด</w:t>
      </w:r>
      <w:r w:rsidRPr="008A027B">
        <w:rPr>
          <w:rFonts w:ascii="TH SarabunIT๙" w:hAnsi="TH SarabunIT๙" w:cs="TH SarabunIT๙"/>
          <w:sz w:val="32"/>
          <w:szCs w:val="32"/>
          <w:cs/>
        </w:rPr>
        <w:br/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แผนและขั้นตอนการกระจายอำนาจให้แก่องค์กรปกครองส่วนท้องถิ่น 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 xml:space="preserve">โดยให้สอดคล้องกับร่างหรือแผนอัตรากำลัง ๓ ปี </w:t>
      </w:r>
      <w:r w:rsidR="00E7741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936A03E" w14:textId="77777777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6B64B6BF" w14:textId="21E87CAE" w:rsidR="007B068C" w:rsidRPr="008A027B" w:rsidRDefault="00BE4523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B007BE"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</w:t>
      </w:r>
      <w:r w:rsidR="007B068C"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</w:p>
    <w:p w14:paraId="1DA91777" w14:textId="4AFDF7A5" w:rsidR="007B068C" w:rsidRPr="00404E67" w:rsidRDefault="00081DA8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068C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7AF5FFCD" w14:textId="358D5E85" w:rsidR="007B068C" w:rsidRPr="00404E67" w:rsidRDefault="00081DA8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068C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4A6357EE" w14:textId="5D196858" w:rsidR="007B068C" w:rsidRPr="00404E67" w:rsidRDefault="00081DA8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B068C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6031140F" w14:textId="45B16CDA" w:rsidR="007B068C" w:rsidRPr="00404E67" w:rsidRDefault="00081DA8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B068C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5EB2EDBB" w14:textId="049BD0BD" w:rsidR="00B007BE" w:rsidRPr="00404E67" w:rsidRDefault="00081DA8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B068C" w:rsidRPr="00404E6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51E8A636" w14:textId="77777777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653D4752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66F12F41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14:paraId="4DAEC653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10AE2B98" w14:textId="64B167E6" w:rsidR="00B007BE" w:rsidRPr="00404E67" w:rsidRDefault="00B007BE" w:rsidP="001654A5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สวนสัตว์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14:paraId="04CB2709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5E07C42B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14:paraId="6AFD902B" w14:textId="405A4432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1C90B22A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760FC880" w14:textId="7192333A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</w:p>
    <w:p w14:paraId="568BCF22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723C6B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Pr="008A02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  <w:r w:rsidR="00B007BE"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มีภารกิจที่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เกี่ยวข้อง ดังนี้</w:t>
      </w:r>
    </w:p>
    <w:p w14:paraId="3B0DF609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14:paraId="21A49D40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579F2A25" w14:textId="3318704E" w:rsidR="00B007BE" w:rsidRDefault="00B978AE" w:rsidP="00B978A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) </w:t>
      </w:r>
      <w:r w:rsidR="00B007BE" w:rsidRPr="00B978AE">
        <w:rPr>
          <w:rFonts w:ascii="TH SarabunIT๙" w:hAnsi="TH SarabunIT๙" w:cs="TH SarabunIT๙"/>
          <w:sz w:val="32"/>
          <w:szCs w:val="32"/>
          <w:cs/>
        </w:rPr>
        <w:t>การพา</w:t>
      </w:r>
      <w:r w:rsidR="006E7412" w:rsidRPr="00B978AE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="00B007BE" w:rsidRPr="00B978AE">
        <w:rPr>
          <w:rFonts w:ascii="TH SarabunIT๙" w:hAnsi="TH SarabunIT๙" w:cs="TH SarabunIT๙"/>
          <w:sz w:val="32"/>
          <w:szCs w:val="32"/>
          <w:cs/>
        </w:rPr>
        <w:t>ช</w:t>
      </w:r>
      <w:r w:rsidR="006E7412" w:rsidRPr="00B978AE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="00B007BE" w:rsidRPr="00B978A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หรือร่วมกับบุคคลอื่นหรือจากสหการ </w:t>
      </w:r>
    </w:p>
    <w:p w14:paraId="437A43AE" w14:textId="3F257228" w:rsidR="00394461" w:rsidRPr="00956F01" w:rsidRDefault="00394461" w:rsidP="00956F0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26678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ฝึกและประกอบอาชีพ</w:t>
      </w:r>
    </w:p>
    <w:p w14:paraId="51595455" w14:textId="7972C84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6B0532C5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คุ้มครอง ดูแลและบำรุงรักษาป่าไม้ ที่ดิน 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</w:p>
    <w:p w14:paraId="41798D0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6F23265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3281F227" w14:textId="04EBD3DA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5D50C642" w14:textId="1A992E4B" w:rsidR="00B007BE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</w:t>
      </w:r>
      <w:proofErr w:type="spellStart"/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 จารีตประเพณี และภูมิปัญญา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7ED2C0F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7640DE20" w14:textId="77777777" w:rsidR="00B007BE" w:rsidRPr="008A027B" w:rsidRDefault="00B007BE" w:rsidP="00966702">
      <w:pPr>
        <w:pStyle w:val="a4"/>
        <w:numPr>
          <w:ilvl w:val="0"/>
          <w:numId w:val="27"/>
        </w:numPr>
        <w:tabs>
          <w:tab w:val="num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31966624" w14:textId="77777777" w:rsidR="00B007BE" w:rsidRPr="008A027B" w:rsidRDefault="00B007BE" w:rsidP="00966702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3543C94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21C25B29" w14:textId="77777777" w:rsidR="00966702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382FEC04" w14:textId="2AB8B505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217E312B" w14:textId="0B0547C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0130FEB0" w14:textId="649F514B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4D972650" w14:textId="2548F9C1" w:rsidR="008A027B" w:rsidRPr="00CD0D96" w:rsidRDefault="00966702" w:rsidP="00CD0D96">
      <w:pPr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14:paraId="3AA5A3B4" w14:textId="77777777" w:rsidR="001A4FD7" w:rsidRPr="008A027B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องค์กรปกครองส่วนท้องถิ่นจะดำเนินการ</w:t>
      </w:r>
    </w:p>
    <w:p w14:paraId="7F8605A8" w14:textId="46C67D78" w:rsidR="007B068C" w:rsidRPr="008A027B" w:rsidRDefault="00875EFA" w:rsidP="008A2297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องค์</w:t>
      </w:r>
      <w:r w:rsidR="000A502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8A22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502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A027B">
        <w:rPr>
          <w:rFonts w:ascii="TH SarabunIT๙" w:hAnsi="TH SarabunIT๙" w:cs="TH SarabunIT๙"/>
          <w:sz w:val="32"/>
          <w:szCs w:val="32"/>
          <w:cs/>
        </w:rPr>
        <w:t>นำภารกิจ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ได้วิเคราะห์ตามข้อ </w:t>
      </w:r>
      <w:r w:rsidRPr="00834524">
        <w:rPr>
          <w:rFonts w:ascii="TH SarabunIT๙" w:hAnsi="TH SarabunIT๙" w:cs="TH SarabunIT๙"/>
          <w:spacing w:val="-10"/>
          <w:sz w:val="32"/>
          <w:szCs w:val="32"/>
        </w:rPr>
        <w:t xml:space="preserve">5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ำมากำหนดภารกิจหลัก และภารกิจรอง </w:t>
      </w:r>
      <w:r w:rsidR="008A229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งค์การบริหารส่วนตำบลโพธิ์ใหญ่</w:t>
      </w:r>
      <w:r w:rsidRPr="006E7412">
        <w:rPr>
          <w:rFonts w:ascii="TH SarabunIT๙" w:hAnsi="TH SarabunIT๙" w:cs="TH SarabunIT๙"/>
          <w:sz w:val="32"/>
          <w:szCs w:val="32"/>
          <w:cs/>
        </w:rPr>
        <w:t>วิเคราะห์แล้ว</w:t>
      </w:r>
      <w:r w:rsidR="008A22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7412">
        <w:rPr>
          <w:rFonts w:ascii="TH SarabunIT๙" w:hAnsi="TH SarabunIT๙" w:cs="TH SarabunIT๙"/>
          <w:sz w:val="32"/>
          <w:szCs w:val="32"/>
          <w:cs/>
        </w:rPr>
        <w:t>พิจารณาเห็นว่าภารกิจหลัก และภา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E7412">
        <w:rPr>
          <w:rFonts w:ascii="TH SarabunIT๙" w:hAnsi="TH SarabunIT๙" w:cs="TH SarabunIT๙"/>
          <w:sz w:val="32"/>
          <w:szCs w:val="32"/>
          <w:cs/>
        </w:rPr>
        <w:t>กิจรองที่ต้องดำเนินกา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E7412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14:paraId="5393F2FE" w14:textId="77777777" w:rsidR="00875EFA" w:rsidRPr="008A027B" w:rsidRDefault="00966702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3E4A40" w14:textId="0B0FED48" w:rsidR="00875EFA" w:rsidRDefault="00C50DFC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75EFA" w:rsidRPr="008A027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75EFA" w:rsidRPr="008A027B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14:paraId="616930A6" w14:textId="34FA67E9" w:rsidR="00C50DFC" w:rsidRPr="008A027B" w:rsidRDefault="00C50DFC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สาธารณสุข การเฝ้าระวังและควบคุมโรคติดต่อ</w:t>
      </w:r>
    </w:p>
    <w:p w14:paraId="71B37E3F" w14:textId="04B37BB8" w:rsidR="00875EFA" w:rsidRPr="008A027B" w:rsidRDefault="00C50DFC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75EFA" w:rsidRPr="008A027B">
        <w:rPr>
          <w:rFonts w:ascii="TH SarabunIT๙" w:hAnsi="TH SarabunIT๙" w:cs="TH SarabunIT๙"/>
          <w:sz w:val="32"/>
          <w:szCs w:val="32"/>
        </w:rPr>
        <w:t xml:space="preserve">. </w:t>
      </w:r>
      <w:r w:rsidR="00875EFA"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875EFA" w:rsidRPr="008A027B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14:paraId="118A919B" w14:textId="77777777" w:rsidR="00875EFA" w:rsidRPr="008A027B" w:rsidRDefault="00966702" w:rsidP="00875EFA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0C00B41D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14:paraId="120A76FB" w14:textId="0339D555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 w:rsidR="00FC28E9">
        <w:rPr>
          <w:rFonts w:ascii="TH SarabunIT๙" w:hAnsi="TH SarabunIT๙" w:cs="TH SarabunIT๙" w:hint="cs"/>
          <w:sz w:val="32"/>
          <w:szCs w:val="32"/>
          <w:cs/>
        </w:rPr>
        <w:t>สนับสนุนและส่งเสริมอุตสาหกรรมในครัวเรือน</w:t>
      </w:r>
    </w:p>
    <w:p w14:paraId="368348BC" w14:textId="7B75B90D" w:rsidR="00875EFA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A2B61">
        <w:rPr>
          <w:rFonts w:ascii="TH SarabunIT๙" w:hAnsi="TH SarabunIT๙" w:cs="TH SarabunIT๙" w:hint="cs"/>
          <w:sz w:val="32"/>
          <w:szCs w:val="32"/>
          <w:cs/>
        </w:rPr>
        <w:t>การพัฒนาและปรับปรุงแหล่งท่องเที่ยว</w:t>
      </w:r>
    </w:p>
    <w:p w14:paraId="0714C648" w14:textId="58D0D5B1" w:rsidR="006A2B61" w:rsidRDefault="006A2B61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ด้านการวางแผน การส่งเสริมการลงทุน</w:t>
      </w:r>
    </w:p>
    <w:p w14:paraId="2767B644" w14:textId="5AA1E924" w:rsidR="006A2B61" w:rsidRDefault="006A2B61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ารป้องกันและบรรเทาสาธารณภัย</w:t>
      </w:r>
    </w:p>
    <w:p w14:paraId="0115E685" w14:textId="675EE2DE" w:rsidR="00966702" w:rsidRPr="00000625" w:rsidRDefault="006A2B61" w:rsidP="00000625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อนุรักษ์ทรัพยากรธรรมชาติและสิ่งแวดล้อม</w:t>
      </w:r>
    </w:p>
    <w:p w14:paraId="40393377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6D782A14" w14:textId="71A38670" w:rsidR="0040527E" w:rsidRDefault="0040527E" w:rsidP="003924B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120DB9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 ได้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ของบุคลากร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และองค์</w:t>
      </w:r>
      <w:r w:rsidR="00120DB9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</w:t>
      </w:r>
      <w:r w:rsidR="00705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 และการพัฒนางานของ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D2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รอบภารกิจหลักที่องค์กรปกครองส่วนท้องถิ่นกำหนดเป็น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งลำดับความสำคัญตามความต้องการของบุคลากร อย่างน้อยด้านละ ๓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D2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F3425E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50062A7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AD56F4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91A724D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69FAB58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4BE96F7B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566A364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D9707C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0612059C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C6DDA81" w14:textId="12DB0A7B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5D6FC1">
        <w:rPr>
          <w:rFonts w:ascii="TH SarabunIT๙" w:hAnsi="TH SarabunIT๙" w:cs="TH SarabunIT๙" w:hint="cs"/>
          <w:sz w:val="32"/>
          <w:szCs w:val="32"/>
          <w:cs/>
        </w:rPr>
        <w:t>งานช่าง</w:t>
      </w:r>
    </w:p>
    <w:p w14:paraId="1D6486D8" w14:textId="5381F47D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5D6FC1"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  <w:r w:rsidR="005D6FC1">
        <w:rPr>
          <w:rFonts w:ascii="TH SarabunIT๙" w:hAnsi="TH SarabunIT๙" w:cs="TH SarabunIT๙"/>
          <w:sz w:val="32"/>
          <w:szCs w:val="32"/>
        </w:rPr>
        <w:t xml:space="preserve"> </w:t>
      </w:r>
      <w:r w:rsidR="005D6FC1"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3495C93D" w14:textId="38A34F69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</w:t>
      </w:r>
      <w:r w:rsidR="005D6FC1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14:paraId="7155E88C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007BE48D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2BFB92E5" w14:textId="7867FE06" w:rsidR="007F5E79" w:rsidRDefault="007F5E79" w:rsidP="00FD646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FD646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  ได้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ทั้งปัจจัยภายในและปัจจัยภายนอกที่มีผลต่อการบริหารงานบุคคล</w:t>
      </w:r>
      <w:r w:rsidR="00FD64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ซึ่งจะเป็นเครื่องมือในการประเมินสถานการณ์สำหรับ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ซึ่งจะช่วยให้องค์</w:t>
      </w:r>
      <w:r w:rsidR="00FD646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จุดแข็ง จุดอ่อน โอกาส และอุปสรรคที่มีผลต่อ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FD6467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โพธิ์ใหญ่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บุค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ากร เรียงลำดับความสำคัญ อย่างน้อย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ประเด็น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FD6467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3F3255" w14:textId="75233A8C" w:rsidR="00C155B0" w:rsidRDefault="00966702" w:rsidP="009162A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="00D72AED" w:rsidRPr="00D72AED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ปัจจัยภายในองค์</w:t>
      </w:r>
      <w:r w:rsidR="00FD6467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โพธิ์ใหญ่  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มีปัจจัยภายในองค์กรที่เป็นข้อได้เปรียบหรือจุดเด่นที่ควรนำมาใช้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</w:t>
      </w:r>
      <w:r w:rsidR="00024E82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</w:t>
      </w:r>
      <w:r w:rsidR="00FD6467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บริหารส่วนตำบลโพธิ์ใหญ่</w:t>
      </w:r>
      <w:r w:rsidR="009162A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9162A0">
        <w:rPr>
          <w:rFonts w:ascii="TH SarabunIT๙" w:hAnsi="TH SarabunIT๙" w:cs="TH SarabunIT๙" w:hint="cs"/>
          <w:spacing w:val="-12"/>
          <w:sz w:val="32"/>
          <w:szCs w:val="32"/>
          <w:cs/>
        </w:rPr>
        <w:t>ควร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ดำรงไว้เพื่อการเสริมสร้างความเข็มแข็ง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ขององค์</w:t>
      </w:r>
      <w:r w:rsidR="009162A0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C155B0">
        <w:rPr>
          <w:rFonts w:ascii="TH SarabunIT๙" w:hAnsi="TH SarabunIT๙" w:cs="TH SarabunIT๙"/>
          <w:sz w:val="32"/>
          <w:szCs w:val="32"/>
        </w:rPr>
        <w:t xml:space="preserve">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14:paraId="2C7AD5B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7F66704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14:paraId="17EE2B9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270BD504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0BF7D00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14:paraId="3CF43A4A" w14:textId="57BDDC12" w:rsidR="00C155B0" w:rsidRDefault="00966702" w:rsidP="003930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155B0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ปัจจัยภายในองค์</w:t>
      </w:r>
      <w:r w:rsidR="008F4EC8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8F4E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มีปัจจัยภายในที่เป็นข้อเสียเปรียบหรือจุดด้อยที่ควรปรับปรุงให้ดีขึ้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5F618D">
        <w:rPr>
          <w:rFonts w:ascii="TH SarabunIT๙" w:hAnsi="TH SarabunIT๙" w:cs="TH SarabunIT๙" w:hint="cs"/>
          <w:sz w:val="32"/>
          <w:szCs w:val="32"/>
          <w:cs/>
        </w:rPr>
        <w:t>การบริหารส่วนโพธิ์ใหญ่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ได้และขจัดให้หมดไปอันจะเป็นประโยชน์ต่อองค์</w:t>
      </w:r>
      <w:r w:rsidR="00393033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C155B0">
        <w:rPr>
          <w:rFonts w:ascii="TH SarabunIT๙" w:hAnsi="TH SarabunIT๙" w:cs="TH SarabunIT๙"/>
          <w:sz w:val="32"/>
          <w:szCs w:val="32"/>
        </w:rPr>
        <w:t xml:space="preserve">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14:paraId="006D06FF" w14:textId="6EBA2B49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บูรณา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71B21D81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5922D8E5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28E7B850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5C9696D9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1825EF1B" w14:textId="69A7B41D" w:rsidR="00460FDF" w:rsidRDefault="00966702" w:rsidP="009B2CD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E7412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E05E2C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มี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ที่เป็นประโยชน์ทั้งทางตรงและทางอ้อมต่อการดำเนินการการจัดทำแผนพัฒนาบุคลากร</w:t>
      </w:r>
      <w:r w:rsidR="00E05E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E05E2C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</w:p>
    <w:p w14:paraId="0252A459" w14:textId="61ECE53D" w:rsidR="003B1444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</w:t>
      </w:r>
      <w:r w:rsidR="00E05E2C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</w:p>
    <w:p w14:paraId="37778D06" w14:textId="77777777" w:rsidR="00460FDF" w:rsidRPr="00404E67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0069FCD9" w14:textId="70F36EA9" w:rsidR="00460FDF" w:rsidRP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7D15B6E4" w14:textId="7B5871EB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</w:t>
      </w:r>
      <w:r w:rsidR="00E05E2C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</w:p>
    <w:p w14:paraId="45165386" w14:textId="40EC3C91"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องค์กรปกครองส่วนท้องถิ่นมากขึ้น</w:t>
      </w:r>
    </w:p>
    <w:p w14:paraId="1B149A0B" w14:textId="00E77CAA" w:rsidR="00C155B0" w:rsidRDefault="00966702" w:rsidP="007C4B1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B144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ปัจจัยภ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7C4B17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โพธิ์ใหญ่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มีปัจจัยภายนอกที่สามารถส่งผลกระทบ</w:t>
      </w:r>
      <w:r w:rsidR="00E311C8"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พัฒนาบุคลากร</w:t>
      </w:r>
      <w:r w:rsidR="00024E82" w:rsidRPr="00024E82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และ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จำเป็นต้องปรับกลยุทธ์</w:t>
      </w:r>
      <w:r w:rsidR="00E311C8" w:rsidRPr="00E311C8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ขจัดอุปสรรคหรือภัยคุกคาม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ขององค์</w:t>
      </w:r>
      <w:r w:rsidR="007C4B1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 w:rsidRPr="00E311C8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66651A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องค์กรปกครองส่วนท้องถิ่น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7341466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  <w:r w:rsidRPr="00C15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69A7D" w14:textId="45E94ACC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องค์กรปกครองส่วนทองถิ่น</w:t>
      </w:r>
    </w:p>
    <w:p w14:paraId="0BD170C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7CE01AB7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0EC0C6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10A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BA553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F7EF2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67E8B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6756C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626C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0DF19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C7F63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AA36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4498D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ACF48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1B656" w14:textId="77777777" w:rsidR="00DD6255" w:rsidRDefault="00DD6255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D6255" w:rsidSect="006D6F11"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6FFF0AE3" w14:textId="6E43666F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25935E86" w14:textId="4F25D8C7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43C05AF4" w14:textId="77777777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2A396406" w14:textId="77777777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19678CE6" w14:textId="77777777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56B9B2DE" w14:textId="77777777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525A2BC5" w14:textId="77777777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149B5CA5" w14:textId="13D4BE02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0AED2DFF" w14:textId="281A123B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4B02D51F" w14:textId="20867B6A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73CDF3F0" w14:textId="02B3901C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05572357" w14:textId="27B697B3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67D60584" w14:textId="3FE77B30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146407DE" w14:textId="0F6E9196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6101830A" w14:textId="6DEE8E44" w:rsidR="00DD6255" w:rsidRDefault="00DD6255">
      <w:pPr>
        <w:rPr>
          <w:rFonts w:ascii="TH SarabunIT๙" w:hAnsi="TH SarabunIT๙" w:cs="TH SarabunIT๙"/>
          <w:sz w:val="32"/>
          <w:szCs w:val="32"/>
        </w:rPr>
      </w:pPr>
    </w:p>
    <w:p w14:paraId="7CE318B0" w14:textId="28EBFCF3" w:rsidR="00DD6255" w:rsidRDefault="00DD62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D694B63" w14:textId="7469B355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EE7507" w:rsidSect="00CB28F1">
          <w:pgSz w:w="16838" w:h="11906" w:orient="landscape"/>
          <w:pgMar w:top="1701" w:right="1701" w:bottom="1134" w:left="1134" w:header="709" w:footer="709" w:gutter="0"/>
          <w:pgNumType w:fmt="thaiNumbers" w:start="8"/>
          <w:cols w:space="708"/>
          <w:titlePg/>
          <w:docGrid w:linePitch="360"/>
        </w:sectPr>
      </w:pPr>
    </w:p>
    <w:p w14:paraId="08E9AD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๖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รปกครองส่วนท้องถิ่น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1F29B10" w14:textId="1AE0C4BE" w:rsidR="00222EC0" w:rsidRDefault="00966B52" w:rsidP="00541F4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>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 ได้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E7507" w:rsidRPr="00966702">
        <w:rPr>
          <w:rFonts w:ascii="TH SarabunIT๙" w:hAnsi="TH SarabunIT๙" w:cs="TH SarabunIT๙"/>
          <w:sz w:val="32"/>
          <w:szCs w:val="32"/>
          <w:cs/>
        </w:rPr>
        <w:t>อัตรากำลัง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ซึ่งจะเป็นเครื่องมือในการประเมินสถานการณ์สำหรับ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="00222EC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 ทั้งกรอบ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อัตรากำลังขององค์</w:t>
      </w:r>
      <w:r w:rsidR="00222EC0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สายงานของข้าราชการหรือพนักงานส่วนท้องถิ่นขององค์</w:t>
      </w:r>
      <w:r w:rsidR="00222EC0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 xml:space="preserve"> จำแนกตาม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การสูญเสียกำลังคนจากการเกษียณอายุในระยะ ๓ ปี (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-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๒๕๖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)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BDED2F" w14:textId="77777777" w:rsidR="00222EC0" w:rsidRPr="00222EC0" w:rsidRDefault="00222EC0" w:rsidP="00222EC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2EC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รอบอัตรากำลัง  </w:t>
      </w:r>
      <w:r w:rsidRPr="00222EC0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222EC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ปี ระหว่างปี พ</w:t>
      </w:r>
      <w:r w:rsidRPr="00222EC0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222EC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</w:t>
      </w:r>
      <w:r w:rsidRPr="00222EC0">
        <w:rPr>
          <w:rFonts w:ascii="TH SarabunIT๙" w:eastAsia="Cordia New" w:hAnsi="TH SarabunIT๙" w:cs="TH SarabunIT๙"/>
          <w:b/>
          <w:bCs/>
          <w:sz w:val="32"/>
          <w:szCs w:val="32"/>
        </w:rPr>
        <w:t>. 2567 - 2569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851"/>
        <w:gridCol w:w="567"/>
        <w:gridCol w:w="567"/>
        <w:gridCol w:w="646"/>
        <w:gridCol w:w="567"/>
        <w:gridCol w:w="567"/>
        <w:gridCol w:w="488"/>
        <w:gridCol w:w="1134"/>
      </w:tblGrid>
      <w:tr w:rsidR="00222EC0" w:rsidRPr="00222EC0" w14:paraId="5C64722A" w14:textId="77777777" w:rsidTr="005E1021">
        <w:trPr>
          <w:cantSplit/>
          <w:jc w:val="center"/>
        </w:trPr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1D0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B60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กรอบ</w:t>
            </w:r>
          </w:p>
          <w:p w14:paraId="760D543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อัตรา</w:t>
            </w:r>
          </w:p>
          <w:p w14:paraId="7865055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กำลัง</w:t>
            </w:r>
          </w:p>
          <w:p w14:paraId="5689E2F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เดิม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34C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กรอบอัตราตำแหน่ง</w:t>
            </w:r>
          </w:p>
          <w:p w14:paraId="21F8BDF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ที่คาดว่าจะต้องใช้</w:t>
            </w:r>
          </w:p>
          <w:p w14:paraId="5E9C44C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ในช่วงระยะ </w:t>
            </w:r>
            <w:r w:rsidRPr="00222EC0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 ปีข้างหน้า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A94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อัตรากำลังคน</w:t>
            </w:r>
          </w:p>
          <w:p w14:paraId="3CF54BC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ิ่ม </w:t>
            </w:r>
            <w:r w:rsidRPr="00222EC0">
              <w:rPr>
                <w:rFonts w:ascii="TH SarabunIT๙" w:eastAsia="Cordia New" w:hAnsi="TH SarabunIT๙" w:cs="TH SarabunIT๙"/>
                <w:sz w:val="28"/>
              </w:rPr>
              <w:t xml:space="preserve">/ </w:t>
            </w: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ล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D6D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22EC0" w:rsidRPr="00222EC0" w14:paraId="0186DCC4" w14:textId="77777777" w:rsidTr="005E1021">
        <w:trPr>
          <w:cantSplit/>
          <w:trHeight w:val="786"/>
          <w:jc w:val="center"/>
        </w:trPr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9099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012C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6DA25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F8D32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C9047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BE055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E034A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508DC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F4F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22EC0" w:rsidRPr="00222EC0" w14:paraId="6D39F907" w14:textId="77777777" w:rsidTr="005E1021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EE1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ปลัด อบต. (นักบริหารงานท้องถิ่น ระดับกลาง)</w:t>
            </w:r>
          </w:p>
          <w:p w14:paraId="1CEEE77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รองปลัด อบต.(นักบริหารงานท้องถิ่น ระดับต้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9B2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477245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CE6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val="th-TH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1</w:t>
            </w:r>
          </w:p>
          <w:p w14:paraId="0830D8E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F82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1</w:t>
            </w:r>
          </w:p>
          <w:p w14:paraId="5483CEC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BE5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1</w:t>
            </w:r>
          </w:p>
          <w:p w14:paraId="0E5615F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FF4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A11B46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F34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DD87BF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09F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643502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E1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22EC0" w:rsidRPr="00222EC0" w14:paraId="589799E8" w14:textId="77777777" w:rsidTr="005E1021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73B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ำนักปลัด อบต.(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63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54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66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th-TH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2A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75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70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27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96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222EC0" w:rsidRPr="00222EC0" w14:paraId="248C42DD" w14:textId="77777777" w:rsidTr="005E1021">
        <w:trPr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4E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หัวหน้าสำนักปลัด (นักบริหารงานทั่วไป ระดับกลาง)</w:t>
            </w:r>
          </w:p>
          <w:p w14:paraId="2F12FAD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หน.ฝ่ายบริหารงานทั่วไป (นักบริหารงานทั่วไป ระดับต้น)</w:t>
            </w:r>
          </w:p>
          <w:p w14:paraId="062D809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นักจัดการงานทั่วไป </w:t>
            </w:r>
            <w:r w:rsidRPr="00222EC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ชำนาญการ </w:t>
            </w:r>
          </w:p>
          <w:p w14:paraId="1AAAF81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นักทรัพยากรบุคคล ปฏิบัติการ </w:t>
            </w:r>
          </w:p>
          <w:p w14:paraId="2BFBB4D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นักวิเคราะห์นโยบายและแผน ชำนาญการ </w:t>
            </w:r>
          </w:p>
          <w:p w14:paraId="7256527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นิติกร ชำนาญการ </w:t>
            </w:r>
          </w:p>
          <w:p w14:paraId="74A639F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เจ้าพนักงานธุรการ ชำนาญงาน</w:t>
            </w:r>
          </w:p>
          <w:p w14:paraId="280B262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เจ้าพนักงานป้องกันและบรรเทาสาธารณภัย </w:t>
            </w:r>
            <w:r w:rsidRPr="00222EC0">
              <w:rPr>
                <w:rFonts w:ascii="TH SarabunIT๙" w:eastAsia="Cordia New" w:hAnsi="TH SarabunIT๙" w:cs="TH SarabunIT๙" w:hint="cs"/>
                <w:sz w:val="28"/>
                <w:cs/>
              </w:rPr>
              <w:t>ชำ</w:t>
            </w: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นาญงาน</w:t>
            </w:r>
          </w:p>
          <w:p w14:paraId="4EC47E0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ลูกจ้างประจำ</w:t>
            </w:r>
          </w:p>
          <w:p w14:paraId="632327F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นักจัดการงานทั่วไป</w:t>
            </w:r>
          </w:p>
          <w:p w14:paraId="56C1C1C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  <w:p w14:paraId="62345B0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นักวิเคราะห์นโยบายและแผน</w:t>
            </w:r>
          </w:p>
          <w:p w14:paraId="0D94933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ป้องกันและบรรเทาสาธารณภัย</w:t>
            </w:r>
          </w:p>
          <w:p w14:paraId="17E0EBB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ธุรการ</w:t>
            </w:r>
          </w:p>
          <w:p w14:paraId="2ABEB40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ผู้ช่วยเจ้าพนักงานประชาสัมพันธ์ </w:t>
            </w:r>
          </w:p>
          <w:p w14:paraId="710E2CE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พนักงานขับรถยนต์</w:t>
            </w:r>
          </w:p>
          <w:p w14:paraId="47DCFC5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ขับเครื่องจักรขนาดเบา</w:t>
            </w:r>
          </w:p>
          <w:p w14:paraId="03C8B95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ทั่วไป</w:t>
            </w:r>
          </w:p>
          <w:p w14:paraId="467C345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นักการภารโรง</w:t>
            </w:r>
          </w:p>
          <w:p w14:paraId="25F1151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C1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022D61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37CC2E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44D930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F0F149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096C26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2AC841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F5459A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200E3D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73297F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AFC89D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53FDB6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DD125B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BA167E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A1CC5A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CD6F68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DBD4E1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26ADF5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907E66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F1EBB4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0E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19D008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F2B042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04A36D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A26893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36A8B7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974826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5BBC27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F215F7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E59716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860C71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3C2F0E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89FF00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AC84C4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122424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A55E13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BAD7D4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9ACE50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8DA8F7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3BE86E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D2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BBEF0B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724BC5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75A7A8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51B388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0536DD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BA923F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2D6E08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86F79E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7A3450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D9B7E9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1548CB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3A85B1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CBA99A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DA58CE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31AA58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04DD7D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55DD66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BF706F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ED2C13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20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42718F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AF5BC5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045F0D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6359FF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247304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0141AA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E4FC3C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517536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AE8997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855849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3CD4EF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65AD14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51AE36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39223F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87A437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57C42A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B156FC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06F371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5A012A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F6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AA8036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A968C9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C9C22F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CF7559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79AA01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1FBD12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494376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51E9A5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214350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C44231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D0219D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4A7398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E57E99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DA9C42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4D7457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190C7B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A4A771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5C7B5B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993760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76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A3EFBA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D49E3D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6B7116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822F21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FADF7C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007799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9CF753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6D061A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33FE12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4AD243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153B27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2F2609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76F4C4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3CE231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6245D3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C19654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54FC55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0516A7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E6D963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C8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878620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D54ADD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49DACA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FF6630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A42F3B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58D89D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1ED60A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AA0FFC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D81D98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982CE2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A2BC4B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C25DDB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3B7BBC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AAAA1C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F0CE76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D16E07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1AD307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C28D77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5DDC2D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788CC8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51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7402A5A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2499161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1FF21D7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2662452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23032BC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4BB43A6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5C306C1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48AF617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0B3A9AB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่างให้ยุบ</w:t>
            </w:r>
          </w:p>
          <w:p w14:paraId="624D8CA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5419FBB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03DBABC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1D58A4A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6CB1E54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7FB58E4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731F867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1B76734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2A30270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1455398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</w:tbl>
    <w:p w14:paraId="33EDDDD2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47638A58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50BF2FA1" w14:textId="345CE9D8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858"/>
        <w:gridCol w:w="710"/>
        <w:gridCol w:w="567"/>
        <w:gridCol w:w="567"/>
        <w:gridCol w:w="567"/>
        <w:gridCol w:w="560"/>
        <w:gridCol w:w="574"/>
        <w:gridCol w:w="993"/>
      </w:tblGrid>
      <w:tr w:rsidR="00222EC0" w:rsidRPr="00222EC0" w14:paraId="353E5C3B" w14:textId="77777777" w:rsidTr="005E1021">
        <w:trPr>
          <w:cantSplit/>
          <w:jc w:val="center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0F4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ส่วนราชการ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DDD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กรอบ</w:t>
            </w:r>
          </w:p>
          <w:p w14:paraId="3BF3C8F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อัตรา</w:t>
            </w:r>
          </w:p>
          <w:p w14:paraId="1272438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กำลัง</w:t>
            </w:r>
          </w:p>
          <w:p w14:paraId="4494DBD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เดิ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C75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กรอบอัตราตำแหน่ง</w:t>
            </w:r>
          </w:p>
          <w:p w14:paraId="7AC3197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ที่คาดว่าจะต้องใช้ในช่วงระยะ </w:t>
            </w:r>
            <w:r w:rsidRPr="00222EC0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 ปีข้างหน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C14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อัตรากำลังคน</w:t>
            </w:r>
          </w:p>
          <w:p w14:paraId="16685D2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ิ่ม </w:t>
            </w:r>
            <w:r w:rsidRPr="00222EC0">
              <w:rPr>
                <w:rFonts w:ascii="TH SarabunIT๙" w:eastAsia="Cordia New" w:hAnsi="TH SarabunIT๙" w:cs="TH SarabunIT๙"/>
                <w:sz w:val="28"/>
              </w:rPr>
              <w:t xml:space="preserve">/ </w:t>
            </w: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ล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3AC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22EC0" w:rsidRPr="00222EC0" w14:paraId="19DB079D" w14:textId="77777777" w:rsidTr="005E1021">
        <w:trPr>
          <w:cantSplit/>
          <w:trHeight w:val="824"/>
          <w:jc w:val="center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F26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B4DF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EF8E1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2B530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1D671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07FF7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E087F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CC113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AE78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22EC0" w:rsidRPr="00222EC0" w14:paraId="194B4F61" w14:textId="77777777" w:rsidTr="005E1021">
        <w:trPr>
          <w:trHeight w:val="413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D999" w14:textId="77777777" w:rsidR="00222EC0" w:rsidRPr="00222EC0" w:rsidRDefault="00222EC0" w:rsidP="00222EC0">
            <w:pPr>
              <w:spacing w:after="0" w:line="240" w:lineRule="auto"/>
              <w:outlineLvl w:val="4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6"/>
                <w:szCs w:val="33"/>
              </w:rPr>
            </w:pPr>
            <w:r w:rsidRPr="00222E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องคลัง(04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19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26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C8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2E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A8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39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C0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94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222EC0" w:rsidRPr="00222EC0" w14:paraId="17E82B7C" w14:textId="77777777" w:rsidTr="005E1021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3C2" w14:textId="77777777" w:rsidR="00222EC0" w:rsidRPr="00222EC0" w:rsidRDefault="00222EC0" w:rsidP="00222EC0">
            <w:pPr>
              <w:spacing w:after="0" w:line="240" w:lineRule="auto"/>
              <w:outlineLvl w:val="4"/>
              <w:rPr>
                <w:rFonts w:ascii="TH SarabunIT๙" w:eastAsia="Times New Roman" w:hAnsi="TH SarabunIT๙" w:cs="TH SarabunIT๙"/>
                <w:sz w:val="28"/>
              </w:rPr>
            </w:pPr>
            <w:r w:rsidRPr="00222EC0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คลัง (นักบริหารงานคลัง ระดับกลาง)</w:t>
            </w:r>
          </w:p>
          <w:p w14:paraId="66044A2B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นักวิชาการเงินและบัญชี ปฏิบัติการ/ชำนาญการ</w:t>
            </w:r>
          </w:p>
          <w:p w14:paraId="4D9E34A7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นักวิชาการจัดเก็บรายได้ ปฏิบัติการ/ชำนาญการ</w:t>
            </w:r>
          </w:p>
          <w:p w14:paraId="4956CD20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เจ้าพนักงานการเงินและบัญชี ปฏิบัติงาน/ชำนาญงาน</w:t>
            </w:r>
          </w:p>
          <w:p w14:paraId="22081207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เจ้าพนักงานจัดเก็บรายได้ ปฏิบัติงาน/ชำนาญงาน</w:t>
            </w:r>
          </w:p>
          <w:p w14:paraId="2AA8625F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เจ้าพนักงานพัสดุ </w:t>
            </w:r>
            <w:r w:rsidRPr="00222EC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ชำนาญงาน</w:t>
            </w:r>
          </w:p>
          <w:p w14:paraId="18D2A97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  <w:p w14:paraId="64BBCA4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จัดเก็บรายได้</w:t>
            </w:r>
          </w:p>
          <w:p w14:paraId="134B679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  <w:tab w:val="left" w:pos="1815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พัสดุ</w:t>
            </w:r>
            <w:r w:rsidRPr="00222EC0">
              <w:rPr>
                <w:rFonts w:ascii="TH SarabunIT๙" w:eastAsia="Cordia New" w:hAnsi="TH SarabunIT๙" w:cs="TH SarabunIT๙"/>
                <w:sz w:val="28"/>
              </w:rPr>
              <w:tab/>
            </w:r>
          </w:p>
          <w:p w14:paraId="4ED22AB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ธุรการ</w:t>
            </w:r>
          </w:p>
          <w:p w14:paraId="6FBD183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การคลัง</w:t>
            </w:r>
          </w:p>
          <w:p w14:paraId="445744EF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การเงินและบัญชี</w:t>
            </w:r>
          </w:p>
          <w:p w14:paraId="62FC52F9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59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FCBDB6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AAD054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AB0BFE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9BFAAF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90F4EC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B4D075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51FB4E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C6AE38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BA73F9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A3FF28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247067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27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25952C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7C935D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D2376F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498816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9A84C4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8839BD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BFF0CC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2992D0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961CC2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7E2914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9EBE36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B58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D06420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420AFE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50A3B1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48AB8E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8E448F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8CF02E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8AFC22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9B7D7F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CE3EB8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ECE7B1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256242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E5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858EDE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6ABA71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235CD9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51DB29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F59FBD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A1E3F0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56552B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B23793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AEE366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FA9FE2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789391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C3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5C82DE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B97187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E937E7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B67ECF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CFA365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604730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3BD232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9F9E8E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367E09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321084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54787C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E8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C36A83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7E01C8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BB312A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FDF5F9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76221C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AB6C2E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060228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319BCF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D72DF0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AE2786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D31694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1B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92DE8B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1469D4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D0BDDD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B4989E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F3BF06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98293E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171FC9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CF4BCC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3FAB22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3913AD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58A23B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6E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007CCDD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14:paraId="4EF089D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7CE5D34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22EC0" w:rsidRPr="00222EC0" w14:paraId="6FE28D60" w14:textId="77777777" w:rsidTr="005E1021">
        <w:trPr>
          <w:trHeight w:val="489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E6EC" w14:textId="77777777" w:rsidR="00222EC0" w:rsidRPr="00222EC0" w:rsidRDefault="00222EC0" w:rsidP="00222EC0">
            <w:pPr>
              <w:spacing w:after="60" w:line="240" w:lineRule="auto"/>
              <w:outlineLvl w:val="4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6"/>
                <w:szCs w:val="33"/>
              </w:rPr>
            </w:pPr>
            <w:r w:rsidRPr="00222E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องช่าง(05)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26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3F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F9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22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CC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31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E0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15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222EC0" w:rsidRPr="00222EC0" w14:paraId="1FB3DC1C" w14:textId="77777777" w:rsidTr="005E1021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A9E" w14:textId="77777777" w:rsidR="00222EC0" w:rsidRPr="00222EC0" w:rsidRDefault="00222EC0" w:rsidP="00222EC0">
            <w:pPr>
              <w:spacing w:after="0" w:line="240" w:lineRule="auto"/>
              <w:outlineLvl w:val="4"/>
              <w:rPr>
                <w:rFonts w:ascii="TH SarabunIT๙" w:eastAsia="Times New Roman" w:hAnsi="TH SarabunIT๙" w:cs="TH SarabunIT๙"/>
                <w:sz w:val="28"/>
              </w:rPr>
            </w:pPr>
            <w:r w:rsidRPr="00222EC0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ช่าง (นักบริหารงานช่าง ระดับต้น)</w:t>
            </w:r>
          </w:p>
          <w:p w14:paraId="5010BB38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  <w:p w14:paraId="2CEB3BCC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นายช่างโยธา</w:t>
            </w:r>
          </w:p>
          <w:p w14:paraId="5761BC87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นายช่างไฟฟ้า</w:t>
            </w:r>
          </w:p>
          <w:p w14:paraId="5B8A6274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ประปา</w:t>
            </w:r>
          </w:p>
          <w:p w14:paraId="66EFED0E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ผู้ช่วยเจ้าพนักงานธุรการ </w:t>
            </w:r>
          </w:p>
          <w:p w14:paraId="1D662807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ทั่วไป</w:t>
            </w:r>
          </w:p>
          <w:p w14:paraId="731A4445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คนงานขับรถขยะ</w:t>
            </w:r>
          </w:p>
          <w:p w14:paraId="51B9FFF4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คนงานทั่วไป</w:t>
            </w:r>
          </w:p>
          <w:p w14:paraId="679D1B44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19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B790D5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E013C5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073990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  <w:p w14:paraId="0DC1DAA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0EE65A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4BF875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2B8319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F52E93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C6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11CA98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39FA26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E2598C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  <w:p w14:paraId="13635BB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5C26F9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F40EF1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92043E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5D8ED5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F2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CDEE61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E2D738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  <w:p w14:paraId="60B6730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  <w:p w14:paraId="526719E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  <w:p w14:paraId="585A58C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  <w:p w14:paraId="1D0CFFF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6C59F7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  <w:p w14:paraId="3683A38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8D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13766D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5714BD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677CCE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  <w:p w14:paraId="0CFB8FC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9C6CBE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A89799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70A8EC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B14BBA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24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1107E3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0C73F2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6CE8AF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CB610B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FAC981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B53B97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5FF080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3E41A2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4A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847E10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890647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66A24E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116BAA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003D23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DA371B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24FA56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488FAF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4E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8687F1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BE0338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32689C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880845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560D5E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EFB5E9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C68352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4CCB7E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18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14:paraId="520FDF82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5FE670D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BC43BFB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23DF95B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E93E47C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AB14D60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EF23E08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E4290CD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AB9BE6B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1CC2C23" w14:textId="77777777" w:rsidR="00222EC0" w:rsidRPr="00222EC0" w:rsidRDefault="00222EC0" w:rsidP="00222EC0">
      <w:pPr>
        <w:tabs>
          <w:tab w:val="left" w:pos="284"/>
          <w:tab w:val="left" w:pos="426"/>
          <w:tab w:val="left" w:pos="1134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858"/>
        <w:gridCol w:w="710"/>
        <w:gridCol w:w="567"/>
        <w:gridCol w:w="567"/>
        <w:gridCol w:w="567"/>
        <w:gridCol w:w="560"/>
        <w:gridCol w:w="574"/>
        <w:gridCol w:w="993"/>
      </w:tblGrid>
      <w:tr w:rsidR="00222EC0" w:rsidRPr="00222EC0" w14:paraId="1012E381" w14:textId="77777777" w:rsidTr="005E1021">
        <w:trPr>
          <w:cantSplit/>
          <w:jc w:val="center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F5E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ส่วนราชการ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22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กรอบ</w:t>
            </w:r>
          </w:p>
          <w:p w14:paraId="2BFA701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อัตรา</w:t>
            </w:r>
          </w:p>
          <w:p w14:paraId="41AAE7B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กำลัง</w:t>
            </w:r>
          </w:p>
          <w:p w14:paraId="54891F2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เดิ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8DF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กรอบอัตราตำแหน่ง</w:t>
            </w:r>
          </w:p>
          <w:p w14:paraId="645FB13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ที่คาดว่าจะต้องใช้ในช่วงระยะ </w:t>
            </w:r>
            <w:r w:rsidRPr="00222EC0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 ปีข้างหน้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A5C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อัตรากำลังคน</w:t>
            </w:r>
          </w:p>
          <w:p w14:paraId="20CACDD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ิ่ม </w:t>
            </w:r>
            <w:r w:rsidRPr="00222EC0">
              <w:rPr>
                <w:rFonts w:ascii="TH SarabunIT๙" w:eastAsia="Cordia New" w:hAnsi="TH SarabunIT๙" w:cs="TH SarabunIT๙"/>
                <w:sz w:val="28"/>
              </w:rPr>
              <w:t xml:space="preserve">/ </w:t>
            </w: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ล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5EF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22EC0" w:rsidRPr="00222EC0" w14:paraId="73AA8916" w14:textId="77777777" w:rsidTr="005E1021">
        <w:trPr>
          <w:cantSplit/>
          <w:trHeight w:val="824"/>
          <w:jc w:val="center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8110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B4E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1646A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A1E4F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D99F3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BDBF6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646B4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7501C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256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E77D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22EC0" w:rsidRPr="00222EC0" w14:paraId="680F1879" w14:textId="77777777" w:rsidTr="005E1021">
        <w:trPr>
          <w:trHeight w:val="413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19A9" w14:textId="77777777" w:rsidR="00222EC0" w:rsidRPr="00222EC0" w:rsidRDefault="00222EC0" w:rsidP="00222EC0">
            <w:pPr>
              <w:spacing w:after="0" w:line="240" w:lineRule="auto"/>
              <w:outlineLvl w:val="4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6"/>
                <w:szCs w:val="33"/>
              </w:rPr>
            </w:pPr>
            <w:r w:rsidRPr="00222E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องการศึกษา ศาสนาและวัฒนธรรม(08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E3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4D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85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11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0E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EF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BB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45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22EC0" w:rsidRPr="00222EC0" w14:paraId="032E57AA" w14:textId="77777777" w:rsidTr="005E1021">
        <w:trPr>
          <w:trHeight w:val="3537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D19F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ผู้อำนวยการกองการศึกษา ศาสนาและวัฒนธรรม </w:t>
            </w:r>
          </w:p>
          <w:p w14:paraId="53B8774F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(นักบริหารงานศึกษา ระดับต้น)</w:t>
            </w:r>
          </w:p>
          <w:p w14:paraId="66C5F487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นักวิชาการศึกษา ปฏิบัติการ/ชำนาญการ</w:t>
            </w:r>
          </w:p>
          <w:p w14:paraId="5342CF49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ผู้อำนวยการศูนย์พัฒนาเด็กเล็ก  </w:t>
            </w:r>
          </w:p>
          <w:p w14:paraId="1E923DA1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ครู (จ่ายจากเงินอุดหนุน 6 ราย)</w:t>
            </w:r>
          </w:p>
          <w:p w14:paraId="6B5314A4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  <w:p w14:paraId="6D4BB888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นักสันทนาการ</w:t>
            </w:r>
          </w:p>
          <w:p w14:paraId="0CF33B69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  <w:p w14:paraId="6A3AE450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ดูแลเด็ก (จ่ายจากเงินอุดหนุน 2 ราย)</w:t>
            </w:r>
          </w:p>
          <w:p w14:paraId="7055C19A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ทั่วไป</w:t>
            </w:r>
          </w:p>
          <w:p w14:paraId="24F12A68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ผู้ดูแลเด็ก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C3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D18D76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D0D18F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A8451B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13FAEF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32869F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6</w:t>
            </w:r>
          </w:p>
          <w:p w14:paraId="1075E49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5CFA07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94AE73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996075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  <w:p w14:paraId="7BA4A24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5F3039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AE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0F0FFF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89836C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4279D219" w14:textId="3E23FEEF" w:rsidR="00222EC0" w:rsidRPr="00222EC0" w:rsidRDefault="009F6F98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14:paraId="567DE6A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70702F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6</w:t>
            </w:r>
          </w:p>
          <w:p w14:paraId="2308A2B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D56B45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25195D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EED6AD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  <w:p w14:paraId="6527790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65A64E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CB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66431A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CD2C3F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  <w:p w14:paraId="6CB3C552" w14:textId="116017E2" w:rsidR="00222EC0" w:rsidRPr="00222EC0" w:rsidRDefault="009F6F98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14:paraId="47A5D3C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FBB207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  <w:p w14:paraId="08D82EA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88348F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F93D6D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5A5FA8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  <w:p w14:paraId="3B87FF2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B536DC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E7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F7B4AD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7F3A2F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8C02E8F" w14:textId="2692D250" w:rsidR="00222EC0" w:rsidRPr="00222EC0" w:rsidRDefault="009F6F98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  <w:p w14:paraId="1FC6E05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B9952E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6</w:t>
            </w:r>
          </w:p>
          <w:p w14:paraId="340D637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0ACE0D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33B269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F448AC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  <w:p w14:paraId="538CFFC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33D035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FC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188F43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E0E3D3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34F799F" w14:textId="7E4D1AF8" w:rsidR="00222EC0" w:rsidRPr="009F6F98" w:rsidRDefault="009F6F98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F6F98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14:paraId="1AF9738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ED290D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F0B3D7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D41719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2AEAD2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234A29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84DEE9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0C6129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DA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946EEB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140661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E98DC5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948DB1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B0A5FF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81079B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B1B675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55804A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CB6DC7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E34E01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D853C1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D4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BBCDDB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791F95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616516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13C852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9CCE24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4110DE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D4FA13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2E8F20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D99ED1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528FFB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0E7EFF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B2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14:paraId="05A1130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14:paraId="0F63FC5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14:paraId="09D5493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14:paraId="0F433DA7" w14:textId="1D4758DB" w:rsidR="00222EC0" w:rsidRPr="00222EC0" w:rsidRDefault="009F6F98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รอรับการจัดสรรจากกรมฯ</w:t>
            </w:r>
          </w:p>
          <w:p w14:paraId="21A0E61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14:paraId="34A6EF1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222EC0" w:rsidRPr="00222EC0" w14:paraId="2686E0E7" w14:textId="77777777" w:rsidTr="005E1021">
        <w:trPr>
          <w:trHeight w:val="509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CB3C" w14:textId="77777777" w:rsidR="00222EC0" w:rsidRPr="00222EC0" w:rsidRDefault="00222EC0" w:rsidP="00222EC0">
            <w:pPr>
              <w:spacing w:after="12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องสวัสดิการสังคม(11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24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29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52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EF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70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C6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99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AD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222EC0" w:rsidRPr="00222EC0" w14:paraId="11802FEE" w14:textId="77777777" w:rsidTr="005E1021">
        <w:trPr>
          <w:trHeight w:val="1912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600" w14:textId="77777777" w:rsidR="00222EC0" w:rsidRPr="00222EC0" w:rsidRDefault="00222EC0" w:rsidP="00222EC0">
            <w:pPr>
              <w:spacing w:after="60" w:line="240" w:lineRule="auto"/>
              <w:outlineLvl w:val="4"/>
              <w:rPr>
                <w:rFonts w:ascii="TH SarabunIT๙" w:eastAsia="Times New Roman" w:hAnsi="TH SarabunIT๙" w:cs="TH SarabunIT๙"/>
                <w:sz w:val="28"/>
              </w:rPr>
            </w:pPr>
            <w:r w:rsidRPr="00222EC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อำนวยการกองสวัสดิการสังคม </w:t>
            </w:r>
          </w:p>
          <w:p w14:paraId="77AEBDCC" w14:textId="77777777" w:rsidR="00222EC0" w:rsidRPr="00222EC0" w:rsidRDefault="00222EC0" w:rsidP="00222EC0">
            <w:pPr>
              <w:spacing w:after="60" w:line="240" w:lineRule="auto"/>
              <w:outlineLvl w:val="4"/>
              <w:rPr>
                <w:rFonts w:ascii="TH SarabunIT๙" w:eastAsia="Times New Roman" w:hAnsi="TH SarabunIT๙" w:cs="TH SarabunIT๙"/>
                <w:sz w:val="28"/>
              </w:rPr>
            </w:pPr>
            <w:r w:rsidRPr="00222EC0">
              <w:rPr>
                <w:rFonts w:ascii="TH SarabunIT๙" w:eastAsia="Times New Roman" w:hAnsi="TH SarabunIT๙" w:cs="TH SarabunIT๙"/>
                <w:sz w:val="28"/>
                <w:cs/>
              </w:rPr>
              <w:t>(นักบริหารงานสวัสดิการสังคม ระดับต้น)</w:t>
            </w:r>
          </w:p>
          <w:p w14:paraId="05B4261C" w14:textId="77777777" w:rsidR="00222EC0" w:rsidRPr="00222EC0" w:rsidRDefault="00222EC0" w:rsidP="00222EC0">
            <w:pPr>
              <w:spacing w:after="60" w:line="240" w:lineRule="auto"/>
              <w:outlineLvl w:val="4"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  <w:p w14:paraId="6B26C255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พัฒนาชุมชน</w:t>
            </w:r>
          </w:p>
          <w:p w14:paraId="48FA1FA1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AE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A8D955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4A67B5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1D607C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AF4407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EC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4F540A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FBE437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130508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58D37F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CC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09351E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EBA4CC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C1F84A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030837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CD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A71D34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BC2052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D4BBCB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D94CB9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8C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AE6621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34F06F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9CB2B6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24D5AC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81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33388B8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B4C8BB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2979EC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DB308D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41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313994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1EC0CD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7B64CA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7A6AE3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DCE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5B068BF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2533BBE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4CBD33F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22EC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</w:tc>
      </w:tr>
      <w:tr w:rsidR="00222EC0" w:rsidRPr="00222EC0" w14:paraId="73183FAD" w14:textId="77777777" w:rsidTr="005E1021">
        <w:trPr>
          <w:trHeight w:val="359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67B8" w14:textId="77777777" w:rsidR="00222EC0" w:rsidRPr="00222EC0" w:rsidRDefault="00222EC0" w:rsidP="00222EC0">
            <w:pPr>
              <w:spacing w:after="120" w:line="240" w:lineRule="auto"/>
              <w:outlineLvl w:val="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องส่งเสริมการเกษตร(14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8C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8D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73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22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DF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3E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185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29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12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222EC0" w:rsidRPr="00222EC0" w14:paraId="01273B70" w14:textId="77777777" w:rsidTr="005E1021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23A" w14:textId="77777777" w:rsidR="00222EC0" w:rsidRPr="00222EC0" w:rsidRDefault="00222EC0" w:rsidP="00222EC0">
            <w:pPr>
              <w:spacing w:after="0" w:line="240" w:lineRule="auto"/>
              <w:outlineLvl w:val="4"/>
              <w:rPr>
                <w:rFonts w:ascii="TH SarabunIT๙" w:eastAsia="Times New Roman" w:hAnsi="TH SarabunIT๙" w:cs="TH SarabunIT๙"/>
                <w:sz w:val="28"/>
              </w:rPr>
            </w:pPr>
            <w:r w:rsidRPr="00222EC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อำนวยการกองส่งเสริมการเกษตร </w:t>
            </w:r>
          </w:p>
          <w:p w14:paraId="0540B0A6" w14:textId="77777777" w:rsidR="00222EC0" w:rsidRPr="00222EC0" w:rsidRDefault="00222EC0" w:rsidP="00222EC0">
            <w:pPr>
              <w:spacing w:after="0" w:line="240" w:lineRule="auto"/>
              <w:outlineLvl w:val="4"/>
              <w:rPr>
                <w:rFonts w:ascii="TH SarabunIT๙" w:eastAsia="Times New Roman" w:hAnsi="TH SarabunIT๙" w:cs="TH SarabunIT๙"/>
                <w:sz w:val="28"/>
              </w:rPr>
            </w:pPr>
            <w:r w:rsidRPr="00222EC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นักบริหารงานเกษตร ระดับต้น) </w:t>
            </w:r>
          </w:p>
          <w:p w14:paraId="1DC57EEA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ตามภารกิจ</w:t>
            </w:r>
          </w:p>
          <w:p w14:paraId="3CA289BC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ธุรการ</w:t>
            </w:r>
          </w:p>
          <w:p w14:paraId="428ACA03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ทั่วไป</w:t>
            </w:r>
          </w:p>
          <w:p w14:paraId="6174B153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คนงานทั่วไป</w:t>
            </w:r>
          </w:p>
          <w:p w14:paraId="54C3ADFE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คนงานเครื่องสูบน้ำสถานีบ้านบ้านท่าโพธิ์</w:t>
            </w:r>
          </w:p>
          <w:p w14:paraId="71F6D83D" w14:textId="77777777" w:rsidR="00222EC0" w:rsidRPr="00222EC0" w:rsidRDefault="00222EC0" w:rsidP="00222EC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คนงานเครื่องสูบน้ำสถานีบ้านหนองกุ</w:t>
            </w:r>
            <w:proofErr w:type="spellStart"/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งน้อย</w:t>
            </w:r>
            <w:proofErr w:type="spellEnd"/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CB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BD3CCD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7650C5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A97826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173967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A6051A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3C289E1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D4614A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FE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8D5E47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0AA710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5BE5A6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29E105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4E65A1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41ACE8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1372681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9A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AEA019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E4CE4D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6F3C8C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16B190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4AC9A2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0CA2BE3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5A68C52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22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6D77A69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23F757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78ACA9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28A298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9687F8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28F23E0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  <w:p w14:paraId="7043864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6B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1DE187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05E845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50722D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DD179C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83902E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7E30782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247E917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51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D879E0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6C588F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3246EA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7B4FCD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554A29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5AEE569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47BDF1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DE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4829C82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5F01A3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72B9E7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0F6AB17E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B27F11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1658A951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14:paraId="62645779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F0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5052580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020729B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67D8BF1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22EC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</w:tc>
      </w:tr>
      <w:tr w:rsidR="00222EC0" w:rsidRPr="00222EC0" w14:paraId="1DC386DB" w14:textId="77777777" w:rsidTr="005E1021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1A5" w14:textId="77777777" w:rsidR="00222EC0" w:rsidRPr="00222EC0" w:rsidRDefault="00222EC0" w:rsidP="00222EC0">
            <w:pPr>
              <w:spacing w:before="100" w:beforeAutospacing="1" w:after="120" w:line="240" w:lineRule="auto"/>
              <w:outlineLvl w:val="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22E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ตรวจสอบภายใน (12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C5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before="100" w:beforeAutospacing="1"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63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before="100" w:beforeAutospacing="1"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5E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before="100" w:beforeAutospacing="1"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38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before="100" w:beforeAutospacing="1"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08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before="100" w:beforeAutospacing="1"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6F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before="100" w:beforeAutospacing="1"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1B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before="100" w:beforeAutospacing="1" w:after="12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FE2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before="100" w:beforeAutospacing="1" w:after="12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22EC0" w:rsidRPr="00222EC0" w14:paraId="399482D1" w14:textId="77777777" w:rsidTr="005E1021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CA8" w14:textId="77777777" w:rsidR="00222EC0" w:rsidRPr="00222EC0" w:rsidRDefault="00222EC0" w:rsidP="00222EC0">
            <w:pPr>
              <w:spacing w:after="0" w:line="240" w:lineRule="auto"/>
              <w:outlineLvl w:val="4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6"/>
                <w:szCs w:val="33"/>
                <w:cs/>
              </w:rPr>
            </w:pPr>
            <w:r w:rsidRPr="00222EC0">
              <w:rPr>
                <w:rFonts w:ascii="TH SarabunIT๙" w:eastAsia="Times New Roman" w:hAnsi="TH SarabunIT๙" w:cs="TH SarabunIT๙"/>
                <w:sz w:val="28"/>
                <w:cs/>
              </w:rPr>
              <w:t>นักวิชาการตรวจสอบภายใน ปฏิบัติการ/ชำนาญการ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5B6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A8C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83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01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C3B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92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F37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6D8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222EC0" w:rsidRPr="00222EC0" w14:paraId="07966A42" w14:textId="77777777" w:rsidTr="005E1021">
        <w:trPr>
          <w:trHeight w:val="492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9A1" w14:textId="77777777" w:rsidR="00222EC0" w:rsidRPr="00222EC0" w:rsidRDefault="00222EC0" w:rsidP="00222EC0">
            <w:pPr>
              <w:spacing w:after="0" w:line="240" w:lineRule="auto"/>
              <w:jc w:val="right"/>
              <w:outlineLvl w:val="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22E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6D3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57A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795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5EF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C49C" w14:textId="11DADFB2" w:rsidR="00222EC0" w:rsidRPr="00222EC0" w:rsidRDefault="009F6F98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9F5D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9504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22EC0">
              <w:rPr>
                <w:rFonts w:ascii="TH SarabunIT๙" w:eastAsia="Cordia New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950" w14:textId="77777777" w:rsidR="00222EC0" w:rsidRPr="00222EC0" w:rsidRDefault="00222EC0" w:rsidP="00222EC0">
            <w:pPr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</w:tbl>
    <w:p w14:paraId="2307CBC2" w14:textId="77777777" w:rsidR="00EE7507" w:rsidRDefault="00EE7507" w:rsidP="00541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B4A92" w14:textId="77777777" w:rsidR="00222EC0" w:rsidRDefault="00222EC0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7C011" w14:textId="77777777" w:rsidR="00EE7507" w:rsidRPr="00BB6F83" w:rsidRDefault="00EE7507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23E039CC" w14:textId="026176D7" w:rsidR="00EE7507" w:rsidRDefault="00EE7507" w:rsidP="00FF154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FF154D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D20432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ที่มีผลต่อการบริหารงานบุคคล ซึ่งจะเป็นเครื่องมือในการประเมินสถานการณ์สำหรับ</w:t>
      </w:r>
      <w:r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ี่จะช่วยให้วิเคราะห์</w:t>
      </w:r>
      <w:r w:rsidRPr="00D20432">
        <w:rPr>
          <w:rFonts w:ascii="TH SarabunIT๙" w:hAnsi="TH SarabunIT๙" w:cs="TH SarabunIT๙"/>
          <w:sz w:val="32"/>
          <w:szCs w:val="32"/>
          <w:cs/>
        </w:rPr>
        <w:t>คุณวุฒิทางการศึกษาของบุคลากร</w:t>
      </w:r>
      <w:r w:rsidRPr="00E311C8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</w:t>
      </w:r>
      <w:r w:rsidR="00FE32E4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บริหารส่วนตำบลโพธิ์ใหญ่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2E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C1616FB" w14:textId="77777777" w:rsidR="00EE7507" w:rsidRPr="00D20432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122"/>
        <w:gridCol w:w="850"/>
        <w:gridCol w:w="972"/>
        <w:gridCol w:w="905"/>
        <w:gridCol w:w="1101"/>
        <w:gridCol w:w="1101"/>
        <w:gridCol w:w="1101"/>
        <w:gridCol w:w="915"/>
      </w:tblGrid>
      <w:tr w:rsidR="00EE7507" w14:paraId="00B8A9B8" w14:textId="77777777" w:rsidTr="0026505D">
        <w:tc>
          <w:tcPr>
            <w:tcW w:w="2122" w:type="dxa"/>
            <w:vAlign w:val="center"/>
          </w:tcPr>
          <w:p w14:paraId="267C8D2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14:paraId="133FCF4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72" w:type="dxa"/>
          </w:tcPr>
          <w:p w14:paraId="11FFED41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.</w:t>
            </w:r>
          </w:p>
          <w:p w14:paraId="223D7FE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14:paraId="2C60779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วส. </w:t>
            </w:r>
          </w:p>
          <w:p w14:paraId="0BD9B2C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39AD4A7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480EE24B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7E0C2505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2F51F7D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00C5BCD4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CE9D041" w14:textId="77777777" w:rsidR="00EE7507" w:rsidRDefault="00EE7507" w:rsidP="0026505D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70E73324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70A1D61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15" w:type="dxa"/>
          </w:tcPr>
          <w:p w14:paraId="0B9F7E30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E7507" w14:paraId="69630BDD" w14:textId="77777777" w:rsidTr="0026505D">
        <w:tc>
          <w:tcPr>
            <w:tcW w:w="2122" w:type="dxa"/>
          </w:tcPr>
          <w:p w14:paraId="4753A6C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ราชการหรือ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ท้องถิ่น</w:t>
            </w:r>
          </w:p>
        </w:tc>
        <w:tc>
          <w:tcPr>
            <w:tcW w:w="850" w:type="dxa"/>
          </w:tcPr>
          <w:p w14:paraId="6F30E259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41686A64" w14:textId="6D9699AB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5DC6541F" w14:textId="459231BA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</w:tcPr>
          <w:p w14:paraId="1C960247" w14:textId="13117E62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101" w:type="dxa"/>
          </w:tcPr>
          <w:p w14:paraId="41E22F8A" w14:textId="212A2AF4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101" w:type="dxa"/>
          </w:tcPr>
          <w:p w14:paraId="1D46A17E" w14:textId="69BE92B4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15" w:type="dxa"/>
          </w:tcPr>
          <w:p w14:paraId="39AE28E1" w14:textId="0A077E10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</w:tr>
      <w:tr w:rsidR="00EE7507" w14:paraId="14EE86F2" w14:textId="77777777" w:rsidTr="0026505D">
        <w:tc>
          <w:tcPr>
            <w:tcW w:w="2122" w:type="dxa"/>
          </w:tcPr>
          <w:p w14:paraId="17CB0C1B" w14:textId="77777777" w:rsidR="00EE7507" w:rsidRPr="00351F1A" w:rsidRDefault="00EE7507" w:rsidP="0026505D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0" w:type="dxa"/>
          </w:tcPr>
          <w:p w14:paraId="639C3415" w14:textId="01E02F64" w:rsidR="00EE7507" w:rsidRPr="00640B1B" w:rsidRDefault="005B4E4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A870662" w14:textId="1086CBF3" w:rsidR="00EE7507" w:rsidRPr="00640B1B" w:rsidRDefault="005B4E4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290CC800" w14:textId="5C7BEC40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</w:tcPr>
          <w:p w14:paraId="6A617F24" w14:textId="76BC0F0F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101" w:type="dxa"/>
          </w:tcPr>
          <w:p w14:paraId="39576B6F" w14:textId="713DEB05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01" w:type="dxa"/>
          </w:tcPr>
          <w:p w14:paraId="69C1559E" w14:textId="1E4ADABC" w:rsidR="00EE7507" w:rsidRPr="00640B1B" w:rsidRDefault="005B4E4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38FE7580" w14:textId="307DA44E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</w:p>
        </w:tc>
      </w:tr>
      <w:tr w:rsidR="00EE7507" w14:paraId="5A475450" w14:textId="77777777" w:rsidTr="0026505D">
        <w:tc>
          <w:tcPr>
            <w:tcW w:w="2122" w:type="dxa"/>
          </w:tcPr>
          <w:p w14:paraId="1DBBA46B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0" w:type="dxa"/>
          </w:tcPr>
          <w:p w14:paraId="429F60A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74CDBCF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5A9983EA" w14:textId="44AFBE80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4E66A19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5252FCAB" w14:textId="23F2EB04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</w:tcPr>
          <w:p w14:paraId="54B416E5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1BDF22D0" w14:textId="50A022F3" w:rsidR="00EE7507" w:rsidRPr="00640B1B" w:rsidRDefault="00534D3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</w:tr>
      <w:tr w:rsidR="00EE7507" w14:paraId="6AE235B9" w14:textId="77777777" w:rsidTr="0026505D">
        <w:tc>
          <w:tcPr>
            <w:tcW w:w="2122" w:type="dxa"/>
          </w:tcPr>
          <w:p w14:paraId="7D7A573A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</w:tcPr>
          <w:p w14:paraId="597147ED" w14:textId="219554FB" w:rsidR="00EE7507" w:rsidRPr="00640B1B" w:rsidRDefault="005B4E4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69E132AD" w14:textId="3ECC5AD7" w:rsidR="00EE7507" w:rsidRPr="00640B1B" w:rsidRDefault="005B4E4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905" w:type="dxa"/>
          </w:tcPr>
          <w:p w14:paraId="7F62000B" w14:textId="40A54DDC" w:rsidR="00EE7507" w:rsidRPr="00640B1B" w:rsidRDefault="005B4E4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101" w:type="dxa"/>
          </w:tcPr>
          <w:p w14:paraId="6DA8A718" w14:textId="38C7D9F1" w:rsidR="00EE7507" w:rsidRPr="00640B1B" w:rsidRDefault="005B4E4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101" w:type="dxa"/>
          </w:tcPr>
          <w:p w14:paraId="7A1F42B8" w14:textId="45A5A168" w:rsidR="00EE7507" w:rsidRPr="00640B1B" w:rsidRDefault="005B4E4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1C4F888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32365EDE" w14:textId="27FF22A0" w:rsidR="00EE7507" w:rsidRPr="00640B1B" w:rsidRDefault="005B4E4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</w:tr>
      <w:tr w:rsidR="00EE7507" w14:paraId="2FF7A788" w14:textId="77777777" w:rsidTr="0026505D">
        <w:tc>
          <w:tcPr>
            <w:tcW w:w="2122" w:type="dxa"/>
          </w:tcPr>
          <w:p w14:paraId="0333FA9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7C201FA1" w14:textId="789B155B" w:rsidR="00EE7507" w:rsidRPr="00640B1B" w:rsidRDefault="00BC292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76A61F7" w14:textId="402F9E99" w:rsidR="00EE7507" w:rsidRPr="00640B1B" w:rsidRDefault="00BC292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905" w:type="dxa"/>
          </w:tcPr>
          <w:p w14:paraId="473D4906" w14:textId="018CAA85" w:rsidR="00EE7507" w:rsidRPr="00640B1B" w:rsidRDefault="00BC292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101" w:type="dxa"/>
          </w:tcPr>
          <w:p w14:paraId="1527549B" w14:textId="058B4BF0" w:rsidR="00EE7507" w:rsidRPr="00640B1B" w:rsidRDefault="00BC292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1101" w:type="dxa"/>
          </w:tcPr>
          <w:p w14:paraId="20E58797" w14:textId="5776A8C0" w:rsidR="00EE7507" w:rsidRPr="00640B1B" w:rsidRDefault="00BC292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101" w:type="dxa"/>
          </w:tcPr>
          <w:p w14:paraId="208F780F" w14:textId="46448F8F" w:rsidR="00EE7507" w:rsidRPr="00640B1B" w:rsidRDefault="00BC292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15" w:type="dxa"/>
          </w:tcPr>
          <w:p w14:paraId="3AFDA6E0" w14:textId="6786919B" w:rsidR="00EE7507" w:rsidRPr="00640B1B" w:rsidRDefault="00BC292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8</w:t>
            </w:r>
          </w:p>
        </w:tc>
      </w:tr>
      <w:tr w:rsidR="00EE7507" w14:paraId="37A4DB5C" w14:textId="77777777" w:rsidTr="0026505D">
        <w:tc>
          <w:tcPr>
            <w:tcW w:w="2122" w:type="dxa"/>
          </w:tcPr>
          <w:p w14:paraId="4AE2E32C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14:paraId="7D31F5DC" w14:textId="5DB647C1" w:rsidR="00EE7507" w:rsidRPr="00640B1B" w:rsidRDefault="00E613A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00B1E1D3" w14:textId="7384E18B" w:rsidR="00EE7507" w:rsidRPr="00640B1B" w:rsidRDefault="00E613A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3.79</w:t>
            </w:r>
          </w:p>
        </w:tc>
        <w:tc>
          <w:tcPr>
            <w:tcW w:w="905" w:type="dxa"/>
          </w:tcPr>
          <w:p w14:paraId="43311A84" w14:textId="4E336BD3" w:rsidR="00EE7507" w:rsidRPr="00640B1B" w:rsidRDefault="00E613A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.69</w:t>
            </w:r>
          </w:p>
        </w:tc>
        <w:tc>
          <w:tcPr>
            <w:tcW w:w="1101" w:type="dxa"/>
          </w:tcPr>
          <w:p w14:paraId="4DD32301" w14:textId="129D7CA8" w:rsidR="00EE7507" w:rsidRPr="00640B1B" w:rsidRDefault="00E613A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3.10</w:t>
            </w:r>
          </w:p>
        </w:tc>
        <w:tc>
          <w:tcPr>
            <w:tcW w:w="1101" w:type="dxa"/>
          </w:tcPr>
          <w:p w14:paraId="37F2B5A1" w14:textId="3D6ADA1B" w:rsidR="00EE7507" w:rsidRPr="00640B1B" w:rsidRDefault="00E613A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.70</w:t>
            </w:r>
          </w:p>
        </w:tc>
        <w:tc>
          <w:tcPr>
            <w:tcW w:w="1101" w:type="dxa"/>
          </w:tcPr>
          <w:p w14:paraId="752EBA46" w14:textId="1F990DA9" w:rsidR="00EE7507" w:rsidRPr="00640B1B" w:rsidRDefault="00E613A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.72</w:t>
            </w:r>
          </w:p>
        </w:tc>
        <w:tc>
          <w:tcPr>
            <w:tcW w:w="915" w:type="dxa"/>
          </w:tcPr>
          <w:p w14:paraId="1CAD190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4A802167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E431C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14:paraId="5CB16914" w14:textId="668EB83E" w:rsidR="00EE7507" w:rsidRDefault="00EE7507" w:rsidP="0002471D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28436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640B1B">
        <w:rPr>
          <w:rFonts w:ascii="TH SarabunIT๙" w:hAnsi="TH SarabunIT๙" w:cs="TH SarabunIT๙"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</w:t>
      </w:r>
      <w:r w:rsidR="00284362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มีผลต่อการบริหารงานบุคคล ซึ่งจะเป็นเครื่องมือวิเคราะห์การพัฒนาบุคลากรในการพัฒนาตามหลักสูตรที่กำหนดตามมาตรฐานกำหนดตำแหน่ง โดยมีสัดส่วนในการพัฒนาให้เหมาะสม การคำนึงถึงหลักความอาวุโส ความจำเป็นที่จะนำไปใช้ประกอบเส้นทางความก้าวหน้า และพิจารณาถึ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ขององค์</w:t>
      </w:r>
      <w:r w:rsidR="0028436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2843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4362" w:rsidRPr="0028436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D19114A" w14:textId="77777777" w:rsidR="00EE7507" w:rsidRPr="00C12C92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EE7507" w14:paraId="1FB7F020" w14:textId="77777777" w:rsidTr="0026505D">
        <w:trPr>
          <w:trHeight w:val="510"/>
          <w:tblHeader/>
        </w:trPr>
        <w:tc>
          <w:tcPr>
            <w:tcW w:w="1560" w:type="dxa"/>
            <w:vAlign w:val="center"/>
          </w:tcPr>
          <w:p w14:paraId="65B9025F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059CE316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6EC07E08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69AFFE34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EE7507" w14:paraId="1EBB1548" w14:textId="77777777" w:rsidTr="0026505D">
        <w:tc>
          <w:tcPr>
            <w:tcW w:w="1560" w:type="dxa"/>
          </w:tcPr>
          <w:p w14:paraId="6E83D04B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552" w:type="dxa"/>
          </w:tcPr>
          <w:p w14:paraId="51DAB0D3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4DBE77ED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1F0BA0C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4BCA3FD5" w14:textId="15580FBB" w:rsidR="00EE7507" w:rsidRDefault="00EE7507" w:rsidP="000247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</w:t>
            </w:r>
            <w:r w:rsidR="0002471D"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เกษตร</w:t>
            </w:r>
          </w:p>
          <w:p w14:paraId="28FF9D94" w14:textId="77777777" w:rsidR="00EE7507" w:rsidRPr="00E5736D" w:rsidRDefault="00EE7507" w:rsidP="0026505D">
            <w:pPr>
              <w:jc w:val="thaiDistribute"/>
              <w:rPr>
                <w:rFonts w:ascii="TH SarabunIT๙" w:hAnsi="TH SarabunIT๙" w:cs="TH SarabunIT๙"/>
                <w:spacing w:val="-18"/>
                <w:sz w:val="28"/>
              </w:rPr>
            </w:pPr>
            <w:r w:rsidRPr="00E5736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๕) นักบริหารงานสวัสดิการสังคม</w:t>
            </w:r>
          </w:p>
          <w:p w14:paraId="714D106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นักบริหารงานการศึกษา</w:t>
            </w:r>
          </w:p>
          <w:p w14:paraId="347A3C5F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14:paraId="506AC7FA" w14:textId="77777777" w:rsidR="00EE7507" w:rsidRPr="00982DEC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</w:p>
          <w:p w14:paraId="2B8695E4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ทรัพยากรบุคคล</w:t>
            </w:r>
          </w:p>
          <w:p w14:paraId="65311E06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วิเคราะห์นโยบาย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แผน</w:t>
            </w:r>
          </w:p>
          <w:p w14:paraId="2859AFFC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นิติกร</w:t>
            </w:r>
          </w:p>
          <w:p w14:paraId="13C12E4A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 นักวิชาการเงินและบัญชี</w:t>
            </w:r>
          </w:p>
          <w:p w14:paraId="72660CAA" w14:textId="1B032766" w:rsidR="00EE7507" w:rsidRDefault="00B04AAC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จัดเก็บรายได้</w:t>
            </w:r>
          </w:p>
          <w:p w14:paraId="5000BFEE" w14:textId="41007B29" w:rsidR="00EE7507" w:rsidRDefault="00B04AAC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วิชาการศึกษา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7CFF623" w14:textId="6BDBD800" w:rsidR="00EE7507" w:rsidRDefault="00B04AAC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ตรวจสอบภายใน</w:t>
            </w:r>
          </w:p>
          <w:p w14:paraId="10226D0B" w14:textId="07CC34D5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3BDE7AF" w14:textId="5E62D785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14:paraId="203A4D75" w14:textId="10F2F7C4" w:rsidR="00EE7507" w:rsidRPr="00E5736D" w:rsidRDefault="00EE7507" w:rsidP="00B04AAC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</w:p>
        </w:tc>
        <w:tc>
          <w:tcPr>
            <w:tcW w:w="2409" w:type="dxa"/>
          </w:tcPr>
          <w:p w14:paraId="77BA410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  <w:p w14:paraId="3F5CAE19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เจ้าพนักงานการเงิน</w:t>
            </w:r>
          </w:p>
          <w:p w14:paraId="618FD883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บัญชี</w:t>
            </w:r>
          </w:p>
          <w:p w14:paraId="6671F4DA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  <w:p w14:paraId="1C60EA71" w14:textId="7ECFF1E3" w:rsidR="00692FE3" w:rsidRDefault="00692FE3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) เจ้าพนักงานจัดเก็บรายได้</w:t>
            </w:r>
          </w:p>
          <w:p w14:paraId="0BD5AE6C" w14:textId="5C5D16B6" w:rsidR="00EE7507" w:rsidRDefault="00692FE3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เจ้าพนักงานป้องกัน</w:t>
            </w:r>
          </w:p>
          <w:p w14:paraId="1F912813" w14:textId="77777777" w:rsidR="00EE7507" w:rsidRPr="00E5736D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และบรรเทาสาธารณภัย</w:t>
            </w:r>
          </w:p>
        </w:tc>
      </w:tr>
    </w:tbl>
    <w:p w14:paraId="0A2C1D5D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F20B9" w14:textId="3E259750" w:rsidR="00EE7507" w:rsidRPr="006E7412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17472BEE" w14:textId="1FC7415E" w:rsidR="00EE7507" w:rsidRDefault="00EE7507" w:rsidP="003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7B65B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030CB1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หรือพนักงานส่วนท้องถิ่น จำแนกตามประเภท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3E750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ต่อการเปลี่ยนแปลงของสังคมผู้สูงวัยในองค์กรและช่องว่างระหว่างวัยที่เกิดขึ้นในองค์กรปกครองส่วนท้องถิ่น โดยผู้ที่ใกล้เกษียณอายุควรได้รับการพัฒนาในหลักสูตรหรือว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ีการพัฒนาที่เหมาะสม และควรกำหนดให้เป็นผู้ถ่ายทอดความรู้ ประสบการณ์ ให้กับบุคลากรในองค์กรปกครองส่วนท้องถิ่นเพื่อพัฒนาความรู้อย่างต่อเนื่อง </w:t>
      </w:r>
      <w:r w:rsidR="003E750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06D1152" w14:textId="77777777" w:rsidR="00EE7507" w:rsidRPr="00C12C92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648"/>
        <w:gridCol w:w="600"/>
        <w:gridCol w:w="920"/>
      </w:tblGrid>
      <w:tr w:rsidR="00EE7507" w:rsidRPr="00030CB1" w14:paraId="33C975BF" w14:textId="77777777" w:rsidTr="00494FD7">
        <w:tc>
          <w:tcPr>
            <w:tcW w:w="2240" w:type="dxa"/>
            <w:vMerge w:val="restart"/>
            <w:vAlign w:val="center"/>
          </w:tcPr>
          <w:p w14:paraId="133E31B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35" w:type="dxa"/>
            <w:gridSpan w:val="8"/>
          </w:tcPr>
          <w:p w14:paraId="5404D79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600" w:type="dxa"/>
            <w:vMerge w:val="restart"/>
            <w:vAlign w:val="center"/>
          </w:tcPr>
          <w:p w14:paraId="58CEE37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14:paraId="13F8330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EE7507" w:rsidRPr="00030CB1" w14:paraId="598F37CF" w14:textId="77777777" w:rsidTr="00494FD7">
        <w:tc>
          <w:tcPr>
            <w:tcW w:w="2240" w:type="dxa"/>
            <w:vMerge/>
          </w:tcPr>
          <w:p w14:paraId="52B6E5B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4D96B82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2A24805F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555D972D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027D6AF3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207C9856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6ECED97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2A639C3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4A6D9698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6937152A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0133E532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3EEC6916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0E883422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1A44B1B4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58620674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648" w:type="dxa"/>
          </w:tcPr>
          <w:p w14:paraId="439E7598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31121FD0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00" w:type="dxa"/>
            <w:vMerge/>
          </w:tcPr>
          <w:p w14:paraId="1F5B2F01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14:paraId="0826F4EF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E7507" w:rsidRPr="00030CB1" w14:paraId="61E63376" w14:textId="77777777" w:rsidTr="00494FD7">
        <w:tc>
          <w:tcPr>
            <w:tcW w:w="2240" w:type="dxa"/>
          </w:tcPr>
          <w:p w14:paraId="665CE8DF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155EA9B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6BA10713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9955F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482EA1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D5AA77C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9D7E59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1A8F8569" w14:textId="063707D4" w:rsidR="00EE7507" w:rsidRPr="00030CB1" w:rsidRDefault="00D52296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0EFDBF6D" w14:textId="5153C977" w:rsidR="00EE7507" w:rsidRPr="00030CB1" w:rsidRDefault="00D52296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37A56781" w14:textId="6E3BA661" w:rsidR="00EE7507" w:rsidRPr="00030CB1" w:rsidRDefault="00E10838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20" w:type="dxa"/>
            <w:vAlign w:val="center"/>
          </w:tcPr>
          <w:p w14:paraId="5F808E76" w14:textId="2A48C1A3" w:rsidR="00EE7507" w:rsidRPr="00D00006" w:rsidRDefault="0037111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285C1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</w:tr>
      <w:tr w:rsidR="00EE7507" w:rsidRPr="00030CB1" w14:paraId="769DCC5E" w14:textId="77777777" w:rsidTr="00494FD7">
        <w:tc>
          <w:tcPr>
            <w:tcW w:w="2240" w:type="dxa"/>
          </w:tcPr>
          <w:p w14:paraId="5751139A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5C69DDB3" w14:textId="05A0465D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646B054D" w14:textId="70B805B8" w:rsidR="00EE7507" w:rsidRPr="00030CB1" w:rsidRDefault="00E07220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78B73CAD" w14:textId="5EC05CED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289FB3A8" w14:textId="14B9DE52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1BC02C9" w14:textId="3992AAAF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74C388D2" w14:textId="4AAACC92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626" w:type="dxa"/>
            <w:vAlign w:val="center"/>
          </w:tcPr>
          <w:p w14:paraId="0C64DC26" w14:textId="1576E471" w:rsidR="00EE7507" w:rsidRPr="00030CB1" w:rsidRDefault="00E07220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145E5B06" w14:textId="0D269001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02D6B805" w14:textId="1B6F3EBF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920" w:type="dxa"/>
            <w:vAlign w:val="center"/>
          </w:tcPr>
          <w:p w14:paraId="025E4C32" w14:textId="24565B9B" w:rsidR="00EE7507" w:rsidRPr="00030CB1" w:rsidRDefault="00D823A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.29</w:t>
            </w:r>
          </w:p>
        </w:tc>
      </w:tr>
      <w:tr w:rsidR="00EE7507" w:rsidRPr="00030CB1" w14:paraId="7F8397B2" w14:textId="77777777" w:rsidTr="00494FD7">
        <w:tc>
          <w:tcPr>
            <w:tcW w:w="2240" w:type="dxa"/>
          </w:tcPr>
          <w:p w14:paraId="1EB61773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4AAE58F0" w14:textId="15C6EAB3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1D96D7F1" w14:textId="0B26892E" w:rsidR="00EE7507" w:rsidRPr="00030CB1" w:rsidRDefault="00E07220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EE6E97B" w14:textId="60696D5F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B97DE9D" w14:textId="4795B02D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C43F916" w14:textId="54947FF2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66B7A8D7" w14:textId="5FFD3955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626" w:type="dxa"/>
            <w:vAlign w:val="center"/>
          </w:tcPr>
          <w:p w14:paraId="2ED536DE" w14:textId="108D6A97" w:rsidR="00EE7507" w:rsidRPr="00030CB1" w:rsidRDefault="00E07220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48" w:type="dxa"/>
            <w:vAlign w:val="center"/>
          </w:tcPr>
          <w:p w14:paraId="44A6B8AB" w14:textId="1C3EEE3C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4B073FAD" w14:textId="3546434C" w:rsidR="00EE7507" w:rsidRPr="00030CB1" w:rsidRDefault="00E0722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20" w:type="dxa"/>
            <w:vAlign w:val="center"/>
          </w:tcPr>
          <w:p w14:paraId="7022BB98" w14:textId="448625D5" w:rsidR="00EE7507" w:rsidRPr="00030CB1" w:rsidRDefault="00D823A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4.20</w:t>
            </w:r>
          </w:p>
        </w:tc>
      </w:tr>
      <w:tr w:rsidR="00EE7507" w:rsidRPr="00030CB1" w14:paraId="35822B64" w14:textId="77777777" w:rsidTr="00494FD7">
        <w:tc>
          <w:tcPr>
            <w:tcW w:w="2240" w:type="dxa"/>
          </w:tcPr>
          <w:p w14:paraId="765F9400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4BBDCC72" w14:textId="5EF2923F" w:rsidR="00EE7507" w:rsidRPr="00030CB1" w:rsidRDefault="003A78C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4B590269" w14:textId="1AE15507" w:rsidR="00EE7507" w:rsidRPr="00030CB1" w:rsidRDefault="003A78CB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0BE5D8C" w14:textId="5187B4B9" w:rsidR="00EE7507" w:rsidRPr="00030CB1" w:rsidRDefault="003A78C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21790D0" w14:textId="5E2D0C79" w:rsidR="00EE7507" w:rsidRPr="00030CB1" w:rsidRDefault="003A78C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2D1B43F2" w14:textId="0144740C" w:rsidR="00EE7507" w:rsidRPr="00030CB1" w:rsidRDefault="003A78C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0A0A603A" w14:textId="3A24AE07" w:rsidR="00EE7507" w:rsidRPr="00030CB1" w:rsidRDefault="003A78C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4B1A4538" w14:textId="2C3508D4" w:rsidR="00EE7507" w:rsidRPr="00030CB1" w:rsidRDefault="003A78CB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48" w:type="dxa"/>
            <w:vAlign w:val="center"/>
          </w:tcPr>
          <w:p w14:paraId="49DE5F5E" w14:textId="09A07A7F" w:rsidR="00EE7507" w:rsidRPr="00030CB1" w:rsidRDefault="003A78C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72FD73CF" w14:textId="6C880691" w:rsidR="00EE7507" w:rsidRPr="00030CB1" w:rsidRDefault="003A78C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920" w:type="dxa"/>
            <w:vAlign w:val="center"/>
          </w:tcPr>
          <w:p w14:paraId="0050C42A" w14:textId="5A155BDF" w:rsidR="00EE7507" w:rsidRPr="00030CB1" w:rsidRDefault="00D823A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9.33</w:t>
            </w:r>
          </w:p>
        </w:tc>
      </w:tr>
      <w:tr w:rsidR="00EE7507" w:rsidRPr="00030CB1" w14:paraId="2517B886" w14:textId="77777777" w:rsidTr="00494FD7">
        <w:tc>
          <w:tcPr>
            <w:tcW w:w="2240" w:type="dxa"/>
          </w:tcPr>
          <w:p w14:paraId="5DC774A5" w14:textId="77777777" w:rsidR="00EE7507" w:rsidRPr="000F7A2A" w:rsidRDefault="00EE7507" w:rsidP="002650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1F1A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47D2B396" w14:textId="696F5847" w:rsidR="00EE7507" w:rsidRPr="00030CB1" w:rsidRDefault="00854E8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79404C91" w14:textId="6F9A825E" w:rsidR="00EE7507" w:rsidRPr="00030CB1" w:rsidRDefault="00854E8E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2C65707" w14:textId="1588438A" w:rsidR="00EE7507" w:rsidRPr="00030CB1" w:rsidRDefault="00854E8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7E058739" w14:textId="2793D47C" w:rsidR="00EE7507" w:rsidRPr="00030CB1" w:rsidRDefault="00854E8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35219430" w14:textId="6D4B5A3B" w:rsidR="00EE7507" w:rsidRPr="00030CB1" w:rsidRDefault="00854E8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643EC04A" w14:textId="7ED18AAE" w:rsidR="00EE7507" w:rsidRPr="00030CB1" w:rsidRDefault="00854E8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5663C254" w14:textId="47C24227" w:rsidR="00EE7507" w:rsidRPr="00030CB1" w:rsidRDefault="00854E8E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648" w:type="dxa"/>
            <w:vAlign w:val="center"/>
          </w:tcPr>
          <w:p w14:paraId="4C22FC7D" w14:textId="02709F46" w:rsidR="00EE7507" w:rsidRPr="00030CB1" w:rsidRDefault="00854E8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600" w:type="dxa"/>
            <w:vAlign w:val="center"/>
          </w:tcPr>
          <w:p w14:paraId="753D176E" w14:textId="1404C309" w:rsidR="00EE7507" w:rsidRPr="00030CB1" w:rsidRDefault="00854E8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920" w:type="dxa"/>
            <w:vAlign w:val="center"/>
          </w:tcPr>
          <w:p w14:paraId="43B8D6DD" w14:textId="3BAD7B3A" w:rsidR="00EE7507" w:rsidRPr="00030CB1" w:rsidRDefault="00D823A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.25</w:t>
            </w:r>
          </w:p>
        </w:tc>
      </w:tr>
      <w:tr w:rsidR="00EE7507" w:rsidRPr="00030CB1" w14:paraId="1B259CB5" w14:textId="77777777" w:rsidTr="00494FD7">
        <w:tc>
          <w:tcPr>
            <w:tcW w:w="2240" w:type="dxa"/>
          </w:tcPr>
          <w:p w14:paraId="1A0EB729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648" w:type="dxa"/>
            <w:vAlign w:val="center"/>
          </w:tcPr>
          <w:p w14:paraId="41956880" w14:textId="1DD52EFE" w:rsidR="00EE7507" w:rsidRPr="00030CB1" w:rsidRDefault="006674B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1BD6D0B7" w14:textId="167889C9" w:rsidR="00EE7507" w:rsidRPr="00030CB1" w:rsidRDefault="006674BD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B11CAA2" w14:textId="294AB0BF" w:rsidR="00EE7507" w:rsidRPr="00030CB1" w:rsidRDefault="006674B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4976DA4" w14:textId="316B693A" w:rsidR="00EE7507" w:rsidRPr="00030CB1" w:rsidRDefault="006674B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055D651" w14:textId="00B0A7BF" w:rsidR="00EE7507" w:rsidRPr="00030CB1" w:rsidRDefault="006674B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80B9B92" w14:textId="141FFD6A" w:rsidR="00EE7507" w:rsidRPr="00030CB1" w:rsidRDefault="006674B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005C0816" w14:textId="47304322" w:rsidR="00EE7507" w:rsidRPr="00030CB1" w:rsidRDefault="006674BD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65AED183" w14:textId="2A4999BC" w:rsidR="00EE7507" w:rsidRPr="00030CB1" w:rsidRDefault="006674B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7EA87E28" w14:textId="218C48E5" w:rsidR="00EE7507" w:rsidRPr="00030CB1" w:rsidRDefault="006674B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20" w:type="dxa"/>
            <w:vAlign w:val="center"/>
          </w:tcPr>
          <w:p w14:paraId="20FCBE84" w14:textId="579A9BCA" w:rsidR="00EE7507" w:rsidRPr="00030CB1" w:rsidRDefault="00D823A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1</w:t>
            </w:r>
          </w:p>
        </w:tc>
      </w:tr>
      <w:tr w:rsidR="00EE7507" w:rsidRPr="00030CB1" w14:paraId="5147539C" w14:textId="77777777" w:rsidTr="00494FD7">
        <w:tc>
          <w:tcPr>
            <w:tcW w:w="2240" w:type="dxa"/>
          </w:tcPr>
          <w:p w14:paraId="0CF97B90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5A05F271" w14:textId="1FB9A832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13" w:type="dxa"/>
            <w:vAlign w:val="center"/>
          </w:tcPr>
          <w:p w14:paraId="3132BC8F" w14:textId="3076427C" w:rsidR="00EE7507" w:rsidRPr="00030CB1" w:rsidRDefault="00DB60CF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5" w:type="dxa"/>
            <w:vAlign w:val="center"/>
          </w:tcPr>
          <w:p w14:paraId="027875D2" w14:textId="43E14AFD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75" w:type="dxa"/>
            <w:vAlign w:val="center"/>
          </w:tcPr>
          <w:p w14:paraId="624CB1C9" w14:textId="3506B1BD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5" w:type="dxa"/>
            <w:vAlign w:val="center"/>
          </w:tcPr>
          <w:p w14:paraId="334D4437" w14:textId="5CDD73BA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5" w:type="dxa"/>
            <w:vAlign w:val="center"/>
          </w:tcPr>
          <w:p w14:paraId="363EB471" w14:textId="36AD9F21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26" w:type="dxa"/>
            <w:vAlign w:val="center"/>
          </w:tcPr>
          <w:p w14:paraId="1E9D3150" w14:textId="3DBE98CB" w:rsidR="00EE7507" w:rsidRPr="00030CB1" w:rsidRDefault="00DB60CF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648" w:type="dxa"/>
            <w:vAlign w:val="center"/>
          </w:tcPr>
          <w:p w14:paraId="0F7990DF" w14:textId="53F87B7C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00" w:type="dxa"/>
            <w:vAlign w:val="center"/>
          </w:tcPr>
          <w:p w14:paraId="45B78770" w14:textId="49DD50B5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920" w:type="dxa"/>
            <w:vAlign w:val="center"/>
          </w:tcPr>
          <w:p w14:paraId="2CD3B805" w14:textId="762304B9" w:rsidR="00EE7507" w:rsidRPr="00030CB1" w:rsidRDefault="00D823A0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</w:t>
            </w:r>
          </w:p>
        </w:tc>
      </w:tr>
      <w:tr w:rsidR="00EE7507" w:rsidRPr="00030CB1" w14:paraId="53FDB209" w14:textId="77777777" w:rsidTr="00494FD7">
        <w:tc>
          <w:tcPr>
            <w:tcW w:w="2240" w:type="dxa"/>
          </w:tcPr>
          <w:p w14:paraId="385F5F9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3DE1F3A0" w14:textId="5DEFBA2F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13" w:type="dxa"/>
            <w:vAlign w:val="center"/>
          </w:tcPr>
          <w:p w14:paraId="204C1293" w14:textId="50C67710" w:rsidR="00EE7507" w:rsidRPr="00030CB1" w:rsidRDefault="00DB60CF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75" w:type="dxa"/>
            <w:vAlign w:val="center"/>
          </w:tcPr>
          <w:p w14:paraId="217155E4" w14:textId="68D2806B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75" w:type="dxa"/>
            <w:vAlign w:val="center"/>
          </w:tcPr>
          <w:p w14:paraId="13F8C00E" w14:textId="6E958061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75" w:type="dxa"/>
            <w:vAlign w:val="center"/>
          </w:tcPr>
          <w:p w14:paraId="48ECA3B7" w14:textId="786AFE93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75" w:type="dxa"/>
            <w:vAlign w:val="center"/>
          </w:tcPr>
          <w:p w14:paraId="39517A06" w14:textId="324A2945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626" w:type="dxa"/>
            <w:vAlign w:val="center"/>
          </w:tcPr>
          <w:p w14:paraId="05C30A28" w14:textId="32E888BF" w:rsidR="00EE7507" w:rsidRPr="00030CB1" w:rsidRDefault="00DB60CF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648" w:type="dxa"/>
            <w:vAlign w:val="center"/>
          </w:tcPr>
          <w:p w14:paraId="26694912" w14:textId="1DD2C821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00" w:type="dxa"/>
            <w:vAlign w:val="center"/>
          </w:tcPr>
          <w:p w14:paraId="3024F548" w14:textId="4ED0A40A" w:rsidR="00EE7507" w:rsidRPr="00030CB1" w:rsidRDefault="00DB60CF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8</w:t>
            </w:r>
          </w:p>
        </w:tc>
        <w:tc>
          <w:tcPr>
            <w:tcW w:w="920" w:type="dxa"/>
            <w:vAlign w:val="center"/>
          </w:tcPr>
          <w:p w14:paraId="14E29869" w14:textId="7DDBDC63" w:rsidR="00EE7507" w:rsidRPr="00030CB1" w:rsidRDefault="000B3331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6.01</w:t>
            </w:r>
          </w:p>
        </w:tc>
      </w:tr>
      <w:tr w:rsidR="00EE7507" w:rsidRPr="00030CB1" w14:paraId="00AF9A65" w14:textId="77777777" w:rsidTr="00494FD7">
        <w:tc>
          <w:tcPr>
            <w:tcW w:w="2240" w:type="dxa"/>
          </w:tcPr>
          <w:p w14:paraId="46A3DE7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14:paraId="179A0A85" w14:textId="1DE52147" w:rsidR="00EE7507" w:rsidRPr="000F7A2A" w:rsidRDefault="004A5AD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45</w:t>
            </w:r>
          </w:p>
        </w:tc>
        <w:tc>
          <w:tcPr>
            <w:tcW w:w="613" w:type="dxa"/>
          </w:tcPr>
          <w:p w14:paraId="0B9245E5" w14:textId="781F0093" w:rsidR="00EE7507" w:rsidRPr="000F7A2A" w:rsidRDefault="004A5ADA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17</w:t>
            </w:r>
          </w:p>
        </w:tc>
        <w:tc>
          <w:tcPr>
            <w:tcW w:w="775" w:type="dxa"/>
          </w:tcPr>
          <w:p w14:paraId="059010CD" w14:textId="55C2E46B" w:rsidR="00EE7507" w:rsidRPr="000F7A2A" w:rsidRDefault="004A5AD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.07</w:t>
            </w:r>
          </w:p>
        </w:tc>
        <w:tc>
          <w:tcPr>
            <w:tcW w:w="775" w:type="dxa"/>
          </w:tcPr>
          <w:p w14:paraId="02E13B34" w14:textId="1C7D035C" w:rsidR="00EE7507" w:rsidRPr="000F7A2A" w:rsidRDefault="006B6F0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.79</w:t>
            </w:r>
          </w:p>
        </w:tc>
        <w:tc>
          <w:tcPr>
            <w:tcW w:w="775" w:type="dxa"/>
          </w:tcPr>
          <w:p w14:paraId="15A8EC3F" w14:textId="6DDF4996" w:rsidR="00EE7507" w:rsidRPr="000F7A2A" w:rsidRDefault="006B6F0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.52</w:t>
            </w:r>
          </w:p>
        </w:tc>
        <w:tc>
          <w:tcPr>
            <w:tcW w:w="775" w:type="dxa"/>
          </w:tcPr>
          <w:p w14:paraId="0C7BE2C4" w14:textId="793DF4BF" w:rsidR="00EE7507" w:rsidRPr="000F7A2A" w:rsidRDefault="006B6F0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.24</w:t>
            </w:r>
          </w:p>
        </w:tc>
        <w:tc>
          <w:tcPr>
            <w:tcW w:w="626" w:type="dxa"/>
          </w:tcPr>
          <w:p w14:paraId="07B73453" w14:textId="0F6BCAD5" w:rsidR="00EE7507" w:rsidRPr="000F7A2A" w:rsidRDefault="006B6F00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.14</w:t>
            </w:r>
          </w:p>
        </w:tc>
        <w:tc>
          <w:tcPr>
            <w:tcW w:w="648" w:type="dxa"/>
          </w:tcPr>
          <w:p w14:paraId="1A5F13B2" w14:textId="0D590618" w:rsidR="00EE7507" w:rsidRPr="000F7A2A" w:rsidRDefault="006B6F0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62</w:t>
            </w:r>
          </w:p>
        </w:tc>
        <w:tc>
          <w:tcPr>
            <w:tcW w:w="600" w:type="dxa"/>
          </w:tcPr>
          <w:p w14:paraId="4C834857" w14:textId="7BC62049" w:rsidR="00EE7507" w:rsidRPr="000F7A2A" w:rsidRDefault="000B3331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20" w:type="dxa"/>
            <w:vAlign w:val="center"/>
          </w:tcPr>
          <w:p w14:paraId="637AFFAE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4135E642" w14:textId="77777777" w:rsidR="009702D9" w:rsidRDefault="009702D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60B2E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6D27CE42" w14:textId="6DFEA0AD" w:rsidR="00EE7507" w:rsidRDefault="00EE7507" w:rsidP="009B3A59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9B3A59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ได้วิเ</w:t>
      </w:r>
      <w:r w:rsidRPr="00EF3DF2">
        <w:rPr>
          <w:rFonts w:ascii="TH SarabunIT๙" w:hAnsi="TH SarabunIT๙" w:cs="TH SarabunIT๙"/>
          <w:sz w:val="32"/>
          <w:szCs w:val="32"/>
          <w:cs/>
        </w:rPr>
        <w:t>คราะห์</w:t>
      </w:r>
      <w:r w:rsidRPr="0026582B">
        <w:rPr>
          <w:rFonts w:ascii="TH SarabunIT๙" w:hAnsi="TH SarabunIT๙" w:cs="TH SarabunIT๙"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36CD1">
        <w:rPr>
          <w:rFonts w:ascii="TH SarabunIT๙" w:hAnsi="TH SarabunIT๙" w:cs="TH SarabunIT๙"/>
          <w:sz w:val="32"/>
          <w:szCs w:val="32"/>
          <w:cs/>
        </w:rPr>
        <w:t>องค์</w:t>
      </w:r>
      <w:r w:rsidR="009B3A5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โพธิ์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ผลต่อการบริหารงานบุคคล ซึ่งจะเป็นเครื่องมือวิเคราะห์การวางแผนล่วงหน้าในการกำหนดอัตรากำลังและแผนพัฒนาบุคลากรขององค์กรปกครองส่วนท้องถิ่น </w:t>
      </w:r>
      <w:r w:rsidR="009B3A5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B209F35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EE7507" w14:paraId="4378DAA4" w14:textId="77777777" w:rsidTr="0026505D">
        <w:tc>
          <w:tcPr>
            <w:tcW w:w="988" w:type="dxa"/>
            <w:vMerge w:val="restart"/>
            <w:vAlign w:val="center"/>
          </w:tcPr>
          <w:p w14:paraId="1D887704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174AA83A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26246F65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5ED2439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E7507" w14:paraId="6E4538FD" w14:textId="77777777" w:rsidTr="0026505D">
        <w:tc>
          <w:tcPr>
            <w:tcW w:w="988" w:type="dxa"/>
            <w:vMerge/>
          </w:tcPr>
          <w:p w14:paraId="0E68A20B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5F1D3904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7F21310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3763E7CA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0EBFF40C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750224A8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7507" w14:paraId="27582D66" w14:textId="77777777" w:rsidTr="0026505D">
        <w:tc>
          <w:tcPr>
            <w:tcW w:w="988" w:type="dxa"/>
          </w:tcPr>
          <w:p w14:paraId="70A83AC4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00E370F6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800" w:type="dxa"/>
          </w:tcPr>
          <w:p w14:paraId="3071354E" w14:textId="053A4929" w:rsidR="00EE7507" w:rsidRPr="00276DFC" w:rsidRDefault="000F18DB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0216C410" w14:textId="57443054" w:rsidR="00EE7507" w:rsidRPr="00276DFC" w:rsidRDefault="000F18DB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3E6C46CF" w14:textId="67A3E133" w:rsidR="00EE7507" w:rsidRPr="00276DFC" w:rsidRDefault="000F18DB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5AE53CBE" w14:textId="3C75E3DE" w:rsidR="00EE7507" w:rsidRPr="00276DFC" w:rsidRDefault="000F18DB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E7507" w14:paraId="01B2CAFD" w14:textId="77777777" w:rsidTr="0026505D">
        <w:tc>
          <w:tcPr>
            <w:tcW w:w="988" w:type="dxa"/>
          </w:tcPr>
          <w:p w14:paraId="7CD27CDD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53" w:type="dxa"/>
          </w:tcPr>
          <w:p w14:paraId="320D302F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800" w:type="dxa"/>
          </w:tcPr>
          <w:p w14:paraId="3EFE4554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3BB68194" w14:textId="2F8C4454" w:rsidR="00EE7507" w:rsidRPr="00276DFC" w:rsidRDefault="000F18DB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6395F157" w14:textId="5639EC2A" w:rsidR="00EE7507" w:rsidRPr="00276DFC" w:rsidRDefault="000F18DB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0A588A00" w14:textId="3D4AC060" w:rsidR="00EE7507" w:rsidRPr="00276DFC" w:rsidRDefault="00F5227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E7507" w14:paraId="3758DF65" w14:textId="77777777" w:rsidTr="0026505D">
        <w:tc>
          <w:tcPr>
            <w:tcW w:w="988" w:type="dxa"/>
          </w:tcPr>
          <w:p w14:paraId="43220D1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53" w:type="dxa"/>
          </w:tcPr>
          <w:p w14:paraId="0C5D52FA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800" w:type="dxa"/>
          </w:tcPr>
          <w:p w14:paraId="7344F199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36F55DF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7E2194A1" w14:textId="0A32BD46" w:rsidR="00EE7507" w:rsidRPr="00276DFC" w:rsidRDefault="00F5227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694FD986" w14:textId="5E4968E2" w:rsidR="00EE7507" w:rsidRPr="00276DFC" w:rsidRDefault="00F5227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52273" w14:paraId="591BF39A" w14:textId="77777777" w:rsidTr="0026505D">
        <w:tc>
          <w:tcPr>
            <w:tcW w:w="988" w:type="dxa"/>
          </w:tcPr>
          <w:p w14:paraId="677EE6E0" w14:textId="77777777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053" w:type="dxa"/>
          </w:tcPr>
          <w:p w14:paraId="0A6C20A1" w14:textId="77777777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800" w:type="dxa"/>
          </w:tcPr>
          <w:p w14:paraId="712C80A0" w14:textId="6DC2CE7C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534F668C" w14:textId="5621FA4E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281DDC68" w14:textId="5695FB0A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1C9D4991" w14:textId="0F0BF40F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24131BFB" w14:textId="77777777" w:rsidTr="0026505D">
        <w:tc>
          <w:tcPr>
            <w:tcW w:w="988" w:type="dxa"/>
          </w:tcPr>
          <w:p w14:paraId="00968365" w14:textId="717C0FCC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53" w:type="dxa"/>
          </w:tcPr>
          <w:p w14:paraId="293B6FA4" w14:textId="58FEAA95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เกษตร</w:t>
            </w:r>
          </w:p>
        </w:tc>
        <w:tc>
          <w:tcPr>
            <w:tcW w:w="800" w:type="dxa"/>
          </w:tcPr>
          <w:p w14:paraId="6836B806" w14:textId="589E9B6B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163EB488" w14:textId="57BD4C02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7EA0883D" w14:textId="1419D766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6F978D42" w14:textId="3E692265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43E3D3EE" w14:textId="77777777" w:rsidTr="0026505D">
        <w:tc>
          <w:tcPr>
            <w:tcW w:w="988" w:type="dxa"/>
          </w:tcPr>
          <w:p w14:paraId="749CB590" w14:textId="7A1B290B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053" w:type="dxa"/>
          </w:tcPr>
          <w:p w14:paraId="3AEE3E83" w14:textId="67083B1F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สวัสดิการ</w:t>
            </w:r>
          </w:p>
        </w:tc>
        <w:tc>
          <w:tcPr>
            <w:tcW w:w="800" w:type="dxa"/>
          </w:tcPr>
          <w:p w14:paraId="60E10254" w14:textId="62595B53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33232915" w14:textId="191168CE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66EBD8ED" w14:textId="4BEE5EA8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00EDF530" w14:textId="12B2393D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1097C8BC" w14:textId="77777777" w:rsidTr="0026505D">
        <w:tc>
          <w:tcPr>
            <w:tcW w:w="988" w:type="dxa"/>
          </w:tcPr>
          <w:p w14:paraId="15011EBF" w14:textId="41D0F06C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053" w:type="dxa"/>
          </w:tcPr>
          <w:p w14:paraId="670534D0" w14:textId="2E1290EF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800" w:type="dxa"/>
          </w:tcPr>
          <w:p w14:paraId="4DC80EF1" w14:textId="5A4A8358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0EF2054D" w14:textId="779DAAEC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75C214F7" w14:textId="76B30569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31AB3833" w14:textId="4CE379B7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5E223624" w14:textId="77777777" w:rsidTr="0026505D">
        <w:tc>
          <w:tcPr>
            <w:tcW w:w="988" w:type="dxa"/>
          </w:tcPr>
          <w:p w14:paraId="205D3011" w14:textId="031BDE27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053" w:type="dxa"/>
          </w:tcPr>
          <w:p w14:paraId="3209BCD7" w14:textId="77777777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800" w:type="dxa"/>
          </w:tcPr>
          <w:p w14:paraId="3A9E5494" w14:textId="71FEE30B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671F8EC0" w14:textId="23A5EE9C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40B4458D" w14:textId="64EF6546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5EDCF7FB" w14:textId="4364A0D5" w:rsidR="00F52273" w:rsidRPr="00E95FCD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3FA0EC12" w14:textId="77777777" w:rsidTr="0026505D">
        <w:tc>
          <w:tcPr>
            <w:tcW w:w="988" w:type="dxa"/>
          </w:tcPr>
          <w:p w14:paraId="2E27337C" w14:textId="19155879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053" w:type="dxa"/>
          </w:tcPr>
          <w:p w14:paraId="30EEF85C" w14:textId="3585D0B3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800" w:type="dxa"/>
          </w:tcPr>
          <w:p w14:paraId="5ABAB2DE" w14:textId="067ADC9B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476CD97F" w14:textId="326DD5E4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35E0B7BA" w14:textId="3AB34C6B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08F52534" w14:textId="0B876E61" w:rsidR="00F52273" w:rsidRPr="00E95FCD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3A572021" w14:textId="77777777" w:rsidTr="0026505D">
        <w:tc>
          <w:tcPr>
            <w:tcW w:w="988" w:type="dxa"/>
          </w:tcPr>
          <w:p w14:paraId="5CE9750C" w14:textId="20077C90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053" w:type="dxa"/>
          </w:tcPr>
          <w:p w14:paraId="033C42DA" w14:textId="033A6E6E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800" w:type="dxa"/>
          </w:tcPr>
          <w:p w14:paraId="39DD517B" w14:textId="1B973B9C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7A8B9C92" w14:textId="2AB694D8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5902896B" w14:textId="6FE4A658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515EBBCA" w14:textId="5955551B" w:rsidR="00F52273" w:rsidRPr="00E95FCD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398F288A" w14:textId="77777777" w:rsidTr="0026505D">
        <w:tc>
          <w:tcPr>
            <w:tcW w:w="988" w:type="dxa"/>
          </w:tcPr>
          <w:p w14:paraId="6183FABD" w14:textId="4306C0A1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053" w:type="dxa"/>
          </w:tcPr>
          <w:p w14:paraId="1F370193" w14:textId="4B46F4CB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800" w:type="dxa"/>
          </w:tcPr>
          <w:p w14:paraId="1C4420DF" w14:textId="05600DEE" w:rsidR="00F52273" w:rsidRDefault="00F52273" w:rsidP="00F5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7CADD4E3" w14:textId="00F80B51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33CD0C6A" w14:textId="3B76E97B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5C621366" w14:textId="67FDE87A" w:rsidR="00F52273" w:rsidRPr="00E95FCD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4244EDBE" w14:textId="77777777" w:rsidTr="0026505D">
        <w:tc>
          <w:tcPr>
            <w:tcW w:w="988" w:type="dxa"/>
          </w:tcPr>
          <w:p w14:paraId="441312F8" w14:textId="4671EF4B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053" w:type="dxa"/>
          </w:tcPr>
          <w:p w14:paraId="2ACB8FF5" w14:textId="7181AA37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800" w:type="dxa"/>
          </w:tcPr>
          <w:p w14:paraId="5E5E7801" w14:textId="47EBEEBD" w:rsidR="00F52273" w:rsidRDefault="00F52273" w:rsidP="00F5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692E9B92" w14:textId="4D8E25D0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3C132EBE" w14:textId="71CA35D9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46F50EC8" w14:textId="679EDFFF" w:rsidR="00F52273" w:rsidRPr="00E95FCD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18690335" w14:textId="77777777" w:rsidTr="0026505D">
        <w:tc>
          <w:tcPr>
            <w:tcW w:w="988" w:type="dxa"/>
          </w:tcPr>
          <w:p w14:paraId="696158C1" w14:textId="1D95390D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053" w:type="dxa"/>
          </w:tcPr>
          <w:p w14:paraId="5696CFEF" w14:textId="3B1BEEE2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00" w:type="dxa"/>
          </w:tcPr>
          <w:p w14:paraId="72B3EC46" w14:textId="1E038097" w:rsidR="00F52273" w:rsidRDefault="00F52273" w:rsidP="00F5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7B7C1B35" w14:textId="5E7AF1F6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632CC21A" w14:textId="1E49BC5C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471F5768" w14:textId="60C6D01E" w:rsidR="00F52273" w:rsidRPr="00E95FCD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07918E45" w14:textId="77777777" w:rsidTr="0026505D">
        <w:tc>
          <w:tcPr>
            <w:tcW w:w="988" w:type="dxa"/>
          </w:tcPr>
          <w:p w14:paraId="0FACB43D" w14:textId="7A666027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053" w:type="dxa"/>
          </w:tcPr>
          <w:p w14:paraId="6F8B5389" w14:textId="21BEFE4E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800" w:type="dxa"/>
          </w:tcPr>
          <w:p w14:paraId="4F10A4A2" w14:textId="79FE0BFF" w:rsidR="00F52273" w:rsidRPr="00E95FCD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4C88AA0D" w14:textId="2324C20F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31F08E57" w14:textId="2599F87B" w:rsidR="00F52273" w:rsidRPr="00276DFC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74915C5F" w14:textId="50B74E0E" w:rsidR="00F52273" w:rsidRPr="00E95FCD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2895E0BE" w14:textId="77777777" w:rsidTr="0026505D">
        <w:tc>
          <w:tcPr>
            <w:tcW w:w="988" w:type="dxa"/>
          </w:tcPr>
          <w:p w14:paraId="6A8AD350" w14:textId="20185BFD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053" w:type="dxa"/>
          </w:tcPr>
          <w:p w14:paraId="6AD99B6C" w14:textId="492ABA5E" w:rsidR="00F52273" w:rsidRPr="00276DFC" w:rsidRDefault="00F52273" w:rsidP="00F52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00" w:type="dxa"/>
          </w:tcPr>
          <w:p w14:paraId="392C65A3" w14:textId="233A47A7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7743EB2A" w14:textId="0DDB9FF9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03A19901" w14:textId="3D94BFD1" w:rsidR="00F52273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697780D2" w14:textId="0E8F7CC9" w:rsidR="00F52273" w:rsidRPr="00E95FCD" w:rsidRDefault="00F52273" w:rsidP="00F522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52273" w14:paraId="61019239" w14:textId="77777777" w:rsidTr="0026505D">
        <w:tc>
          <w:tcPr>
            <w:tcW w:w="988" w:type="dxa"/>
          </w:tcPr>
          <w:p w14:paraId="2FDCC025" w14:textId="6498CAEB" w:rsidR="00F52273" w:rsidRDefault="00F5227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053" w:type="dxa"/>
          </w:tcPr>
          <w:p w14:paraId="42C42641" w14:textId="2395A3AA" w:rsidR="00F52273" w:rsidRDefault="00F52273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800" w:type="dxa"/>
          </w:tcPr>
          <w:p w14:paraId="79FC6B25" w14:textId="0E5F829C" w:rsidR="00F52273" w:rsidRDefault="00D0021C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7" w:type="dxa"/>
          </w:tcPr>
          <w:p w14:paraId="63A75AFB" w14:textId="01224935" w:rsidR="00F52273" w:rsidRDefault="00D0021C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265A48CB" w14:textId="1B5F3905" w:rsidR="00F52273" w:rsidRDefault="00D0021C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70A76604" w14:textId="2F1B223A" w:rsidR="00F52273" w:rsidRPr="00E95FCD" w:rsidRDefault="00D0021C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E33DC" w14:paraId="19413A9D" w14:textId="77777777" w:rsidTr="00CA5D55">
        <w:tc>
          <w:tcPr>
            <w:tcW w:w="5041" w:type="dxa"/>
            <w:gridSpan w:val="2"/>
          </w:tcPr>
          <w:p w14:paraId="3537DBE5" w14:textId="5377982F" w:rsidR="005E33DC" w:rsidRPr="00276DFC" w:rsidRDefault="005E33DC" w:rsidP="005E33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3AFBBB88" w14:textId="22B33F6C" w:rsidR="005E33DC" w:rsidRPr="00276DFC" w:rsidRDefault="005E33DC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47" w:type="dxa"/>
          </w:tcPr>
          <w:p w14:paraId="665613FD" w14:textId="553D9419" w:rsidR="005E33DC" w:rsidRPr="00276DFC" w:rsidRDefault="005E33DC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0F49CAF9" w14:textId="353F6899" w:rsidR="005E33DC" w:rsidRPr="00276DFC" w:rsidRDefault="005E33DC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1CFC61D0" w14:textId="5C9C8D52" w:rsidR="005E33DC" w:rsidRPr="005E33DC" w:rsidRDefault="005E33D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33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14:paraId="52741D66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4D3F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6A2B0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4ED523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2A04F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52CC6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0F0E1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FD1B9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08FF4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D2D91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B6E3B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CA613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6B688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9F1D7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CF5DE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CEE24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9C3414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CB345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D3199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4021D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CC868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4AE79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A2143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D2CEA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13BA4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945EA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F7C69" w14:textId="77777777" w:rsidR="00B7767C" w:rsidRDefault="00B7767C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19E56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987E9" w14:textId="77777777" w:rsidR="00937ED4" w:rsidRDefault="00937ED4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76BBF" w14:textId="77777777" w:rsidR="00EE7507" w:rsidRPr="000F7A2A" w:rsidRDefault="00EE7507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6D1D68EF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4F7E0E" w14:textId="13F11AA0" w:rsidR="00EE7507" w:rsidRPr="00DC7437" w:rsidRDefault="00EE7507" w:rsidP="00EE75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</w:t>
      </w:r>
      <w:r w:rsidR="00FB461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A3A1D9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4D59B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530351A1" w14:textId="737290B4" w:rsidR="00EE7507" w:rsidRPr="00CF598B" w:rsidRDefault="00EE7507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075879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ั้งเป้าหมายเชิงปริมาณและเชิงคุณ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15F81C7" w14:textId="77777777"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802858A" w14:textId="56D11320" w:rsidR="00EE7507" w:rsidRPr="00D732DE" w:rsidRDefault="00EE7507" w:rsidP="0022103E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</w:t>
      </w:r>
      <w:r w:rsidR="00376984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 มีจำนวน 59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ข้าราชการ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D0C21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63C9B53B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4C3A77D1" w14:textId="5EEABF9A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</w:t>
      </w:r>
      <w:r w:rsidR="00C961E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7A136F87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A8FBE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6859560B" w14:textId="6C5B7084" w:rsidR="00EE7507" w:rsidRPr="00CF598B" w:rsidRDefault="00EE7507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896BD5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</w:t>
      </w:r>
      <w:r w:rsidR="00896BD5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646E5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8CCE8C7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580AECB7" w14:textId="77777777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3627FAD4" w14:textId="5373CCFF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1"/>
    <w:p w14:paraId="36CE6265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6A18C31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E8C02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910BD" w14:textId="77777777" w:rsidR="00EE7507" w:rsidRPr="00CF0B73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7FE43045" w14:textId="7F4FCB86" w:rsidR="00EE7507" w:rsidRPr="00874E33" w:rsidRDefault="00EE7507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E50414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วิธี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767C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01CD2F4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1CD5DFA4" w14:textId="77777777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5A7468" w14:textId="3546ED77" w:rsidR="00006589" w:rsidRPr="00AD1C6A" w:rsidRDefault="00EE7507" w:rsidP="00E50414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ฝึกอบรม </w:t>
      </w:r>
      <w:r w:rsidRPr="00E504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E504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 w:rsidRPr="00E504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E504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 w:rsidRPr="00E504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 w:rsidRPr="00E504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แต่ละคนใน</w:t>
      </w:r>
      <w:r w:rsidRPr="00E504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E504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 w:rsidRPr="00E504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E504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AB5B8B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87B08EF" w14:textId="10B89030" w:rsidR="00EE7507" w:rsidRPr="00E50414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E50414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E5041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50414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 w:rsidRPr="00E50414"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E50414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 w:rsidRPr="00E5041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50414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 w:rsidRPr="00E50414"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E50414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 w:rsidRPr="00E50414">
        <w:rPr>
          <w:rFonts w:ascii="TH SarabunIT๙" w:hAnsi="TH SarabunIT๙" w:cs="TH SarabunIT๙"/>
          <w:sz w:val="32"/>
          <w:szCs w:val="32"/>
          <w:cs/>
        </w:rPr>
        <w:br/>
        <w:t>ในการปฏิบัติราชการ เพื่อให้ได้มาซึ่งปริญญาหรือประกาศนียบัตรวิชาชีพ</w:t>
      </w:r>
      <w:r w:rsidRPr="00E50414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E50414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 w:rsidRPr="00E50414">
        <w:rPr>
          <w:rFonts w:ascii="TH SarabunIT๙" w:hAnsi="TH SarabunIT๙" w:cs="TH SarabunIT๙"/>
          <w:sz w:val="32"/>
          <w:szCs w:val="32"/>
          <w:cs/>
        </w:rPr>
        <w:br/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r w:rsidRPr="00E50414">
        <w:rPr>
          <w:rFonts w:ascii="TH SarabunIT๙" w:hAnsi="TH SarabunIT๙" w:cs="TH SarabunIT๙" w:hint="cs"/>
          <w:sz w:val="32"/>
          <w:szCs w:val="32"/>
          <w:cs/>
        </w:rPr>
        <w:t>ก.อบต.</w:t>
      </w:r>
      <w:r w:rsidRPr="00E50414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312A039" w14:textId="0FD3E512" w:rsidR="00EE7507" w:rsidRPr="00D77709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2"/>
    </w:p>
    <w:p w14:paraId="0C999E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C50148F" w14:textId="390E1801" w:rsidR="00EE7507" w:rsidRPr="001115C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27319D9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578B75A" w14:textId="5D05AB7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1297C1E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3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7E11C0B1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4D3C7F66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05794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องค์กรปกครองส่วนท้องถิ่น</w:t>
      </w:r>
    </w:p>
    <w:p w14:paraId="335C9558" w14:textId="485E564D" w:rsidR="00EE7507" w:rsidRPr="00644A8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476BA5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วามรู้ให้กับบุคลากรขององค์</w:t>
      </w:r>
      <w:r w:rsidR="00476BA5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01DA1CE0" w14:textId="7CF459E5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6EB9BAEC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มนุษย</w:t>
      </w:r>
      <w:r w:rsidR="007C7D6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46A0885C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 xml:space="preserve"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179BFA7B" w14:textId="77777777" w:rsidR="00EE7507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4F7FB" w14:textId="23A08A84" w:rsidR="00EE7507" w:rsidRPr="00CF598B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</w:t>
      </w:r>
      <w:r w:rsidR="009052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4C0A33F8" w14:textId="6FAC16AE" w:rsidR="00EE7507" w:rsidRPr="00CF598B" w:rsidRDefault="00EE7507" w:rsidP="0095599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955991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ประ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ลูกจ้างและพนักงานจ้างเพื่อให้ข้าราชการหรือพนักงานส่วนท้องถิ่น ลูกจ้าง และพนักงานจ้าง ยึดถือเป็นแนวปฏิบัติตามที่กฎหมายกำหนด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โดยจะต้องยึดมั่นในค่านิยมหลักของมาตรฐานจริยธรรม ดังนี้</w:t>
      </w:r>
    </w:p>
    <w:p w14:paraId="3E789E7D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6502BE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2270AFE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1FFF7821" w14:textId="3D900B96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4CDB1E6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22EA0F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A8AD1B" w14:textId="1C760F5A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F40E31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CB28F1">
          <w:headerReference w:type="first" r:id="rId13"/>
          <w:pgSz w:w="11906" w:h="16838"/>
          <w:pgMar w:top="1701" w:right="1134" w:bottom="1134" w:left="1701" w:header="709" w:footer="709" w:gutter="0"/>
          <w:pgNumType w:fmt="thaiNumbers" w:start="9"/>
          <w:cols w:space="708"/>
          <w:titlePg/>
          <w:docGrid w:linePitch="360"/>
        </w:sectPr>
      </w:pPr>
    </w:p>
    <w:p w14:paraId="0DE16C1D" w14:textId="06E29518" w:rsidR="00DA55FC" w:rsidRDefault="00DA55FC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๖ 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ท้องถิ่น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  <w:r w:rsidR="000D17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FD45C4" w14:textId="70A12ED8" w:rsidR="00874E33" w:rsidRPr="00644A87" w:rsidRDefault="00874E33" w:rsidP="00947B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947B4F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และสรุป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ข้าราชการหรือพนักงานส่วนท้องถิ่น</w:t>
      </w:r>
      <w:r w:rsidR="00947B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ตามหลักสูตรสายงาน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9C4D02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อมูลบุคลากร</w:t>
      </w:r>
      <w:r w:rsidR="00860124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่งเสริมให้ข้าราชการและพนักงานส่วนท้องถิ่นให้ได้รับการฝึกอบรมหลักสูตรตามสายงานที่กำหนด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งเสริมเส้นทางความก้าวหน้าของ</w:t>
      </w:r>
      <w:r w:rsidR="005947E6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5E6A30A4" w14:textId="77777777" w:rsidR="000D17FF" w:rsidRPr="00DA55FC" w:rsidRDefault="000D17FF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13956" w:type="dxa"/>
        <w:tblInd w:w="108" w:type="dxa"/>
        <w:tblLook w:val="04A0" w:firstRow="1" w:lastRow="0" w:firstColumn="1" w:lastColumn="0" w:noHBand="0" w:noVBand="1"/>
      </w:tblPr>
      <w:tblGrid>
        <w:gridCol w:w="470"/>
        <w:gridCol w:w="2533"/>
        <w:gridCol w:w="2041"/>
        <w:gridCol w:w="581"/>
        <w:gridCol w:w="1841"/>
        <w:gridCol w:w="1333"/>
        <w:gridCol w:w="2118"/>
        <w:gridCol w:w="723"/>
        <w:gridCol w:w="694"/>
        <w:gridCol w:w="709"/>
        <w:gridCol w:w="913"/>
      </w:tblGrid>
      <w:tr w:rsidR="00494FD7" w:rsidRPr="00152DB4" w14:paraId="0657D4D6" w14:textId="77777777" w:rsidTr="00A30485">
        <w:trPr>
          <w:tblHeader/>
        </w:trPr>
        <w:tc>
          <w:tcPr>
            <w:tcW w:w="470" w:type="dxa"/>
            <w:vMerge w:val="restart"/>
            <w:vAlign w:val="center"/>
          </w:tcPr>
          <w:p w14:paraId="2AD8E58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33" w:type="dxa"/>
            <w:vMerge w:val="restart"/>
            <w:vAlign w:val="center"/>
          </w:tcPr>
          <w:p w14:paraId="5DE9959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1" w:type="dxa"/>
            <w:vMerge w:val="restart"/>
            <w:vAlign w:val="center"/>
          </w:tcPr>
          <w:p w14:paraId="651C111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00C7FC9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1" w:type="dxa"/>
            <w:vMerge w:val="restart"/>
            <w:vAlign w:val="center"/>
          </w:tcPr>
          <w:p w14:paraId="1331FBE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3" w:type="dxa"/>
            <w:vMerge w:val="restart"/>
          </w:tcPr>
          <w:p w14:paraId="7F99BEF5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18" w:type="dxa"/>
            <w:vMerge w:val="restart"/>
          </w:tcPr>
          <w:p w14:paraId="4EE48C23" w14:textId="0C85AA36" w:rsidR="001A1E6F" w:rsidRPr="00152DB4" w:rsidRDefault="001A1E6F" w:rsidP="00CC16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  <w:r w:rsidR="00152DB4"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14:paraId="30E10CE8" w14:textId="10540056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3" w:type="dxa"/>
          </w:tcPr>
          <w:p w14:paraId="44B8F33A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94FD7" w:rsidRPr="00152DB4" w14:paraId="48F2C139" w14:textId="77777777" w:rsidTr="00A30485">
        <w:trPr>
          <w:tblHeader/>
        </w:trPr>
        <w:tc>
          <w:tcPr>
            <w:tcW w:w="470" w:type="dxa"/>
            <w:vMerge/>
          </w:tcPr>
          <w:p w14:paraId="728CC445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1D52838E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1" w:type="dxa"/>
            <w:vMerge/>
          </w:tcPr>
          <w:p w14:paraId="018D951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2F9C3C5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17C29711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1F2A2987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8" w:type="dxa"/>
            <w:vMerge/>
          </w:tcPr>
          <w:p w14:paraId="2F87E0AC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AC2E04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14:paraId="7123691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14:paraId="768440C8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3" w:type="dxa"/>
          </w:tcPr>
          <w:p w14:paraId="4AB62693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94FD7" w14:paraId="0B26E175" w14:textId="77777777" w:rsidTr="00A30485">
        <w:tc>
          <w:tcPr>
            <w:tcW w:w="470" w:type="dxa"/>
          </w:tcPr>
          <w:p w14:paraId="23EB9029" w14:textId="77777777" w:rsidR="001A1E6F" w:rsidRPr="00712160" w:rsidRDefault="001A1E6F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14:paraId="1F063051" w14:textId="5FA8D8B6" w:rsidR="001A1E6F" w:rsidRPr="00712160" w:rsidRDefault="00947B4F" w:rsidP="000D17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บตำรวจโทสุทิน  ดีดวงแก้ว</w:t>
            </w:r>
          </w:p>
        </w:tc>
        <w:tc>
          <w:tcPr>
            <w:tcW w:w="2041" w:type="dxa"/>
          </w:tcPr>
          <w:p w14:paraId="4B78487A" w14:textId="1BD1580F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  <w:r w:rsidR="00947B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บต.</w:t>
            </w:r>
          </w:p>
        </w:tc>
        <w:tc>
          <w:tcPr>
            <w:tcW w:w="581" w:type="dxa"/>
          </w:tcPr>
          <w:p w14:paraId="60813ADF" w14:textId="7203FBF7" w:rsidR="001A1E6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841" w:type="dxa"/>
          </w:tcPr>
          <w:p w14:paraId="58BC72F3" w14:textId="43FCA6AD" w:rsidR="001A1E6F" w:rsidRPr="00712160" w:rsidRDefault="006C4613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333" w:type="dxa"/>
          </w:tcPr>
          <w:p w14:paraId="5092AA5F" w14:textId="413FDD02" w:rsidR="001A1E6F" w:rsidRPr="00712160" w:rsidRDefault="006C4613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 ปี 7 เดือน</w:t>
            </w:r>
          </w:p>
        </w:tc>
        <w:tc>
          <w:tcPr>
            <w:tcW w:w="2118" w:type="dxa"/>
          </w:tcPr>
          <w:p w14:paraId="259ECD0A" w14:textId="5B164BF7" w:rsidR="001A1E6F" w:rsidRPr="00712160" w:rsidRDefault="006C4613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 อบต.</w:t>
            </w:r>
          </w:p>
        </w:tc>
        <w:tc>
          <w:tcPr>
            <w:tcW w:w="723" w:type="dxa"/>
          </w:tcPr>
          <w:p w14:paraId="582CB9E5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6E4680C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7876BE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7F701D74" w14:textId="77777777" w:rsidR="001A1E6F" w:rsidRPr="00712160" w:rsidRDefault="001A1E6F" w:rsidP="000D17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593FDB1F" w14:textId="77777777" w:rsidTr="00A30485">
        <w:tc>
          <w:tcPr>
            <w:tcW w:w="470" w:type="dxa"/>
          </w:tcPr>
          <w:p w14:paraId="6DA3F1C9" w14:textId="00BBE384" w:rsidR="00947B4F" w:rsidRPr="00712160" w:rsidRDefault="00947B4F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3" w:type="dxa"/>
            <w:vAlign w:val="center"/>
          </w:tcPr>
          <w:p w14:paraId="457F9345" w14:textId="27F5C1F0" w:rsidR="00947B4F" w:rsidRPr="00712160" w:rsidRDefault="00947B4F" w:rsidP="000D17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 (๐๑)</w:t>
            </w:r>
          </w:p>
        </w:tc>
        <w:tc>
          <w:tcPr>
            <w:tcW w:w="2041" w:type="dxa"/>
          </w:tcPr>
          <w:p w14:paraId="4A41A398" w14:textId="540C83C5" w:rsidR="00947B4F" w:rsidRPr="00712160" w:rsidRDefault="00947B4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532DDCC7" w14:textId="7F280862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1" w:type="dxa"/>
          </w:tcPr>
          <w:p w14:paraId="217BA0FA" w14:textId="3DD6A66A" w:rsidR="00947B4F" w:rsidRPr="00712160" w:rsidRDefault="00947B4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1EDB52C4" w14:textId="6EBB1270" w:rsidR="00947B4F" w:rsidRPr="00712160" w:rsidRDefault="00947B4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14:paraId="5F02E8AA" w14:textId="19BF3C0A" w:rsidR="00947B4F" w:rsidRPr="00712160" w:rsidRDefault="00947B4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DA4BC32" w14:textId="586F0E18" w:rsidR="00947B4F" w:rsidRPr="00712160" w:rsidRDefault="00947B4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94" w:type="dxa"/>
          </w:tcPr>
          <w:p w14:paraId="03D47600" w14:textId="377C8CFB" w:rsidR="00947B4F" w:rsidRPr="00712160" w:rsidRDefault="00947B4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BF9B72" w14:textId="40393FFE" w:rsidR="00947B4F" w:rsidRPr="00712160" w:rsidRDefault="00947B4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3" w:type="dxa"/>
          </w:tcPr>
          <w:p w14:paraId="39BB15CB" w14:textId="77777777" w:rsidR="00947B4F" w:rsidRPr="00712160" w:rsidRDefault="00947B4F" w:rsidP="000D17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036BDF65" w14:textId="77777777" w:rsidTr="00A30485">
        <w:tc>
          <w:tcPr>
            <w:tcW w:w="470" w:type="dxa"/>
          </w:tcPr>
          <w:p w14:paraId="01C60DF4" w14:textId="0E814209" w:rsidR="00947B4F" w:rsidRPr="00712160" w:rsidRDefault="00FE235C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33" w:type="dxa"/>
          </w:tcPr>
          <w:p w14:paraId="26120D61" w14:textId="17B30067" w:rsidR="00947B4F" w:rsidRPr="00712160" w:rsidRDefault="00647077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เอกผดุงศักดิ์  ตลาศาสตร์</w:t>
            </w:r>
          </w:p>
        </w:tc>
        <w:tc>
          <w:tcPr>
            <w:tcW w:w="2041" w:type="dxa"/>
          </w:tcPr>
          <w:p w14:paraId="53B4ACE0" w14:textId="450562AF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</w:t>
            </w:r>
          </w:p>
          <w:p w14:paraId="1D97FD83" w14:textId="5558FBBE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581" w:type="dxa"/>
          </w:tcPr>
          <w:p w14:paraId="6AE548B4" w14:textId="17BC081A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กลาง</w:t>
            </w:r>
          </w:p>
        </w:tc>
        <w:tc>
          <w:tcPr>
            <w:tcW w:w="1841" w:type="dxa"/>
          </w:tcPr>
          <w:p w14:paraId="7923117B" w14:textId="3D56BA86" w:rsidR="00947B4F" w:rsidRPr="00712160" w:rsidRDefault="006C4613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การปกครอง</w:t>
            </w:r>
          </w:p>
        </w:tc>
        <w:tc>
          <w:tcPr>
            <w:tcW w:w="1333" w:type="dxa"/>
          </w:tcPr>
          <w:p w14:paraId="516291B2" w14:textId="1D13D8DB" w:rsidR="00947B4F" w:rsidRPr="00712160" w:rsidRDefault="006C4613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 ปี 4 เดือน</w:t>
            </w:r>
          </w:p>
        </w:tc>
        <w:tc>
          <w:tcPr>
            <w:tcW w:w="2118" w:type="dxa"/>
          </w:tcPr>
          <w:p w14:paraId="4D7C36CD" w14:textId="3523D8B0" w:rsidR="00947B4F" w:rsidRPr="00712160" w:rsidRDefault="006C4613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</w:p>
        </w:tc>
        <w:tc>
          <w:tcPr>
            <w:tcW w:w="723" w:type="dxa"/>
          </w:tcPr>
          <w:p w14:paraId="314F27D9" w14:textId="2CBD6CDC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44B86D59" w14:textId="1341816C" w:rsidR="00947B4F" w:rsidRPr="00712160" w:rsidRDefault="00A910EB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7247CE0A" w14:textId="3D4F053D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47B84640" w14:textId="77777777" w:rsidR="00947B4F" w:rsidRPr="00712160" w:rsidRDefault="00947B4F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2CC49BD8" w14:textId="77777777" w:rsidTr="00A30485">
        <w:tc>
          <w:tcPr>
            <w:tcW w:w="470" w:type="dxa"/>
          </w:tcPr>
          <w:p w14:paraId="5C65C682" w14:textId="12A7918E" w:rsidR="00947B4F" w:rsidRPr="00712160" w:rsidRDefault="00FE235C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33" w:type="dxa"/>
          </w:tcPr>
          <w:p w14:paraId="477D587F" w14:textId="6A614C2B" w:rsidR="00947B4F" w:rsidRPr="00FE235C" w:rsidRDefault="00FE235C" w:rsidP="0071216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E23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พดล  ไชยสุระ</w:t>
            </w:r>
          </w:p>
        </w:tc>
        <w:tc>
          <w:tcPr>
            <w:tcW w:w="2041" w:type="dxa"/>
          </w:tcPr>
          <w:p w14:paraId="39A99C76" w14:textId="0587D6BB" w:rsidR="00947B4F" w:rsidRPr="00712160" w:rsidRDefault="00947B4F" w:rsidP="00611DD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</w:t>
            </w:r>
            <w:r w:rsidR="00FE235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ยบริหารงานทั่วไป</w:t>
            </w:r>
          </w:p>
          <w:p w14:paraId="2EB8CFDD" w14:textId="3AE43D40" w:rsidR="00947B4F" w:rsidRPr="00712160" w:rsidRDefault="00947B4F" w:rsidP="00611D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ทั่วไป)</w:t>
            </w:r>
          </w:p>
        </w:tc>
        <w:tc>
          <w:tcPr>
            <w:tcW w:w="581" w:type="dxa"/>
          </w:tcPr>
          <w:p w14:paraId="030B0EF5" w14:textId="610E86AE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841" w:type="dxa"/>
          </w:tcPr>
          <w:p w14:paraId="5A496CEC" w14:textId="7A5E9D01" w:rsidR="00947B4F" w:rsidRPr="00712160" w:rsidRDefault="004563A3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้องถิ่น</w:t>
            </w:r>
          </w:p>
        </w:tc>
        <w:tc>
          <w:tcPr>
            <w:tcW w:w="1333" w:type="dxa"/>
          </w:tcPr>
          <w:p w14:paraId="4DE4821C" w14:textId="5577A57C" w:rsidR="00947B4F" w:rsidRPr="00712160" w:rsidRDefault="00062FC9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ปี 1 เดือน</w:t>
            </w:r>
          </w:p>
        </w:tc>
        <w:tc>
          <w:tcPr>
            <w:tcW w:w="2118" w:type="dxa"/>
          </w:tcPr>
          <w:p w14:paraId="52605DFD" w14:textId="6A146A3A" w:rsidR="00947B4F" w:rsidRPr="00712160" w:rsidRDefault="00062FC9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56028960" w14:textId="6018E559" w:rsidR="00947B4F" w:rsidRPr="00712160" w:rsidRDefault="00A910EB" w:rsidP="00A910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3A5D193E" w14:textId="4435CF88" w:rsidR="00947B4F" w:rsidRPr="00712160" w:rsidRDefault="00947B4F" w:rsidP="00A910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9E328C" w14:textId="5F675C90" w:rsidR="00947B4F" w:rsidRPr="00712160" w:rsidRDefault="00947B4F" w:rsidP="00A910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7005E239" w14:textId="77777777" w:rsidR="00947B4F" w:rsidRPr="00712160" w:rsidRDefault="00947B4F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3ADE5704" w14:textId="77777777" w:rsidTr="00A30485">
        <w:tc>
          <w:tcPr>
            <w:tcW w:w="470" w:type="dxa"/>
          </w:tcPr>
          <w:p w14:paraId="0D9B801E" w14:textId="4E6D4F8A" w:rsidR="00947B4F" w:rsidRPr="00712160" w:rsidRDefault="00FE235C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33" w:type="dxa"/>
          </w:tcPr>
          <w:p w14:paraId="218EBFCA" w14:textId="54262BA1" w:rsidR="00947B4F" w:rsidRPr="00712160" w:rsidRDefault="00FB72F6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พาส  พิมพ์จันดา</w:t>
            </w:r>
          </w:p>
        </w:tc>
        <w:tc>
          <w:tcPr>
            <w:tcW w:w="2041" w:type="dxa"/>
          </w:tcPr>
          <w:p w14:paraId="196B84AE" w14:textId="6F002FC6" w:rsidR="00947B4F" w:rsidRPr="00712160" w:rsidRDefault="00FB72F6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581" w:type="dxa"/>
          </w:tcPr>
          <w:p w14:paraId="4CCDCBC5" w14:textId="30371FFF" w:rsidR="00947B4F" w:rsidRPr="00712160" w:rsidRDefault="00D83D51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1" w:type="dxa"/>
          </w:tcPr>
          <w:p w14:paraId="0E0F2620" w14:textId="65F48493" w:rsidR="00947B4F" w:rsidRPr="00712160" w:rsidRDefault="00873B2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การปกครอง</w:t>
            </w:r>
          </w:p>
        </w:tc>
        <w:tc>
          <w:tcPr>
            <w:tcW w:w="1333" w:type="dxa"/>
          </w:tcPr>
          <w:p w14:paraId="76366021" w14:textId="39B22F4C" w:rsidR="00947B4F" w:rsidRPr="00712160" w:rsidRDefault="00873B2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ปี 6 เดือน</w:t>
            </w:r>
          </w:p>
        </w:tc>
        <w:tc>
          <w:tcPr>
            <w:tcW w:w="2118" w:type="dxa"/>
          </w:tcPr>
          <w:p w14:paraId="1F12CF45" w14:textId="780F0C7C" w:rsidR="00947B4F" w:rsidRPr="00712160" w:rsidRDefault="00D926C4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2FA65885" w14:textId="454056C1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B9EA09D" w14:textId="77F64149" w:rsidR="00947B4F" w:rsidRPr="00712160" w:rsidRDefault="00A910EB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8466A7" w14:textId="156477D7" w:rsidR="00947B4F" w:rsidRPr="00712160" w:rsidRDefault="00A910EB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3" w:type="dxa"/>
          </w:tcPr>
          <w:p w14:paraId="0562D051" w14:textId="77777777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7CD98ACE" w14:textId="77777777" w:rsidTr="00A30485">
        <w:tc>
          <w:tcPr>
            <w:tcW w:w="470" w:type="dxa"/>
          </w:tcPr>
          <w:p w14:paraId="7EBD1901" w14:textId="349566CF" w:rsidR="00947B4F" w:rsidRPr="00712160" w:rsidRDefault="008A0451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33" w:type="dxa"/>
          </w:tcPr>
          <w:p w14:paraId="3775326D" w14:textId="1ED6B94C" w:rsidR="00947B4F" w:rsidRPr="00712160" w:rsidRDefault="00D83D51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จิตรลดา  ชัยเรีย</w:t>
            </w:r>
            <w:r w:rsidR="006E11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</w:p>
        </w:tc>
        <w:tc>
          <w:tcPr>
            <w:tcW w:w="2041" w:type="dxa"/>
          </w:tcPr>
          <w:p w14:paraId="267DC7EF" w14:textId="68873B8F" w:rsidR="00947B4F" w:rsidRPr="00712160" w:rsidRDefault="00D83D51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</w:tc>
        <w:tc>
          <w:tcPr>
            <w:tcW w:w="581" w:type="dxa"/>
          </w:tcPr>
          <w:p w14:paraId="426BDE96" w14:textId="01F28065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1" w:type="dxa"/>
          </w:tcPr>
          <w:p w14:paraId="3F46F443" w14:textId="7EA452A2" w:rsidR="00947B4F" w:rsidRPr="00712160" w:rsidRDefault="00115262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ศาสตร์</w:t>
            </w:r>
          </w:p>
        </w:tc>
        <w:tc>
          <w:tcPr>
            <w:tcW w:w="1333" w:type="dxa"/>
          </w:tcPr>
          <w:p w14:paraId="20158B07" w14:textId="18C29B9C" w:rsidR="00947B4F" w:rsidRPr="00712160" w:rsidRDefault="00115262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 ปี</w:t>
            </w:r>
          </w:p>
        </w:tc>
        <w:tc>
          <w:tcPr>
            <w:tcW w:w="2118" w:type="dxa"/>
          </w:tcPr>
          <w:p w14:paraId="75835977" w14:textId="6EBB5E74" w:rsidR="00947B4F" w:rsidRPr="00712160" w:rsidRDefault="00115262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สายงานที่ 3</w:t>
            </w:r>
          </w:p>
        </w:tc>
        <w:tc>
          <w:tcPr>
            <w:tcW w:w="723" w:type="dxa"/>
          </w:tcPr>
          <w:p w14:paraId="4B0C26D6" w14:textId="24E08411" w:rsidR="00947B4F" w:rsidRPr="00712160" w:rsidRDefault="005E4E57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C3ABC48" w14:textId="408E7D9B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55D625" w14:textId="798DD29C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4C0527ED" w14:textId="77777777" w:rsidR="00947B4F" w:rsidRPr="00712160" w:rsidRDefault="00947B4F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4A8AA58B" w14:textId="77777777" w:rsidTr="00A30485">
        <w:tc>
          <w:tcPr>
            <w:tcW w:w="470" w:type="dxa"/>
          </w:tcPr>
          <w:p w14:paraId="40AF0DA0" w14:textId="2CDE885E" w:rsidR="00947B4F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33" w:type="dxa"/>
          </w:tcPr>
          <w:p w14:paraId="16AA98A8" w14:textId="5A4E1CD7" w:rsidR="00947B4F" w:rsidRPr="00712160" w:rsidRDefault="006E116C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</w:t>
            </w:r>
            <w:r w:rsidR="002A2C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ญจนา  เนืองนิตย์</w:t>
            </w:r>
          </w:p>
        </w:tc>
        <w:tc>
          <w:tcPr>
            <w:tcW w:w="2041" w:type="dxa"/>
          </w:tcPr>
          <w:p w14:paraId="3E011CC0" w14:textId="6A15A2DE" w:rsidR="00947B4F" w:rsidRPr="00712160" w:rsidRDefault="006E116C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</w:tcPr>
          <w:p w14:paraId="4BB8D40E" w14:textId="6D9C053D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1" w:type="dxa"/>
          </w:tcPr>
          <w:p w14:paraId="0CAC02EB" w14:textId="487DB648" w:rsidR="00947B4F" w:rsidRPr="00712160" w:rsidRDefault="009B65F2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การปกครอง</w:t>
            </w:r>
          </w:p>
        </w:tc>
        <w:tc>
          <w:tcPr>
            <w:tcW w:w="1333" w:type="dxa"/>
          </w:tcPr>
          <w:p w14:paraId="3DF89F14" w14:textId="164A0698" w:rsidR="00947B4F" w:rsidRPr="00712160" w:rsidRDefault="00FB23A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ปี 7 เดือน</w:t>
            </w:r>
          </w:p>
        </w:tc>
        <w:tc>
          <w:tcPr>
            <w:tcW w:w="2118" w:type="dxa"/>
          </w:tcPr>
          <w:p w14:paraId="05FB9477" w14:textId="665CCA0A" w:rsidR="00947B4F" w:rsidRPr="00712160" w:rsidRDefault="00D162EA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1F7B56AD" w14:textId="20A4DDB4" w:rsidR="00947B4F" w:rsidRPr="00712160" w:rsidRDefault="005E4E5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9B8DC39" w14:textId="0ADC23A7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E56B73" w14:textId="1F80595C" w:rsidR="00947B4F" w:rsidRPr="00B80C4E" w:rsidRDefault="003F7CDD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3" w:type="dxa"/>
          </w:tcPr>
          <w:p w14:paraId="3357CE1B" w14:textId="77777777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08F924D8" w14:textId="77777777" w:rsidTr="00A30485">
        <w:trPr>
          <w:trHeight w:val="227"/>
        </w:trPr>
        <w:tc>
          <w:tcPr>
            <w:tcW w:w="470" w:type="dxa"/>
          </w:tcPr>
          <w:p w14:paraId="43FDA721" w14:textId="6D015FD6" w:rsidR="00947B4F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533" w:type="dxa"/>
          </w:tcPr>
          <w:p w14:paraId="525E2A07" w14:textId="4F0DB9EE" w:rsidR="009815F0" w:rsidRPr="00712160" w:rsidRDefault="006E116C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ร่วมใจ  พันเจาะจง</w:t>
            </w:r>
          </w:p>
        </w:tc>
        <w:tc>
          <w:tcPr>
            <w:tcW w:w="2041" w:type="dxa"/>
          </w:tcPr>
          <w:p w14:paraId="017F1D72" w14:textId="005223A5" w:rsidR="00947B4F" w:rsidRPr="00712160" w:rsidRDefault="006E116C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</w:tcPr>
          <w:p w14:paraId="04995C29" w14:textId="7778D2F0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1" w:type="dxa"/>
          </w:tcPr>
          <w:p w14:paraId="0A7137C9" w14:textId="6866E4BD" w:rsidR="00947B4F" w:rsidRPr="00712160" w:rsidRDefault="00AD3FB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</w:t>
            </w:r>
          </w:p>
        </w:tc>
        <w:tc>
          <w:tcPr>
            <w:tcW w:w="1333" w:type="dxa"/>
          </w:tcPr>
          <w:p w14:paraId="3475E368" w14:textId="518374D8" w:rsidR="00947B4F" w:rsidRPr="00712160" w:rsidRDefault="00AD3FB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ปี 8 เดือน</w:t>
            </w:r>
          </w:p>
        </w:tc>
        <w:tc>
          <w:tcPr>
            <w:tcW w:w="2118" w:type="dxa"/>
          </w:tcPr>
          <w:p w14:paraId="29A1EEFF" w14:textId="609AEF66" w:rsidR="00947B4F" w:rsidRPr="00712160" w:rsidRDefault="005D53AA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445A6D00" w14:textId="52657DF4" w:rsidR="00947B4F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C1473F6" w14:textId="2C6AFE33" w:rsidR="00947B4F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17B191D7" w14:textId="1BD8E4A4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1234A70C" w14:textId="77777777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124378AF" w14:textId="77777777" w:rsidTr="00A30485">
        <w:tc>
          <w:tcPr>
            <w:tcW w:w="470" w:type="dxa"/>
          </w:tcPr>
          <w:p w14:paraId="59072FC2" w14:textId="21088ACF" w:rsidR="00947B4F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533" w:type="dxa"/>
          </w:tcPr>
          <w:p w14:paraId="7B0B318E" w14:textId="149DB970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r w:rsidR="00427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ตติเดช  ถาด</w:t>
            </w:r>
            <w:proofErr w:type="spellStart"/>
            <w:r w:rsidR="00427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ธ</w:t>
            </w:r>
            <w:proofErr w:type="spellEnd"/>
            <w:r w:rsidR="004279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</w:t>
            </w:r>
          </w:p>
        </w:tc>
        <w:tc>
          <w:tcPr>
            <w:tcW w:w="2041" w:type="dxa"/>
          </w:tcPr>
          <w:p w14:paraId="777913E3" w14:textId="1AA7D5BD" w:rsidR="00947B4F" w:rsidRPr="00712160" w:rsidRDefault="0042799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581" w:type="dxa"/>
          </w:tcPr>
          <w:p w14:paraId="7AFCDCAE" w14:textId="154DCAB1" w:rsidR="00947B4F" w:rsidRPr="00712160" w:rsidRDefault="005978C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1" w:type="dxa"/>
          </w:tcPr>
          <w:p w14:paraId="51AAEABB" w14:textId="59262E4C" w:rsidR="00947B4F" w:rsidRPr="00712160" w:rsidRDefault="006222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โลยียีอุตสาหกรรมอิเล็กทรอนิกส์</w:t>
            </w:r>
          </w:p>
        </w:tc>
        <w:tc>
          <w:tcPr>
            <w:tcW w:w="1333" w:type="dxa"/>
          </w:tcPr>
          <w:p w14:paraId="24FBFAF3" w14:textId="6ED7093A" w:rsidR="00947B4F" w:rsidRPr="00712160" w:rsidRDefault="007F5B6A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ปี 3 เดือน</w:t>
            </w:r>
          </w:p>
        </w:tc>
        <w:tc>
          <w:tcPr>
            <w:tcW w:w="2118" w:type="dxa"/>
          </w:tcPr>
          <w:p w14:paraId="71D70F25" w14:textId="4F457F21" w:rsidR="00947B4F" w:rsidRPr="00712160" w:rsidRDefault="007F5B6A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626CFA99" w14:textId="53FB1247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9D698AD" w14:textId="2A365D0F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08ABD734" w14:textId="556E9BE7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436B9BC4" w14:textId="77777777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765DF440" w14:textId="77777777" w:rsidTr="00A30485">
        <w:tc>
          <w:tcPr>
            <w:tcW w:w="470" w:type="dxa"/>
          </w:tcPr>
          <w:p w14:paraId="41799A2E" w14:textId="2AE0912B" w:rsidR="00947B4F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33" w:type="dxa"/>
          </w:tcPr>
          <w:p w14:paraId="711CB0EC" w14:textId="26093506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</w:t>
            </w:r>
            <w:r w:rsidR="005978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วพิมล  มิเถาวัลย์</w:t>
            </w:r>
          </w:p>
        </w:tc>
        <w:tc>
          <w:tcPr>
            <w:tcW w:w="2041" w:type="dxa"/>
          </w:tcPr>
          <w:p w14:paraId="74BC423F" w14:textId="748574D4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7546561B" w14:textId="2B5CA533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1" w:type="dxa"/>
          </w:tcPr>
          <w:p w14:paraId="2356AB7F" w14:textId="0F5D4650" w:rsidR="00947B4F" w:rsidRPr="00712160" w:rsidRDefault="00AB3274" w:rsidP="00494F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มพิวเตอร์ธุรกิจ</w:t>
            </w:r>
          </w:p>
        </w:tc>
        <w:tc>
          <w:tcPr>
            <w:tcW w:w="1333" w:type="dxa"/>
          </w:tcPr>
          <w:p w14:paraId="4EFDDC09" w14:textId="016CFE7A" w:rsidR="00947B4F" w:rsidRPr="00712160" w:rsidRDefault="00AB327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 ปี 1 เดือน</w:t>
            </w:r>
          </w:p>
        </w:tc>
        <w:tc>
          <w:tcPr>
            <w:tcW w:w="2118" w:type="dxa"/>
          </w:tcPr>
          <w:p w14:paraId="7BEF283F" w14:textId="41AB654A" w:rsidR="00947B4F" w:rsidRPr="00712160" w:rsidRDefault="00AB327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สาย1และสายที่2</w:t>
            </w:r>
          </w:p>
        </w:tc>
        <w:tc>
          <w:tcPr>
            <w:tcW w:w="723" w:type="dxa"/>
          </w:tcPr>
          <w:p w14:paraId="20E7F711" w14:textId="35A1B4C3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DFE1C84" w14:textId="7F831F12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E8798F" w14:textId="77777777" w:rsidR="00947B4F" w:rsidRDefault="005E4E5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898EFE3" w14:textId="1B51EDF0" w:rsidR="005E4E57" w:rsidRPr="00712160" w:rsidRDefault="005E4E5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3" w:type="dxa"/>
          </w:tcPr>
          <w:p w14:paraId="51E0AE2E" w14:textId="77777777" w:rsidR="00947B4F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379BBA" w14:textId="77777777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11C03B85" w14:textId="77777777" w:rsidTr="00A30485">
        <w:tc>
          <w:tcPr>
            <w:tcW w:w="470" w:type="dxa"/>
          </w:tcPr>
          <w:p w14:paraId="194532C2" w14:textId="2A40CA62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3" w:type="dxa"/>
            <w:vAlign w:val="center"/>
          </w:tcPr>
          <w:p w14:paraId="0EB9066F" w14:textId="421C03BB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๔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1" w:type="dxa"/>
          </w:tcPr>
          <w:p w14:paraId="6B388E83" w14:textId="47C802FC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73C02EA6" w14:textId="5F276685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ADAA38C" w14:textId="0594E884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20C0FB97" w14:textId="3CA8CE85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6809F82" w14:textId="3307917E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2F73F4ED" w14:textId="44656C0F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0E87F281" w14:textId="01EF5AC3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6F0081" w14:textId="5679A01D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3" w:type="dxa"/>
          </w:tcPr>
          <w:p w14:paraId="0D730CD7" w14:textId="77777777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0062ACD2" w14:textId="77777777" w:rsidTr="00A30485">
        <w:tc>
          <w:tcPr>
            <w:tcW w:w="470" w:type="dxa"/>
          </w:tcPr>
          <w:p w14:paraId="16B825A0" w14:textId="0F8F3C18" w:rsidR="00947B4F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533" w:type="dxa"/>
            <w:vAlign w:val="center"/>
          </w:tcPr>
          <w:p w14:paraId="31882977" w14:textId="5B6FAA6E" w:rsidR="00947B4F" w:rsidRPr="00712160" w:rsidRDefault="001F042D" w:rsidP="001F04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ยฝน  พิมพา</w:t>
            </w:r>
          </w:p>
        </w:tc>
        <w:tc>
          <w:tcPr>
            <w:tcW w:w="2041" w:type="dxa"/>
          </w:tcPr>
          <w:p w14:paraId="265F7600" w14:textId="77777777" w:rsidR="00947B4F" w:rsidRPr="004744D4" w:rsidRDefault="00947B4F" w:rsidP="00A3410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4FAB98DD" w14:textId="373E9825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14:paraId="05143FF0" w14:textId="29DCA7EF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841" w:type="dxa"/>
          </w:tcPr>
          <w:p w14:paraId="261F3CEE" w14:textId="2E1787AD" w:rsidR="00947B4F" w:rsidRPr="00712160" w:rsidRDefault="005A01D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การปกครอง</w:t>
            </w:r>
          </w:p>
        </w:tc>
        <w:tc>
          <w:tcPr>
            <w:tcW w:w="1333" w:type="dxa"/>
          </w:tcPr>
          <w:p w14:paraId="17714703" w14:textId="1E8622B6" w:rsidR="00947B4F" w:rsidRPr="00712160" w:rsidRDefault="005A01D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</w:t>
            </w:r>
          </w:p>
        </w:tc>
        <w:tc>
          <w:tcPr>
            <w:tcW w:w="2118" w:type="dxa"/>
          </w:tcPr>
          <w:p w14:paraId="6FBDFBAE" w14:textId="12FE0ED5" w:rsidR="00947B4F" w:rsidRPr="00712160" w:rsidRDefault="005A01D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คลัง</w:t>
            </w:r>
          </w:p>
        </w:tc>
        <w:tc>
          <w:tcPr>
            <w:tcW w:w="723" w:type="dxa"/>
          </w:tcPr>
          <w:p w14:paraId="666D27E3" w14:textId="36CD0F45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4A01C0A" w14:textId="7E266017" w:rsidR="00947B4F" w:rsidRPr="00712160" w:rsidRDefault="00947B4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6066AE" w14:textId="42F0FE34" w:rsidR="00947B4F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3" w:type="dxa"/>
          </w:tcPr>
          <w:p w14:paraId="464FD9C8" w14:textId="77777777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7B4F" w14:paraId="69101DCB" w14:textId="77777777" w:rsidTr="00A30485">
        <w:tc>
          <w:tcPr>
            <w:tcW w:w="470" w:type="dxa"/>
          </w:tcPr>
          <w:p w14:paraId="648C9BA0" w14:textId="7810F3C3" w:rsidR="00947B4F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533" w:type="dxa"/>
            <w:vAlign w:val="center"/>
          </w:tcPr>
          <w:p w14:paraId="013B30D5" w14:textId="48E2D86E" w:rsidR="00947B4F" w:rsidRPr="00FC41C2" w:rsidRDefault="00FC41C2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C41C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ชยพล  ซื่อสัตย์</w:t>
            </w:r>
          </w:p>
        </w:tc>
        <w:tc>
          <w:tcPr>
            <w:tcW w:w="2041" w:type="dxa"/>
          </w:tcPr>
          <w:p w14:paraId="56CD05DD" w14:textId="59DF354D" w:rsidR="00947B4F" w:rsidRPr="00712160" w:rsidRDefault="0057483B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581" w:type="dxa"/>
          </w:tcPr>
          <w:p w14:paraId="1266C8C1" w14:textId="4F31BBFA" w:rsidR="00947B4F" w:rsidRPr="00712160" w:rsidRDefault="0057483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1" w:type="dxa"/>
          </w:tcPr>
          <w:p w14:paraId="0C304E69" w14:textId="6FFBF798" w:rsidR="00947B4F" w:rsidRPr="00712160" w:rsidRDefault="000C325E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(การตลาด)</w:t>
            </w:r>
          </w:p>
        </w:tc>
        <w:tc>
          <w:tcPr>
            <w:tcW w:w="1333" w:type="dxa"/>
          </w:tcPr>
          <w:p w14:paraId="343CD1C2" w14:textId="3756E2A5" w:rsidR="00947B4F" w:rsidRPr="00712160" w:rsidRDefault="000C325E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 ปี 7 เดือน</w:t>
            </w:r>
          </w:p>
        </w:tc>
        <w:tc>
          <w:tcPr>
            <w:tcW w:w="2118" w:type="dxa"/>
          </w:tcPr>
          <w:p w14:paraId="7E63A03D" w14:textId="77777777" w:rsidR="00947B4F" w:rsidRDefault="00947B4F" w:rsidP="00A910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47E17C" w14:textId="1B41B101" w:rsidR="00A501A3" w:rsidRPr="00712160" w:rsidRDefault="000C325E" w:rsidP="00A910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0CA21C01" w14:textId="79D56D85" w:rsidR="00947B4F" w:rsidRPr="00712160" w:rsidRDefault="003F7CDD" w:rsidP="00A910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4219108E" w14:textId="6CC11EFC" w:rsidR="00947B4F" w:rsidRPr="00712160" w:rsidRDefault="00947B4F" w:rsidP="00A910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69CE848" w14:textId="47CEA04F" w:rsidR="00947B4F" w:rsidRPr="00712160" w:rsidRDefault="00947B4F" w:rsidP="00A910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5C88040C" w14:textId="77777777" w:rsidR="00947B4F" w:rsidRPr="00712160" w:rsidRDefault="00947B4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7A87" w14:paraId="565120A9" w14:textId="77777777" w:rsidTr="00A30485">
        <w:tc>
          <w:tcPr>
            <w:tcW w:w="470" w:type="dxa"/>
          </w:tcPr>
          <w:p w14:paraId="2A53E1FE" w14:textId="2720CAD4" w:rsidR="00B97A87" w:rsidRPr="004744D4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3" w:type="dxa"/>
            <w:vAlign w:val="center"/>
          </w:tcPr>
          <w:p w14:paraId="6F11A0AB" w14:textId="42EB2BBB" w:rsidR="00B97A87" w:rsidRPr="004744D4" w:rsidRDefault="00B97A87" w:rsidP="00B97A8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ช่าง (05)</w:t>
            </w:r>
          </w:p>
        </w:tc>
        <w:tc>
          <w:tcPr>
            <w:tcW w:w="2041" w:type="dxa"/>
          </w:tcPr>
          <w:p w14:paraId="470C990C" w14:textId="605E9256" w:rsidR="00B97A87" w:rsidRPr="004744D4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495835BA" w14:textId="0F26D8F9" w:rsidR="00B97A87" w:rsidRPr="004744D4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8120EA4" w14:textId="15BDD3EA" w:rsidR="00B97A87" w:rsidRPr="004744D4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47C87CE6" w14:textId="07F9A475" w:rsidR="00B97A87" w:rsidRPr="004744D4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16C5CCB" w14:textId="75DF0617" w:rsidR="00B97A87" w:rsidRPr="004744D4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6530BE65" w14:textId="70D9FD80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1A052334" w14:textId="31965F7D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2434B1" w14:textId="0241CE5C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3" w:type="dxa"/>
          </w:tcPr>
          <w:p w14:paraId="520649FC" w14:textId="77777777" w:rsidR="00B97A87" w:rsidRPr="004744D4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7A87" w14:paraId="4A53C546" w14:textId="77777777" w:rsidTr="00A30485">
        <w:tc>
          <w:tcPr>
            <w:tcW w:w="470" w:type="dxa"/>
          </w:tcPr>
          <w:p w14:paraId="015EE49E" w14:textId="743BFB93" w:rsidR="00B97A87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33" w:type="dxa"/>
            <w:vAlign w:val="center"/>
          </w:tcPr>
          <w:p w14:paraId="3075201F" w14:textId="50317E90" w:rsidR="00B97A87" w:rsidRPr="00554EEE" w:rsidRDefault="00554EEE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554EE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ไกรรัตน์   ชัยมูล</w:t>
            </w:r>
          </w:p>
        </w:tc>
        <w:tc>
          <w:tcPr>
            <w:tcW w:w="2041" w:type="dxa"/>
          </w:tcPr>
          <w:p w14:paraId="3BC93EAB" w14:textId="77777777" w:rsidR="00B97A87" w:rsidRDefault="00946D5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ช่าง</w:t>
            </w:r>
          </w:p>
          <w:p w14:paraId="6AD3E889" w14:textId="4FE73635" w:rsidR="002B3245" w:rsidRPr="00712160" w:rsidRDefault="002B324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ช่าง)</w:t>
            </w:r>
          </w:p>
        </w:tc>
        <w:tc>
          <w:tcPr>
            <w:tcW w:w="581" w:type="dxa"/>
          </w:tcPr>
          <w:p w14:paraId="5E8CB7F5" w14:textId="23176C7A" w:rsidR="00B97A87" w:rsidRPr="00712160" w:rsidRDefault="00946D5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1" w:type="dxa"/>
          </w:tcPr>
          <w:p w14:paraId="577A0EB0" w14:textId="49BB5AF5" w:rsidR="00B97A87" w:rsidRPr="00712160" w:rsidRDefault="002F2D37" w:rsidP="00B2637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โลยี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มก่อสร้าง</w:t>
            </w:r>
          </w:p>
        </w:tc>
        <w:tc>
          <w:tcPr>
            <w:tcW w:w="1333" w:type="dxa"/>
          </w:tcPr>
          <w:p w14:paraId="00926A3B" w14:textId="17AE6BE4" w:rsidR="00B97A87" w:rsidRPr="00712160" w:rsidRDefault="002F2D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 ปี</w:t>
            </w:r>
          </w:p>
        </w:tc>
        <w:tc>
          <w:tcPr>
            <w:tcW w:w="2118" w:type="dxa"/>
          </w:tcPr>
          <w:p w14:paraId="0C020951" w14:textId="196DC254" w:rsidR="00B97A87" w:rsidRPr="00712160" w:rsidRDefault="002F2D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452C1E86" w14:textId="4355D6B4" w:rsidR="00B97A87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489BE591" w14:textId="46D5720A" w:rsidR="00B97A87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C2B69B" w14:textId="7171CED4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0BE4245D" w14:textId="77777777" w:rsidR="00B97A87" w:rsidRPr="00712160" w:rsidRDefault="00B97A87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26371" w14:paraId="2B3A3223" w14:textId="77777777" w:rsidTr="00A30485">
        <w:tc>
          <w:tcPr>
            <w:tcW w:w="470" w:type="dxa"/>
          </w:tcPr>
          <w:p w14:paraId="3D960AEE" w14:textId="77777777" w:rsidR="00B26371" w:rsidRDefault="00B2637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3" w:type="dxa"/>
            <w:vAlign w:val="center"/>
          </w:tcPr>
          <w:p w14:paraId="402E2972" w14:textId="33E635AA" w:rsidR="00B26371" w:rsidRPr="00B26371" w:rsidRDefault="00B26371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B2637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การศึกษา ศาสนาและวัฒน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08)</w:t>
            </w:r>
          </w:p>
        </w:tc>
        <w:tc>
          <w:tcPr>
            <w:tcW w:w="2041" w:type="dxa"/>
          </w:tcPr>
          <w:p w14:paraId="45F8E436" w14:textId="77777777" w:rsidR="00B26371" w:rsidRDefault="00B2637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7857D7BC" w14:textId="77777777" w:rsidR="00B26371" w:rsidRDefault="00B2637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1" w:type="dxa"/>
          </w:tcPr>
          <w:p w14:paraId="5CFC4B9E" w14:textId="77777777" w:rsidR="00B26371" w:rsidRPr="004B0558" w:rsidRDefault="00B2637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3" w:type="dxa"/>
          </w:tcPr>
          <w:p w14:paraId="55EDE435" w14:textId="77777777" w:rsidR="00B26371" w:rsidRDefault="00B2637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14:paraId="2258B01B" w14:textId="77777777" w:rsidR="00B26371" w:rsidRDefault="00B2637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3F68B009" w14:textId="77777777" w:rsidR="00B26371" w:rsidRDefault="00B2637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2E3613E6" w14:textId="77777777" w:rsidR="00B26371" w:rsidRPr="00712160" w:rsidRDefault="00B2637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63518" w14:textId="77777777" w:rsidR="00B26371" w:rsidRPr="00712160" w:rsidRDefault="00B2637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3" w:type="dxa"/>
          </w:tcPr>
          <w:p w14:paraId="624FD20D" w14:textId="77777777" w:rsidR="00B26371" w:rsidRPr="00712160" w:rsidRDefault="00B2637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26371" w14:paraId="100DE383" w14:textId="77777777" w:rsidTr="00A30485">
        <w:tc>
          <w:tcPr>
            <w:tcW w:w="470" w:type="dxa"/>
          </w:tcPr>
          <w:p w14:paraId="2B253014" w14:textId="7480D9C6" w:rsidR="00B26371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533" w:type="dxa"/>
            <w:vAlign w:val="center"/>
          </w:tcPr>
          <w:p w14:paraId="4CB228BC" w14:textId="1CCD395E" w:rsidR="00B26371" w:rsidRPr="00554EEE" w:rsidRDefault="002B3245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นิภาวัลย์  บุตรโท</w:t>
            </w:r>
          </w:p>
        </w:tc>
        <w:tc>
          <w:tcPr>
            <w:tcW w:w="2041" w:type="dxa"/>
          </w:tcPr>
          <w:p w14:paraId="2134C120" w14:textId="77777777" w:rsidR="00B26371" w:rsidRDefault="002B324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การศึกษา</w:t>
            </w:r>
          </w:p>
          <w:p w14:paraId="69D19A59" w14:textId="3CAC2655" w:rsidR="002B3245" w:rsidRDefault="002B324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การศึกษา)</w:t>
            </w:r>
          </w:p>
        </w:tc>
        <w:tc>
          <w:tcPr>
            <w:tcW w:w="581" w:type="dxa"/>
          </w:tcPr>
          <w:p w14:paraId="291B314F" w14:textId="492897AD" w:rsidR="00B26371" w:rsidRDefault="002B324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1" w:type="dxa"/>
          </w:tcPr>
          <w:p w14:paraId="133F6989" w14:textId="0A1971F3" w:rsidR="00B26371" w:rsidRPr="004B0558" w:rsidRDefault="00AB5C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การจัดการภาครัฐ</w:t>
            </w:r>
          </w:p>
        </w:tc>
        <w:tc>
          <w:tcPr>
            <w:tcW w:w="1333" w:type="dxa"/>
          </w:tcPr>
          <w:p w14:paraId="02C06B57" w14:textId="5B83696D" w:rsidR="00B26371" w:rsidRDefault="00AB5C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 ปี 8 เดือน</w:t>
            </w:r>
          </w:p>
        </w:tc>
        <w:tc>
          <w:tcPr>
            <w:tcW w:w="2118" w:type="dxa"/>
          </w:tcPr>
          <w:p w14:paraId="2AE28F6C" w14:textId="5B706F56" w:rsidR="00B26371" w:rsidRDefault="00AB5C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50A4D929" w14:textId="06E91FEF" w:rsidR="00B26371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5F2BC9D7" w14:textId="387AD6BC" w:rsidR="00B26371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EB360B" w14:textId="5B8CCC01" w:rsidR="00B26371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3384FDEB" w14:textId="77777777" w:rsidR="00B26371" w:rsidRPr="00712160" w:rsidRDefault="00B2637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7A87" w14:paraId="2A30CF4D" w14:textId="77777777" w:rsidTr="00A30485">
        <w:tc>
          <w:tcPr>
            <w:tcW w:w="470" w:type="dxa"/>
          </w:tcPr>
          <w:p w14:paraId="0AC3DED5" w14:textId="72BAFD1E" w:rsidR="00B97A87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533" w:type="dxa"/>
            <w:vAlign w:val="center"/>
          </w:tcPr>
          <w:p w14:paraId="17484109" w14:textId="5A21CE24" w:rsidR="00B97A87" w:rsidRPr="005A090C" w:rsidRDefault="005A090C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5A090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ดวงใจ  คำบุญมี</w:t>
            </w:r>
          </w:p>
        </w:tc>
        <w:tc>
          <w:tcPr>
            <w:tcW w:w="2041" w:type="dxa"/>
          </w:tcPr>
          <w:p w14:paraId="26C63367" w14:textId="5ADF4E24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</w:t>
            </w:r>
            <w:r w:rsidR="005A09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581" w:type="dxa"/>
          </w:tcPr>
          <w:p w14:paraId="1CAEB18A" w14:textId="2A18B1AF" w:rsidR="00B97A87" w:rsidRPr="00712160" w:rsidRDefault="005A090C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1" w:type="dxa"/>
          </w:tcPr>
          <w:p w14:paraId="74DDBAAB" w14:textId="42F8E0EB" w:rsidR="00B97A87" w:rsidRPr="00712160" w:rsidRDefault="009E7113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การศึกษา</w:t>
            </w:r>
          </w:p>
        </w:tc>
        <w:tc>
          <w:tcPr>
            <w:tcW w:w="1333" w:type="dxa"/>
          </w:tcPr>
          <w:p w14:paraId="794F3385" w14:textId="24ACB467" w:rsidR="00B97A87" w:rsidRPr="00712160" w:rsidRDefault="009E7113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 ปี 10 เดือน</w:t>
            </w:r>
          </w:p>
        </w:tc>
        <w:tc>
          <w:tcPr>
            <w:tcW w:w="2118" w:type="dxa"/>
          </w:tcPr>
          <w:p w14:paraId="6E7869D4" w14:textId="31BBDFE2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1C80D53E" w14:textId="08BB20C8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5815C4E" w14:textId="31CBB8D5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BED954" w14:textId="67903CF2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913" w:type="dxa"/>
          </w:tcPr>
          <w:p w14:paraId="1AA43FD0" w14:textId="77777777" w:rsidR="00B97A87" w:rsidRPr="00712160" w:rsidRDefault="00B97A87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7A87" w14:paraId="753CA419" w14:textId="77777777" w:rsidTr="00A30485">
        <w:tc>
          <w:tcPr>
            <w:tcW w:w="470" w:type="dxa"/>
          </w:tcPr>
          <w:p w14:paraId="2D8D946A" w14:textId="611991B2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3" w:type="dxa"/>
            <w:vAlign w:val="center"/>
          </w:tcPr>
          <w:p w14:paraId="2B837F60" w14:textId="0D402477" w:rsidR="00B97A87" w:rsidRDefault="005568CF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สวัสดิการสังคม (11)</w:t>
            </w:r>
          </w:p>
        </w:tc>
        <w:tc>
          <w:tcPr>
            <w:tcW w:w="2041" w:type="dxa"/>
          </w:tcPr>
          <w:p w14:paraId="6EBA49AF" w14:textId="2581013F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7BA9A72C" w14:textId="384761D5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1" w:type="dxa"/>
          </w:tcPr>
          <w:p w14:paraId="48C8F6A3" w14:textId="1062C5B5" w:rsidR="00B97A87" w:rsidRDefault="00B97A87" w:rsidP="00A34100">
            <w:pPr>
              <w:jc w:val="center"/>
            </w:pPr>
          </w:p>
        </w:tc>
        <w:tc>
          <w:tcPr>
            <w:tcW w:w="1333" w:type="dxa"/>
          </w:tcPr>
          <w:p w14:paraId="60AA9D7C" w14:textId="7FB2FB61" w:rsidR="00B97A87" w:rsidRPr="004744D4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155B3E9" w14:textId="12F94404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3" w:type="dxa"/>
          </w:tcPr>
          <w:p w14:paraId="6FE3C064" w14:textId="405188C8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0F58B8DD" w14:textId="453C95F4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B8A590" w14:textId="5886C4E6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3" w:type="dxa"/>
          </w:tcPr>
          <w:p w14:paraId="1BB476C2" w14:textId="77777777" w:rsidR="00B97A87" w:rsidRPr="00712160" w:rsidRDefault="00B97A87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7A87" w14:paraId="1696AC9E" w14:textId="77777777" w:rsidTr="00A30485">
        <w:tc>
          <w:tcPr>
            <w:tcW w:w="470" w:type="dxa"/>
          </w:tcPr>
          <w:p w14:paraId="3270590E" w14:textId="4E736B8C" w:rsidR="00B97A87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533" w:type="dxa"/>
            <w:vAlign w:val="center"/>
          </w:tcPr>
          <w:p w14:paraId="1B153F3C" w14:textId="4683D63F" w:rsidR="00B97A87" w:rsidRPr="005568CF" w:rsidRDefault="005568CF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5568C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</w:t>
            </w:r>
            <w:proofErr w:type="spellStart"/>
            <w:r w:rsidRPr="005568C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568C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ริน</w:t>
            </w:r>
            <w:proofErr w:type="spellStart"/>
            <w:r w:rsidRPr="005568C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ัน</w:t>
            </w:r>
            <w:proofErr w:type="spellEnd"/>
            <w:r w:rsidRPr="005568C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ยา  สร</w:t>
            </w:r>
            <w:proofErr w:type="spellStart"/>
            <w:r w:rsidRPr="005568C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ย</w:t>
            </w:r>
            <w:proofErr w:type="spellEnd"/>
            <w:r w:rsidRPr="005568C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งาม</w:t>
            </w:r>
          </w:p>
        </w:tc>
        <w:tc>
          <w:tcPr>
            <w:tcW w:w="2041" w:type="dxa"/>
          </w:tcPr>
          <w:p w14:paraId="1927AFC6" w14:textId="283FCB08" w:rsidR="00B97A87" w:rsidRPr="00712160" w:rsidRDefault="005568C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สวัสดิการสังคม</w:t>
            </w:r>
          </w:p>
        </w:tc>
        <w:tc>
          <w:tcPr>
            <w:tcW w:w="581" w:type="dxa"/>
          </w:tcPr>
          <w:p w14:paraId="228F03A4" w14:textId="101B6CAD" w:rsidR="00B97A87" w:rsidRPr="00712160" w:rsidRDefault="005568C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1" w:type="dxa"/>
          </w:tcPr>
          <w:p w14:paraId="77E2CB61" w14:textId="25E1C451" w:rsidR="00B97A87" w:rsidRPr="007C1267" w:rsidRDefault="007C126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1267">
              <w:rPr>
                <w:rFonts w:ascii="TH SarabunIT๙" w:hAnsi="TH SarabunIT๙" w:cs="TH SarabunIT๙"/>
                <w:sz w:val="24"/>
                <w:szCs w:val="24"/>
                <w:cs/>
              </w:rPr>
              <w:t>รัฐประ</w:t>
            </w:r>
            <w:proofErr w:type="spellStart"/>
            <w:r w:rsidRPr="007C1267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C1267">
              <w:rPr>
                <w:rFonts w:ascii="TH SarabunIT๙" w:hAnsi="TH SarabunIT๙" w:cs="TH SarabunIT๙"/>
                <w:sz w:val="24"/>
                <w:szCs w:val="24"/>
                <w:cs/>
              </w:rPr>
              <w:t>สนศาสตร์</w:t>
            </w:r>
          </w:p>
        </w:tc>
        <w:tc>
          <w:tcPr>
            <w:tcW w:w="1333" w:type="dxa"/>
          </w:tcPr>
          <w:p w14:paraId="52A14644" w14:textId="552AE398" w:rsidR="00B97A87" w:rsidRPr="00712160" w:rsidRDefault="007C126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 ปี 5 เดือน</w:t>
            </w:r>
          </w:p>
        </w:tc>
        <w:tc>
          <w:tcPr>
            <w:tcW w:w="2118" w:type="dxa"/>
          </w:tcPr>
          <w:p w14:paraId="10118CA0" w14:textId="3700DDEC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0C4C9B83" w14:textId="5A9E8DF3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1F6ABB5" w14:textId="37F487E9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1F2624A9" w14:textId="40B96B0C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15591C12" w14:textId="77777777" w:rsidR="00B97A87" w:rsidRPr="00712160" w:rsidRDefault="00B97A87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7A87" w14:paraId="317D4B04" w14:textId="77777777" w:rsidTr="00A30485">
        <w:tc>
          <w:tcPr>
            <w:tcW w:w="470" w:type="dxa"/>
          </w:tcPr>
          <w:p w14:paraId="2D68E737" w14:textId="7EA5D423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3" w:type="dxa"/>
            <w:vAlign w:val="center"/>
          </w:tcPr>
          <w:p w14:paraId="2C7AFD34" w14:textId="6943D2A2" w:rsidR="00B97A87" w:rsidRDefault="00555F19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ส่งเสริมการเกษตร(14)</w:t>
            </w:r>
          </w:p>
        </w:tc>
        <w:tc>
          <w:tcPr>
            <w:tcW w:w="2041" w:type="dxa"/>
          </w:tcPr>
          <w:p w14:paraId="05506DAA" w14:textId="586C9925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798BC7F4" w14:textId="415797F0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1" w:type="dxa"/>
          </w:tcPr>
          <w:p w14:paraId="7105018A" w14:textId="6FDB0B90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14:paraId="68190F4E" w14:textId="404345D6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46D2424" w14:textId="7EE55D8F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A1035C6" w14:textId="7A53E0D6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2AEBA55A" w14:textId="7CFC68F8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333EEB" w14:textId="5365A1C8" w:rsidR="00B97A87" w:rsidRPr="00712160" w:rsidRDefault="00B97A8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3" w:type="dxa"/>
          </w:tcPr>
          <w:p w14:paraId="22019351" w14:textId="77777777" w:rsidR="00B97A87" w:rsidRPr="00712160" w:rsidRDefault="00B97A87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7A87" w14:paraId="23A76B59" w14:textId="77777777" w:rsidTr="00A30485">
        <w:tc>
          <w:tcPr>
            <w:tcW w:w="470" w:type="dxa"/>
          </w:tcPr>
          <w:p w14:paraId="2EB3A1F6" w14:textId="0AD7286F" w:rsidR="00B97A87" w:rsidRPr="00712160" w:rsidRDefault="008A045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33" w:type="dxa"/>
            <w:vAlign w:val="center"/>
          </w:tcPr>
          <w:p w14:paraId="3C59151D" w14:textId="21BE33A5" w:rsidR="00B97A87" w:rsidRPr="000772CA" w:rsidRDefault="000772CA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772C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สุรีย์พร  สุริโย</w:t>
            </w:r>
          </w:p>
        </w:tc>
        <w:tc>
          <w:tcPr>
            <w:tcW w:w="2041" w:type="dxa"/>
          </w:tcPr>
          <w:p w14:paraId="408BBC99" w14:textId="68F4D03A" w:rsidR="00B97A87" w:rsidRPr="00712160" w:rsidRDefault="00D1051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การเกษตร</w:t>
            </w:r>
          </w:p>
        </w:tc>
        <w:tc>
          <w:tcPr>
            <w:tcW w:w="581" w:type="dxa"/>
          </w:tcPr>
          <w:p w14:paraId="4BCF02DD" w14:textId="78C908DB" w:rsidR="00B97A87" w:rsidRPr="00712160" w:rsidRDefault="00D1051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1" w:type="dxa"/>
          </w:tcPr>
          <w:p w14:paraId="238C1ED6" w14:textId="1A87210E" w:rsidR="00B97A87" w:rsidRPr="00712160" w:rsidRDefault="00BE19D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333" w:type="dxa"/>
          </w:tcPr>
          <w:p w14:paraId="5187BFE6" w14:textId="152DC49D" w:rsidR="00B97A87" w:rsidRPr="004744D4" w:rsidRDefault="00BE19D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 ปี</w:t>
            </w:r>
          </w:p>
        </w:tc>
        <w:tc>
          <w:tcPr>
            <w:tcW w:w="2118" w:type="dxa"/>
          </w:tcPr>
          <w:p w14:paraId="5FD9B152" w14:textId="17DC8178" w:rsidR="00B97A87" w:rsidRPr="00712160" w:rsidRDefault="00BE19D4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3D747DAB" w14:textId="1702DA05" w:rsidR="00B97A87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905CBA8" w14:textId="404E4D93" w:rsidR="00B97A87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62D143" w14:textId="6426D1DF" w:rsidR="00B97A87" w:rsidRPr="00712160" w:rsidRDefault="00A910EB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3" w:type="dxa"/>
          </w:tcPr>
          <w:p w14:paraId="2002BA07" w14:textId="77777777" w:rsidR="00B97A87" w:rsidRPr="00712160" w:rsidRDefault="00B97A87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1051B" w14:paraId="45C53053" w14:textId="77777777" w:rsidTr="007C1267">
        <w:trPr>
          <w:trHeight w:val="51"/>
        </w:trPr>
        <w:tc>
          <w:tcPr>
            <w:tcW w:w="10917" w:type="dxa"/>
            <w:gridSpan w:val="7"/>
          </w:tcPr>
          <w:p w14:paraId="0D068AC9" w14:textId="6E0D685D" w:rsidR="00D1051B" w:rsidRPr="00712160" w:rsidRDefault="00D1051B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06F7B7" w14:textId="367CD53D" w:rsidR="00D1051B" w:rsidRPr="00712160" w:rsidRDefault="00D1051B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595A183F" w14:textId="192EE110" w:rsidR="00D1051B" w:rsidRPr="00712160" w:rsidRDefault="00D1051B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6110E2" w14:textId="2394A947" w:rsidR="00D1051B" w:rsidRPr="00712160" w:rsidRDefault="00D1051B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3" w:type="dxa"/>
          </w:tcPr>
          <w:p w14:paraId="56D1B2CC" w14:textId="77777777" w:rsidR="00D1051B" w:rsidRPr="00712160" w:rsidRDefault="00D1051B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EE5C92E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D0C21" w:rsidSect="00CB28F1">
          <w:headerReference w:type="default" r:id="rId14"/>
          <w:footerReference w:type="default" r:id="rId15"/>
          <w:pgSz w:w="16838" w:h="11906" w:orient="landscape"/>
          <w:pgMar w:top="1701" w:right="1701" w:bottom="1134" w:left="1134" w:header="709" w:footer="709" w:gutter="0"/>
          <w:pgNumType w:start="20" w:chapStyle="1"/>
          <w:cols w:space="708"/>
          <w:docGrid w:linePitch="360"/>
        </w:sectPr>
      </w:pPr>
    </w:p>
    <w:p w14:paraId="3063C8B9" w14:textId="77777777" w:rsidR="00173FD7" w:rsidRPr="00E46D1A" w:rsidRDefault="00173FD7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F1820F8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5BA09" w14:textId="4C9611C9" w:rsidR="00706FBC" w:rsidRPr="003E3596" w:rsidRDefault="003E3596" w:rsidP="00EC14FE">
      <w:pPr>
        <w:spacing w:after="0" w:line="240" w:lineRule="auto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EC14F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EC14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65AED37E" w14:textId="77777777" w:rsid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47C02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044666DF" w14:textId="4C8D29D9" w:rsidR="009D37D8" w:rsidRPr="003E3596" w:rsidRDefault="009D37D8" w:rsidP="00521758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521758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21758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Pr="009D37D8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ด้านการพัฒนาทรัพยากรบุคคล (</w:t>
      </w:r>
      <w:r w:rsidR="00030DCC" w:rsidRPr="00030DCC">
        <w:rPr>
          <w:rFonts w:ascii="TH SarabunIT๙" w:eastAsia="Times New Roman" w:hAnsi="TH SarabunIT๙" w:cs="TH SarabunIT๙"/>
          <w:sz w:val="32"/>
          <w:szCs w:val="32"/>
        </w:rPr>
        <w:t>Vision</w:t>
      </w:r>
      <w:r w:rsidRPr="009D37D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ทิศทางการพัฒนา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ลูกจ้าง 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521758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 ดัง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BE51C28" w14:textId="4261B942" w:rsidR="009D37D8" w:rsidRDefault="009D37D8" w:rsidP="00985538">
      <w:pPr>
        <w:spacing w:after="0" w:line="240" w:lineRule="auto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98553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มืองเป็นถิ่นอยู่ ฟื้นฟูเศรษฐกิจ คุณภาพชีวิตที่ดี มีวัฒนธรรม นำความผาสุกถ้วนหน้า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>"</w:t>
      </w:r>
    </w:p>
    <w:p w14:paraId="3F75E547" w14:textId="77777777" w:rsidR="003E3596" w:rsidRPr="009D37D8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997DB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247375D7" w14:textId="5677554A" w:rsidR="003E3596" w:rsidRPr="003E3596" w:rsidRDefault="003E3596" w:rsidP="00C44654">
      <w:pPr>
        <w:spacing w:after="0" w:line="240" w:lineRule="auto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C44654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  <w:cs/>
        </w:rPr>
        <w:t>พันธกิจด้านการพัฒนาทรัพยากรบุคคล (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</w:rPr>
        <w:t>Mission)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ลูกจ้าง และพนักงานจ้าง 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ตามวิสัยทัศน์ของ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บรรลุวัตถุประสงค์ของ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C44654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  ดัง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C7C854E" w14:textId="09D877B1" w:rsidR="003E3596" w:rsidRPr="003E3596" w:rsidRDefault="003E3596" w:rsidP="00D4153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1)</w:t>
      </w:r>
      <w:r w:rsidR="00D41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F77570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 มีความรู้ ทัศนคติ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14:paraId="5012F71F" w14:textId="019D984C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029F4EC9" w14:textId="33C7701F" w:rsidR="003E3596" w:rsidRPr="003E3596" w:rsidRDefault="003E3596" w:rsidP="00D4153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3)</w:t>
      </w:r>
      <w:r w:rsidR="00D41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D4153A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349E256D" w14:textId="15E83FCD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ย่างต่อเนื่องด้วยระบบเทคโนโลยีสารสนเทศ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320E871D" w14:textId="43316006" w:rsidR="003E3596" w:rsidRPr="003E3596" w:rsidRDefault="003E3596" w:rsidP="00A11B7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5)</w:t>
      </w:r>
      <w:r w:rsidR="00A11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A11B7A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72623D12" w14:textId="16C0B26C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ดิจิทัล และทักษะสำหรับผู้นำการเปลี่ยนแปลงรุ่นใหม่ใน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A11B7A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</w:p>
    <w:p w14:paraId="3DCDDE11" w14:textId="77777777" w:rsidR="00BB57A0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CF5D7" w14:textId="77777777" w:rsidR="003E3596" w:rsidRPr="003E3596" w:rsidRDefault="003E3596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5AFFED67" w14:textId="26CF5018" w:rsidR="009D37D8" w:rsidRPr="003E3596" w:rsidRDefault="009D37D8" w:rsidP="009F7E5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9F7E51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่านิยม</w:t>
      </w:r>
      <w:r w:rsidR="00F2413F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120A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ข้าราชการหรือพนักงานส่วนท้องถิ่นลูกจ้างและพนักงานจ้าง </w:t>
      </w:r>
      <w:r w:rsidR="00F2413F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ค่านิยม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9F7E51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  ดัง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7438061" w14:textId="77777777" w:rsidR="00E46D1A" w:rsidRDefault="00E46D1A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0DBA8" w14:textId="3A1231C1" w:rsidR="00706FBC" w:rsidRPr="00F2413F" w:rsidRDefault="00F2413F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“ ยึดมั่นธรรม</w:t>
      </w:r>
      <w:proofErr w:type="spellStart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บริการเพื่อประชาชน”</w:t>
      </w:r>
    </w:p>
    <w:p w14:paraId="017DA868" w14:textId="77777777" w:rsidR="00BB57A0" w:rsidRPr="003E3596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4CB246EB" w14:textId="4B3C4191" w:rsidR="00BB57A0" w:rsidRDefault="00BB57A0" w:rsidP="00BB57A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8E6C18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เป้าประสงค์ของการจัดแผนพัฒนาบุคลากร</w:t>
      </w:r>
      <w:r w:rsidR="00240A6D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ปี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ลูกจ้าง และพนักงานจ้าง </w:t>
      </w:r>
      <w:r w:rsidR="008E6C18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6E57747E" w14:textId="6C210564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</w:p>
    <w:p w14:paraId="2C1D0A40" w14:textId="0F854AAE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มีการวางแผนพัฒนาบุค</w:t>
      </w:r>
      <w:r w:rsidR="00C3521A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</w:t>
      </w:r>
    </w:p>
    <w:p w14:paraId="711EF21E" w14:textId="77777777" w:rsidR="00101797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ธรรม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proofErr w:type="spellStart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4104F44B" w14:textId="262FC29B" w:rsidR="00240A6D" w:rsidRDefault="00101797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030D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B3B63EE" w14:textId="7E5A6130" w:rsidR="00BB57A0" w:rsidRPr="00BB57A0" w:rsidRDefault="00240A6D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0758531" w14:textId="77777777" w:rsidR="00F2413F" w:rsidRDefault="00F2413F" w:rsidP="00F733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37992" w14:textId="77777777" w:rsidR="003E3596" w:rsidRPr="003E3596" w:rsidRDefault="003E3596" w:rsidP="000E07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09DBCEE7" w14:textId="3C96A9FC" w:rsidR="000E07BF" w:rsidRPr="007A6D47" w:rsidRDefault="000E07BF" w:rsidP="006F582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6F5821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0E07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จัดแผนพัฒนาบุคลากร๓ปี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6F5821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ท้องถิ่นล</w:t>
      </w:r>
      <w:r w:rsidR="006F5821">
        <w:rPr>
          <w:rFonts w:ascii="TH SarabunIT๙" w:eastAsia="Times New Roman" w:hAnsi="TH SarabunIT๙" w:cs="TH SarabunIT๙" w:hint="cs"/>
          <w:sz w:val="32"/>
          <w:szCs w:val="32"/>
          <w:cs/>
        </w:rPr>
        <w:t>ู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จ้างและพนักงานจ้าง </w:t>
      </w:r>
      <w:r w:rsidR="006F5821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509D26F2" w14:textId="77777777" w:rsidR="00BE1E26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7EBE024" w14:textId="77777777"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6F0290D4" w14:textId="77777777"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507B075B" w14:textId="77777777" w:rsidR="00BE1E26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1AD60F18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DC7D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743F7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7269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F0EE6" w14:textId="77777777" w:rsidR="003E3596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B43F4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B4A3A" w:rsidSect="00834524">
          <w:headerReference w:type="default" r:id="rId16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B6ABC89" w14:textId="77777777" w:rsidR="00DB4A3A" w:rsidRPr="00F63AC3" w:rsidRDefault="00DB4A3A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X="6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C3521A" w:rsidRPr="00D732DE" w14:paraId="24FE1E5C" w14:textId="77777777" w:rsidTr="009011A2">
        <w:tc>
          <w:tcPr>
            <w:tcW w:w="1809" w:type="dxa"/>
            <w:vMerge w:val="restart"/>
            <w:vAlign w:val="center"/>
          </w:tcPr>
          <w:p w14:paraId="08CFA5E5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4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211BF8AB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491F6D9F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55BD3AC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784280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0401531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41DC6C92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03DFC20" w14:textId="77777777" w:rsidR="00C3521A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C3521A" w:rsidRPr="00D732DE" w14:paraId="75589843" w14:textId="77777777" w:rsidTr="009011A2">
        <w:tc>
          <w:tcPr>
            <w:tcW w:w="1809" w:type="dxa"/>
            <w:vMerge/>
            <w:vAlign w:val="center"/>
          </w:tcPr>
          <w:p w14:paraId="43DF74E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6E93C430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35DA4738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1EB0AD6" w14:textId="77777777" w:rsidR="00C3521A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010B5EE8" w14:textId="77777777" w:rsidR="00C3521A" w:rsidRPr="00463720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2C448F5F" w14:textId="77777777" w:rsidR="00C3521A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5D3D05FB" w14:textId="77777777" w:rsidR="00C3521A" w:rsidRPr="00463720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91B44B1" w14:textId="77777777" w:rsidR="00C3521A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626F5A4" w14:textId="77777777" w:rsidR="00C3521A" w:rsidRPr="00463720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4FAA8F6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D4B97B7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8081DA6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2A663EC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F83FB9E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3521A" w:rsidRPr="00D732DE" w14:paraId="30D57FB6" w14:textId="77777777" w:rsidTr="009011A2">
        <w:tc>
          <w:tcPr>
            <w:tcW w:w="1809" w:type="dxa"/>
            <w:vMerge w:val="restart"/>
          </w:tcPr>
          <w:p w14:paraId="62D64790" w14:textId="77777777" w:rsidR="00C3521A" w:rsidRPr="009011A2" w:rsidRDefault="00C3521A" w:rsidP="001C762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518437A7" w14:textId="77777777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14:paraId="5857E16D" w14:textId="77777777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3E6FF1AF" w14:textId="220D02D7" w:rsidR="00C3521A" w:rsidRPr="009011A2" w:rsidRDefault="007A6D47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</w:p>
          <w:p w14:paraId="67978D4E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C14D529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64247FC" w14:textId="6832AF05" w:rsidR="00C3521A" w:rsidRPr="009011A2" w:rsidRDefault="007A6D47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</w:p>
          <w:p w14:paraId="37D049F7" w14:textId="77777777" w:rsidR="00C3521A" w:rsidRPr="009011A2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CB26424" w14:textId="43AAAE16" w:rsidR="00C3521A" w:rsidRPr="009011A2" w:rsidRDefault="007A6D47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</w:p>
          <w:p w14:paraId="72B8A9FE" w14:textId="77777777" w:rsidR="00C3521A" w:rsidRPr="009011A2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15E6B36" w14:textId="320CC8B4" w:rsidR="00C3521A" w:rsidRPr="009011A2" w:rsidRDefault="00741CA3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5,000</w:t>
            </w:r>
          </w:p>
          <w:p w14:paraId="0E43CCDD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A16F062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D10BEFC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67BAC27" w14:textId="5ED071DE" w:rsidR="00C3521A" w:rsidRPr="009011A2" w:rsidRDefault="00741CA3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  <w:p w14:paraId="11882F8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309351D0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1EB66C4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5763F5B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C3521A" w:rsidRPr="00D732DE" w14:paraId="76A6D862" w14:textId="77777777" w:rsidTr="009011A2">
        <w:tc>
          <w:tcPr>
            <w:tcW w:w="1809" w:type="dxa"/>
            <w:vMerge/>
          </w:tcPr>
          <w:p w14:paraId="09913EFD" w14:textId="77777777" w:rsidR="00C3521A" w:rsidRPr="009011A2" w:rsidRDefault="00C3521A" w:rsidP="009011A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42A2988" w14:textId="111AEC96" w:rsidR="00736409" w:rsidRPr="009D3FFE" w:rsidRDefault="00C3521A" w:rsidP="00736409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</w:t>
            </w:r>
            <w:r w:rsidR="00F63AC3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ท้องถิ่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4F54B7EF" w14:textId="77899AAC" w:rsidR="00C3521A" w:rsidRPr="009D3FFE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00212298" w14:textId="6E463F3D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="00860124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1238E1BC" w14:textId="452874C7" w:rsidR="00C3521A" w:rsidRPr="009011A2" w:rsidRDefault="00C26B5B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4</w:t>
            </w:r>
          </w:p>
          <w:p w14:paraId="2B38ABD6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824FDFA" w14:textId="33777D4C" w:rsidR="00C3521A" w:rsidRPr="009011A2" w:rsidRDefault="00736409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4</w:t>
            </w:r>
          </w:p>
          <w:p w14:paraId="7E302593" w14:textId="77777777" w:rsidR="00C3521A" w:rsidRPr="009011A2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81E7CBA" w14:textId="6EE65D84" w:rsidR="00C3521A" w:rsidRPr="009011A2" w:rsidRDefault="00736409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</w:t>
            </w:r>
          </w:p>
          <w:p w14:paraId="64A3BD04" w14:textId="77777777" w:rsidR="00C3521A" w:rsidRPr="009011A2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8972D4C" w14:textId="6B1063B5" w:rsidR="00C3521A" w:rsidRPr="009011A2" w:rsidRDefault="007C2BB2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50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000</w:t>
            </w:r>
          </w:p>
          <w:p w14:paraId="5AB1BD8F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FC20803" w14:textId="4579AA50" w:rsidR="00C3521A" w:rsidRPr="009011A2" w:rsidRDefault="007C2BB2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0,000</w:t>
            </w:r>
          </w:p>
          <w:p w14:paraId="01BA5EF8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5D9F794" w14:textId="660A04D8" w:rsidR="00C3521A" w:rsidRPr="009011A2" w:rsidRDefault="00E77594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50,000</w:t>
            </w:r>
          </w:p>
          <w:p w14:paraId="75FBDE67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5A900D01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634FB54E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3EB584B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192582" w:rsidRPr="00D732DE" w14:paraId="4C2E3B4D" w14:textId="77777777" w:rsidTr="009011A2">
        <w:tc>
          <w:tcPr>
            <w:tcW w:w="6204" w:type="dxa"/>
            <w:gridSpan w:val="3"/>
            <w:vAlign w:val="center"/>
          </w:tcPr>
          <w:p w14:paraId="79C82F12" w14:textId="77777777" w:rsidR="00192582" w:rsidRPr="00192582" w:rsidRDefault="00192582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0FC2AEF7" w14:textId="312488D2" w:rsidR="00192582" w:rsidRPr="00C3521A" w:rsidRDefault="00C26B5B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3ABF0316" w14:textId="2C34BCDC" w:rsidR="00192582" w:rsidRPr="00C3521A" w:rsidRDefault="00736409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6</w:t>
            </w:r>
          </w:p>
        </w:tc>
        <w:tc>
          <w:tcPr>
            <w:tcW w:w="710" w:type="dxa"/>
            <w:vAlign w:val="center"/>
          </w:tcPr>
          <w:p w14:paraId="4CE6362A" w14:textId="2CA75A71" w:rsidR="00192582" w:rsidRPr="00C3521A" w:rsidRDefault="00736409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6B8B490" w14:textId="08FCD8DC" w:rsidR="00192582" w:rsidRPr="00C3521A" w:rsidRDefault="00614C5B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95,000</w:t>
            </w:r>
          </w:p>
        </w:tc>
        <w:tc>
          <w:tcPr>
            <w:tcW w:w="992" w:type="dxa"/>
            <w:vAlign w:val="center"/>
          </w:tcPr>
          <w:p w14:paraId="66F3C0D7" w14:textId="330F7561" w:rsidR="00192582" w:rsidRPr="00C3521A" w:rsidRDefault="00614C5B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992" w:type="dxa"/>
            <w:vAlign w:val="center"/>
          </w:tcPr>
          <w:p w14:paraId="3039F1B7" w14:textId="4081D989" w:rsidR="00192582" w:rsidRPr="00C3521A" w:rsidRDefault="00614C5B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7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4" w:type="dxa"/>
            <w:vAlign w:val="center"/>
          </w:tcPr>
          <w:p w14:paraId="39FACBC1" w14:textId="77777777" w:rsidR="00192582" w:rsidRPr="00C3521A" w:rsidRDefault="00192582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65676F85" w14:textId="77777777" w:rsidR="00192582" w:rsidRPr="00C3521A" w:rsidRDefault="00192582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bookmarkEnd w:id="4"/>
    </w:tbl>
    <w:p w14:paraId="24A5C7B9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26450" w14:textId="77777777" w:rsidR="009D3FFE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1F1CA" w14:textId="77777777" w:rsidR="009D3FFE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9BB15" w14:textId="77777777" w:rsidR="005F7988" w:rsidRDefault="005F798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09D56" w14:textId="77777777" w:rsidR="005F7988" w:rsidRDefault="005F798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0F8E6" w14:textId="77777777" w:rsidR="005F7988" w:rsidRDefault="005F798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F8142" w14:textId="77777777" w:rsidR="005F7988" w:rsidRDefault="005F798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E2E6D" w14:textId="77777777" w:rsidR="005F7988" w:rsidRDefault="005F798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062C0" w14:textId="77777777" w:rsidR="005F7988" w:rsidRDefault="005F7988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37655" w14:textId="6D6F183E" w:rsidR="009011A2" w:rsidRDefault="009011A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การพัฒนาบุคลากร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0"/>
        <w:gridCol w:w="6"/>
      </w:tblGrid>
      <w:tr w:rsidR="009011A2" w:rsidRPr="00D732DE" w14:paraId="3C08A18E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  <w:vAlign w:val="center"/>
          </w:tcPr>
          <w:p w14:paraId="3D84E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2FBB7F8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47180CC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0AFD524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7490702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642CB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3922AA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397AEDFC" w14:textId="77777777" w:rsid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9011A2" w:rsidRPr="00D732DE" w14:paraId="5BCFCABF" w14:textId="77777777" w:rsidTr="00160C17">
        <w:trPr>
          <w:gridAfter w:val="1"/>
          <w:wAfter w:w="6" w:type="dxa"/>
        </w:trPr>
        <w:tc>
          <w:tcPr>
            <w:tcW w:w="1804" w:type="dxa"/>
            <w:vMerge/>
            <w:vAlign w:val="center"/>
          </w:tcPr>
          <w:p w14:paraId="322AA997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29B8DA00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33900B2A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380929F1" w14:textId="77777777" w:rsid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529ADAAA" w14:textId="77777777" w:rsidR="009011A2" w:rsidRPr="00463720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19C39CFA" w14:textId="77777777" w:rsidR="009011A2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069E7E9" w14:textId="77777777" w:rsidR="009011A2" w:rsidRPr="00463720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9F274E3" w14:textId="77777777" w:rsidR="009011A2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657B1EDA" w14:textId="77777777" w:rsidR="009011A2" w:rsidRPr="00463720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3F5B791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334271A1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170DFF63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0F0B40E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DC5796B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D1DEF" w:rsidRPr="00D732DE" w14:paraId="5E52F5E0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4DA1E929" w14:textId="6CC8DC67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9011A2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577AB9B0" w14:textId="77777777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</w:tc>
        <w:tc>
          <w:tcPr>
            <w:tcW w:w="2126" w:type="dxa"/>
          </w:tcPr>
          <w:p w14:paraId="1A326F14" w14:textId="43B134D3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</w:tcPr>
          <w:p w14:paraId="1BDC1973" w14:textId="67F02720" w:rsidR="00BD1DEF" w:rsidRPr="009011A2" w:rsidRDefault="00BD1DEF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</w:p>
          <w:p w14:paraId="65C919AE" w14:textId="77777777" w:rsidR="00BD1DEF" w:rsidRPr="009011A2" w:rsidRDefault="00BD1DEF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EEB1E4C" w14:textId="77777777" w:rsidR="00BD1DEF" w:rsidRPr="009011A2" w:rsidRDefault="00BD1DEF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CF62DA3" w14:textId="436A8F7C" w:rsidR="00BD1DEF" w:rsidRPr="009011A2" w:rsidRDefault="00BD1DEF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710" w:type="dxa"/>
          </w:tcPr>
          <w:p w14:paraId="1B41B2F0" w14:textId="3DA77955" w:rsidR="00BD1DEF" w:rsidRPr="009011A2" w:rsidRDefault="00BD1DEF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992" w:type="dxa"/>
          </w:tcPr>
          <w:p w14:paraId="427A6A2B" w14:textId="07C8C2C6" w:rsidR="00BD1DEF" w:rsidRPr="009011A2" w:rsidRDefault="00BD1DEF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  <w:p w14:paraId="6D47CA50" w14:textId="77777777" w:rsidR="00BD1DEF" w:rsidRPr="009011A2" w:rsidRDefault="00BD1DEF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6D54676" w14:textId="3E8C63D9" w:rsidR="00BD1DEF" w:rsidRPr="009011A2" w:rsidRDefault="00BD1DEF" w:rsidP="00BD1DE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2B4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14:paraId="6D6B4311" w14:textId="2ADF561F" w:rsidR="00BD1DEF" w:rsidRPr="009011A2" w:rsidRDefault="00BD1DEF" w:rsidP="00BD1DE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52B4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22" w:type="dxa"/>
          </w:tcPr>
          <w:p w14:paraId="46F8C27C" w14:textId="77777777" w:rsidR="00BD1DEF" w:rsidRPr="009011A2" w:rsidRDefault="00BD1DEF" w:rsidP="00BD1DE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049EAAF" w14:textId="77777777" w:rsidR="00BD1DEF" w:rsidRPr="009011A2" w:rsidRDefault="00BD1DEF" w:rsidP="00BD1DE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3EBD1B09" w14:textId="77777777" w:rsidR="00BD1DEF" w:rsidRPr="009011A2" w:rsidRDefault="00BD1DEF" w:rsidP="00BD1DE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7C2EB7A" w14:textId="77777777" w:rsidR="00BD1DEF" w:rsidRPr="009011A2" w:rsidRDefault="00BD1DEF" w:rsidP="00BD1DEF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4B2DCAC" w14:textId="77777777" w:rsidR="00BD1DEF" w:rsidRPr="009011A2" w:rsidRDefault="00BD1DEF" w:rsidP="00BD1DE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0BD0A4E7" w14:textId="4CC888CD" w:rsidR="00BD1DEF" w:rsidRPr="009011A2" w:rsidRDefault="00BD1DEF" w:rsidP="00BD1DE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BD1DEF" w:rsidRPr="00D732DE" w14:paraId="7F2386CB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2FAF88EA" w14:textId="77777777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7C243A1E" w14:textId="134026E6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 โครงการฝึกอบรมการจัดทำแผน</w:t>
            </w:r>
            <w:r w:rsidR="008C6FB9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อัตรากำลัง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 ๓ ปี</w:t>
            </w:r>
          </w:p>
        </w:tc>
        <w:tc>
          <w:tcPr>
            <w:tcW w:w="2126" w:type="dxa"/>
          </w:tcPr>
          <w:p w14:paraId="14D68B2F" w14:textId="1B857955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การฝึกอบรมตามที่กำหนด </w:t>
            </w:r>
          </w:p>
        </w:tc>
        <w:tc>
          <w:tcPr>
            <w:tcW w:w="709" w:type="dxa"/>
          </w:tcPr>
          <w:p w14:paraId="05A64E56" w14:textId="066A581D" w:rsidR="00BD1DEF" w:rsidRPr="009011A2" w:rsidRDefault="008C6FB9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5817FEED" w14:textId="77777777" w:rsidR="00BD1DEF" w:rsidRPr="009011A2" w:rsidRDefault="00BD1DEF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2B9BA117" w14:textId="2DCB29C3" w:rsidR="00BD1DEF" w:rsidRPr="009011A2" w:rsidRDefault="008C6FB9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0C7FC4C7" w14:textId="713B31E5" w:rsidR="00BD1DEF" w:rsidRPr="009011A2" w:rsidRDefault="008C6FB9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CACBC78" w14:textId="77777777" w:rsidR="00BD1DEF" w:rsidRPr="009011A2" w:rsidRDefault="00BD1DEF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29C70796" w14:textId="77777777" w:rsidR="00BD1DEF" w:rsidRPr="009011A2" w:rsidRDefault="00BD1DEF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1422" w:type="dxa"/>
          </w:tcPr>
          <w:p w14:paraId="537ABD9D" w14:textId="77777777" w:rsidR="00BD1DEF" w:rsidRPr="009011A2" w:rsidRDefault="00BD1DEF" w:rsidP="00BD1DE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6C90BC0" w14:textId="77777777" w:rsidR="00BD1DEF" w:rsidRPr="009011A2" w:rsidRDefault="00BD1DEF" w:rsidP="00BD1DE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09D484D1" w14:textId="77777777" w:rsidR="00BD1DEF" w:rsidRPr="009011A2" w:rsidRDefault="00BD1DEF" w:rsidP="00BD1DEF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8F80504" w14:textId="77777777" w:rsidR="00BD1DEF" w:rsidRPr="009011A2" w:rsidRDefault="00BD1DEF" w:rsidP="00BD1DE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1DE5420C" w14:textId="77777777" w:rsidR="00BD1DEF" w:rsidRPr="009011A2" w:rsidRDefault="00BD1DEF" w:rsidP="00BD1DE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BD1DEF" w:rsidRPr="00D732DE" w14:paraId="1600E515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10F7220B" w14:textId="77777777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ดิจิทัล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การปฏิบัติงาน</w:t>
            </w:r>
          </w:p>
        </w:tc>
        <w:tc>
          <w:tcPr>
            <w:tcW w:w="2267" w:type="dxa"/>
          </w:tcPr>
          <w:p w14:paraId="73E1C30E" w14:textId="4C34FE90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ดิจิทัลและ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ดิจิทัล</w:t>
            </w:r>
          </w:p>
        </w:tc>
        <w:tc>
          <w:tcPr>
            <w:tcW w:w="2126" w:type="dxa"/>
          </w:tcPr>
          <w:p w14:paraId="3704DFBB" w14:textId="77777777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5107D549" w14:textId="77777777" w:rsidR="00BD1DEF" w:rsidRPr="009011A2" w:rsidRDefault="00BD1DEF" w:rsidP="00BD1DE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48E2EE2" w14:textId="33B08C50" w:rsidR="00BD1DEF" w:rsidRPr="009011A2" w:rsidRDefault="00B67583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0</w:t>
            </w:r>
          </w:p>
          <w:p w14:paraId="4DA95404" w14:textId="77777777" w:rsidR="00BD1DEF" w:rsidRPr="009011A2" w:rsidRDefault="00BD1DEF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408F4F7" w14:textId="77777777" w:rsidR="00BD1DEF" w:rsidRPr="009011A2" w:rsidRDefault="00BD1DEF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6AAADEE" w14:textId="2AA4EC6C" w:rsidR="00BD1DEF" w:rsidRPr="009011A2" w:rsidRDefault="00B67583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710" w:type="dxa"/>
          </w:tcPr>
          <w:p w14:paraId="2CDF433A" w14:textId="7D8343D6" w:rsidR="00BD1DEF" w:rsidRPr="009011A2" w:rsidRDefault="00B67583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0C22D1A7" w14:textId="34E2E662" w:rsidR="00BD1DEF" w:rsidRPr="009011A2" w:rsidRDefault="00B67583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00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000</w:t>
            </w:r>
          </w:p>
          <w:p w14:paraId="2ED1B562" w14:textId="77777777" w:rsidR="00BD1DEF" w:rsidRPr="009011A2" w:rsidRDefault="00BD1DEF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E282F8B" w14:textId="2C5DF343" w:rsidR="00BD1DEF" w:rsidRPr="009011A2" w:rsidRDefault="00BD1DEF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</w:t>
            </w:r>
            <w:r w:rsidR="00B6758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6B4B127" w14:textId="77777777" w:rsidR="00BD1DEF" w:rsidRPr="009011A2" w:rsidRDefault="00BD1DEF" w:rsidP="00BD1DE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CFCEDD8" w14:textId="77777777" w:rsidR="00BD1DEF" w:rsidRPr="009011A2" w:rsidRDefault="00BD1DEF" w:rsidP="00BD1DE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E3D7F04" w14:textId="54C0F3E7" w:rsidR="00BD1DEF" w:rsidRPr="009011A2" w:rsidRDefault="00BD1DEF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</w:t>
            </w:r>
            <w:r w:rsidR="00B6758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83E868E" w14:textId="77777777" w:rsidR="00BD1DEF" w:rsidRPr="009011A2" w:rsidRDefault="00BD1DEF" w:rsidP="00BD1DE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1BCE814" w14:textId="77777777" w:rsidR="00BD1DEF" w:rsidRPr="009011A2" w:rsidRDefault="00BD1DEF" w:rsidP="00BD1DE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7200FBA" w14:textId="77777777" w:rsidR="00BD1DEF" w:rsidRPr="009011A2" w:rsidRDefault="00BD1DEF" w:rsidP="00BD1DE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7407F87B" w14:textId="77777777" w:rsidR="00BD1DEF" w:rsidRPr="009011A2" w:rsidRDefault="00BD1DEF" w:rsidP="00BD1DE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0D48370" w14:textId="77777777" w:rsidR="00BD1DEF" w:rsidRPr="009011A2" w:rsidRDefault="00BD1DEF" w:rsidP="00BD1DEF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23C34A2A" w14:textId="77777777" w:rsidR="00BD1DEF" w:rsidRPr="009011A2" w:rsidRDefault="00BD1DEF" w:rsidP="00BD1DE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BD1DEF" w:rsidRPr="00D732DE" w14:paraId="313B036A" w14:textId="77777777" w:rsidTr="00160C17">
        <w:tc>
          <w:tcPr>
            <w:tcW w:w="6197" w:type="dxa"/>
            <w:gridSpan w:val="3"/>
          </w:tcPr>
          <w:p w14:paraId="779CAADF" w14:textId="77777777" w:rsidR="00BD1DEF" w:rsidRPr="009011A2" w:rsidRDefault="00BD1DEF" w:rsidP="00BD1D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50542665" w14:textId="7FBA862A" w:rsidR="00BD1DEF" w:rsidRPr="009011A2" w:rsidRDefault="00B67583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709" w:type="dxa"/>
          </w:tcPr>
          <w:p w14:paraId="4751D46C" w14:textId="6E3B29EF" w:rsidR="00BD1DEF" w:rsidRPr="009011A2" w:rsidRDefault="00B67583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710" w:type="dxa"/>
          </w:tcPr>
          <w:p w14:paraId="294F0402" w14:textId="7531D71F" w:rsidR="00BD1DEF" w:rsidRPr="009011A2" w:rsidRDefault="00B67583" w:rsidP="00BD1DE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57599339" w14:textId="7E18F170" w:rsidR="00BD1DEF" w:rsidRPr="009011A2" w:rsidRDefault="00B67583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50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2271CB06" w14:textId="3EE2E28C" w:rsidR="00BD1DEF" w:rsidRPr="009011A2" w:rsidRDefault="00B67583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3" w:type="dxa"/>
          </w:tcPr>
          <w:p w14:paraId="02866C71" w14:textId="447AD1D0" w:rsidR="00BD1DEF" w:rsidRPr="009011A2" w:rsidRDefault="00B67583" w:rsidP="00BD1DE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2,000</w:t>
            </w:r>
          </w:p>
        </w:tc>
        <w:tc>
          <w:tcPr>
            <w:tcW w:w="1422" w:type="dxa"/>
          </w:tcPr>
          <w:p w14:paraId="79FAD48F" w14:textId="77777777" w:rsidR="00BD1DEF" w:rsidRPr="009011A2" w:rsidRDefault="00BD1DEF" w:rsidP="00BD1DE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26B963EB" w14:textId="77777777" w:rsidR="00BD1DEF" w:rsidRPr="009011A2" w:rsidRDefault="00BD1DEF" w:rsidP="00BD1DE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06EBDA61" w14:textId="77777777" w:rsidR="00CE4BE0" w:rsidRDefault="00CE4BE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6E2C6" w14:textId="77777777" w:rsidR="009011A2" w:rsidRDefault="009011A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0366A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9011A2">
          <w:headerReference w:type="default" r:id="rId17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2B2309D0" w14:textId="77777777" w:rsidR="002E441E" w:rsidRPr="00F01E90" w:rsidRDefault="00F01E90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7A3C3438" w14:textId="77777777" w:rsidR="002E441E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2E3D00" w:rsidRPr="00D732DE" w14:paraId="33787E66" w14:textId="77777777" w:rsidTr="00160C17">
        <w:tc>
          <w:tcPr>
            <w:tcW w:w="1809" w:type="dxa"/>
            <w:vMerge w:val="restart"/>
            <w:vAlign w:val="center"/>
          </w:tcPr>
          <w:p w14:paraId="72AC495E" w14:textId="77777777" w:rsidR="002E3D00" w:rsidRPr="00463720" w:rsidRDefault="002E3D00" w:rsidP="00160C17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56879342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2A292B69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8732C3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4574285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143CCD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7BA57CC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16B18643" w14:textId="77777777" w:rsidR="002E3D0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2E3D00" w:rsidRPr="00D732DE" w14:paraId="549686A0" w14:textId="77777777" w:rsidTr="00160C17">
        <w:tc>
          <w:tcPr>
            <w:tcW w:w="1809" w:type="dxa"/>
            <w:vMerge/>
            <w:vAlign w:val="center"/>
          </w:tcPr>
          <w:p w14:paraId="3095E2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12015D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46F350F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F760ED6" w14:textId="77777777" w:rsidR="002E3D0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F241DC0" w14:textId="77777777" w:rsidR="002E3D00" w:rsidRPr="0046372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5796523F" w14:textId="77777777" w:rsidR="002E3D0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3CDE32B3" w14:textId="77777777" w:rsidR="002E3D00" w:rsidRPr="0046372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334BC183" w14:textId="77777777" w:rsidR="002E3D0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C4B992D" w14:textId="77777777" w:rsidR="002E3D00" w:rsidRPr="0046372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7B404456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B8A9425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E6247D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5B6B4C23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E54C1AB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C0495" w:rsidRPr="00D732DE" w14:paraId="7B72E59E" w14:textId="77777777" w:rsidTr="00160C17">
        <w:tc>
          <w:tcPr>
            <w:tcW w:w="1809" w:type="dxa"/>
            <w:vMerge w:val="restart"/>
          </w:tcPr>
          <w:p w14:paraId="2DB7893C" w14:textId="0B4C1B78" w:rsidR="004C0495" w:rsidRPr="00160C17" w:rsidRDefault="004C0495" w:rsidP="004C049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751885DB" w14:textId="7370F5AA" w:rsidR="004C0495" w:rsidRPr="00160C17" w:rsidRDefault="004C0495" w:rsidP="004C049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48D41234" w14:textId="2755088B" w:rsidR="004C0495" w:rsidRPr="00160C17" w:rsidRDefault="004C0495" w:rsidP="004C049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0435761F" w14:textId="77777777" w:rsidR="004C0495" w:rsidRPr="00160C17" w:rsidRDefault="004C0495" w:rsidP="004C049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  <w:p w14:paraId="2DC724E3" w14:textId="77777777" w:rsidR="004C0495" w:rsidRPr="00160C17" w:rsidRDefault="004C0495" w:rsidP="004C049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BDED861" w14:textId="51C93769" w:rsidR="004C0495" w:rsidRPr="00160C17" w:rsidRDefault="004C0495" w:rsidP="004C049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710" w:type="dxa"/>
          </w:tcPr>
          <w:p w14:paraId="3F1FD8C1" w14:textId="0326E43F" w:rsidR="004C0495" w:rsidRPr="00160C17" w:rsidRDefault="004C0495" w:rsidP="004C049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992" w:type="dxa"/>
          </w:tcPr>
          <w:p w14:paraId="060EE8DB" w14:textId="77777777" w:rsidR="004C0495" w:rsidRPr="00160C17" w:rsidRDefault="004C0495" w:rsidP="004C049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7FA80F7" w14:textId="77777777" w:rsidR="004C0495" w:rsidRPr="00160C17" w:rsidRDefault="004C0495" w:rsidP="004C049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507D43C" w14:textId="77777777" w:rsidR="004C0495" w:rsidRPr="00160C17" w:rsidRDefault="004C0495" w:rsidP="004C049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865AE86" w14:textId="77777777" w:rsidR="004C0495" w:rsidRPr="00160C17" w:rsidRDefault="004C0495" w:rsidP="004C0495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9F25C6B" w14:textId="77777777" w:rsidR="004C0495" w:rsidRPr="00160C17" w:rsidRDefault="004C0495" w:rsidP="004C0495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FE4FFC3" w14:textId="77777777" w:rsidR="004C0495" w:rsidRPr="00160C17" w:rsidRDefault="004C0495" w:rsidP="004C049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345414E" w14:textId="77777777" w:rsidR="004C0495" w:rsidRPr="00160C17" w:rsidRDefault="004C0495" w:rsidP="004C049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5F348772" w14:textId="77777777" w:rsidR="004C0495" w:rsidRPr="00160C17" w:rsidRDefault="004C0495" w:rsidP="004C049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7D3D15AC" w14:textId="77777777" w:rsidR="004C0495" w:rsidRPr="00160C17" w:rsidRDefault="004C0495" w:rsidP="004C049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B7571F4" w14:textId="77777777" w:rsidR="004C0495" w:rsidRPr="00160C17" w:rsidRDefault="004C0495" w:rsidP="004C049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792DB9C" w14:textId="77777777" w:rsidR="004C0495" w:rsidRPr="00160C17" w:rsidRDefault="004C0495" w:rsidP="004C0495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728E9114" w14:textId="77777777" w:rsidR="004C0495" w:rsidRPr="00160C17" w:rsidRDefault="004C0495" w:rsidP="004C049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6AE55821" w14:textId="6260ADD1" w:rsidR="004C0495" w:rsidRPr="00160C17" w:rsidRDefault="004C0495" w:rsidP="004C049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4C0495" w:rsidRPr="00D732DE" w14:paraId="46D97A2A" w14:textId="77777777" w:rsidTr="00160C17">
        <w:tc>
          <w:tcPr>
            <w:tcW w:w="1809" w:type="dxa"/>
            <w:vMerge/>
          </w:tcPr>
          <w:p w14:paraId="05534B5A" w14:textId="77777777" w:rsidR="004C0495" w:rsidRPr="00094527" w:rsidRDefault="004C0495" w:rsidP="004C0495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677E7BD5" w14:textId="2011B053" w:rsidR="004C0495" w:rsidRPr="00160C17" w:rsidRDefault="004C0495" w:rsidP="004C0495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e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Learning)</w:t>
            </w:r>
          </w:p>
        </w:tc>
        <w:tc>
          <w:tcPr>
            <w:tcW w:w="2127" w:type="dxa"/>
          </w:tcPr>
          <w:p w14:paraId="7A6186CC" w14:textId="61A61C51" w:rsidR="004C0495" w:rsidRPr="00160C17" w:rsidRDefault="004C0495" w:rsidP="004C049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0A7D39F2" w14:textId="1655C876" w:rsidR="004C0495" w:rsidRPr="00160C17" w:rsidRDefault="004C0495" w:rsidP="004C049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709" w:type="dxa"/>
          </w:tcPr>
          <w:p w14:paraId="0124B9E2" w14:textId="686446F1" w:rsidR="004C0495" w:rsidRPr="00160C17" w:rsidRDefault="004C0495" w:rsidP="004C049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710" w:type="dxa"/>
          </w:tcPr>
          <w:p w14:paraId="78FBB2B8" w14:textId="6FCFA511" w:rsidR="004C0495" w:rsidRPr="00160C17" w:rsidRDefault="004C0495" w:rsidP="004C049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992" w:type="dxa"/>
          </w:tcPr>
          <w:p w14:paraId="6B042FB5" w14:textId="0851B2F2" w:rsidR="004C0495" w:rsidRPr="00160C17" w:rsidRDefault="004C0495" w:rsidP="004C049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AA729AB" w14:textId="414AAE34" w:rsidR="004C0495" w:rsidRPr="00160C17" w:rsidRDefault="004C0495" w:rsidP="004C049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9F642CA" w14:textId="6909D4E2" w:rsidR="004C0495" w:rsidRPr="00160C17" w:rsidRDefault="004C0495" w:rsidP="004C049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176D05AB" w14:textId="3938D3B2" w:rsidR="004C0495" w:rsidRPr="00160C17" w:rsidRDefault="004C0495" w:rsidP="004C049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541E153A" w14:textId="77777777" w:rsidR="004C0495" w:rsidRPr="00160C17" w:rsidRDefault="004C0495" w:rsidP="004C049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4C7F3322" w14:textId="21212970" w:rsidR="004C0495" w:rsidRPr="00160C17" w:rsidRDefault="004C0495" w:rsidP="004C049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5538EB" w:rsidRPr="00D732DE" w14:paraId="6A72D05B" w14:textId="77777777" w:rsidTr="00160C17">
        <w:tc>
          <w:tcPr>
            <w:tcW w:w="1809" w:type="dxa"/>
          </w:tcPr>
          <w:p w14:paraId="4DBA54F2" w14:textId="77777777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268" w:type="dxa"/>
          </w:tcPr>
          <w:p w14:paraId="0059A282" w14:textId="64443B40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๑) </w:t>
            </w:r>
            <w:r w:rsidR="00053DD5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โครงการความร่วมมือทางวิชาการระหว่าง อบต.โพธิ์ใหญ่และองค์กรภายนอกทั้งภาครัฐและเอกชน</w:t>
            </w:r>
          </w:p>
        </w:tc>
        <w:tc>
          <w:tcPr>
            <w:tcW w:w="2127" w:type="dxa"/>
          </w:tcPr>
          <w:p w14:paraId="09BBF97F" w14:textId="34A48B34" w:rsidR="005538EB" w:rsidRPr="00160C17" w:rsidRDefault="00111A9D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การจัดทำโครงการความร่วมมือทางวิชาการระหว่างหน่วยงานและองค์กรภายนอก อบต.โพธิ์ใหญ่</w:t>
            </w:r>
          </w:p>
        </w:tc>
        <w:tc>
          <w:tcPr>
            <w:tcW w:w="709" w:type="dxa"/>
          </w:tcPr>
          <w:p w14:paraId="0B5F2D52" w14:textId="522591F3" w:rsidR="005538EB" w:rsidRPr="00160C17" w:rsidRDefault="002021EF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709" w:type="dxa"/>
          </w:tcPr>
          <w:p w14:paraId="5D5A5CC6" w14:textId="3E9BD030" w:rsidR="005538EB" w:rsidRPr="00160C17" w:rsidRDefault="002021EF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710" w:type="dxa"/>
          </w:tcPr>
          <w:p w14:paraId="6EA5F923" w14:textId="492B3563" w:rsidR="005538EB" w:rsidRPr="00160C17" w:rsidRDefault="002021EF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992" w:type="dxa"/>
          </w:tcPr>
          <w:p w14:paraId="7053AB86" w14:textId="57CCCC1C" w:rsidR="005538EB" w:rsidRPr="00160C17" w:rsidRDefault="002021EF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54E81E9A" w14:textId="6F331AEC" w:rsidR="005538EB" w:rsidRPr="00160C17" w:rsidRDefault="002021EF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67EADB93" w14:textId="613AEA4C" w:rsidR="005538EB" w:rsidRPr="00160C17" w:rsidRDefault="002021EF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22" w:type="dxa"/>
          </w:tcPr>
          <w:p w14:paraId="37F68A3E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08223F53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E3FB9E" w14:textId="77777777" w:rsidR="005538EB" w:rsidRPr="00160C17" w:rsidRDefault="005538E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5938932B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5538EB" w:rsidRPr="00D732DE" w14:paraId="4940F8FD" w14:textId="77777777" w:rsidTr="00160C17">
        <w:tc>
          <w:tcPr>
            <w:tcW w:w="6204" w:type="dxa"/>
            <w:gridSpan w:val="3"/>
          </w:tcPr>
          <w:p w14:paraId="51B016F0" w14:textId="77777777" w:rsidR="005538EB" w:rsidRPr="00160C17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6B6CD3E5" w14:textId="0BAB0F1C" w:rsidR="005538EB" w:rsidRPr="00160C17" w:rsidRDefault="005E054D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4</w:t>
            </w:r>
          </w:p>
        </w:tc>
        <w:tc>
          <w:tcPr>
            <w:tcW w:w="709" w:type="dxa"/>
          </w:tcPr>
          <w:p w14:paraId="4909E8CF" w14:textId="4C0C5825" w:rsidR="005538EB" w:rsidRPr="00160C17" w:rsidRDefault="005E054D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4</w:t>
            </w:r>
          </w:p>
        </w:tc>
        <w:tc>
          <w:tcPr>
            <w:tcW w:w="710" w:type="dxa"/>
          </w:tcPr>
          <w:p w14:paraId="1C352757" w14:textId="346CCC0B" w:rsidR="005538EB" w:rsidRPr="00160C17" w:rsidRDefault="005E054D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4</w:t>
            </w:r>
          </w:p>
        </w:tc>
        <w:tc>
          <w:tcPr>
            <w:tcW w:w="992" w:type="dxa"/>
          </w:tcPr>
          <w:p w14:paraId="3E32FBCA" w14:textId="1C94DC89" w:rsidR="005538EB" w:rsidRPr="00160C17" w:rsidRDefault="002021EF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992" w:type="dxa"/>
          </w:tcPr>
          <w:p w14:paraId="44F23D4A" w14:textId="73D25695" w:rsidR="005538EB" w:rsidRPr="00160C17" w:rsidRDefault="002021EF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992" w:type="dxa"/>
          </w:tcPr>
          <w:p w14:paraId="1C260F9C" w14:textId="59351F9C" w:rsidR="005538EB" w:rsidRPr="00160C17" w:rsidRDefault="002021EF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1422" w:type="dxa"/>
          </w:tcPr>
          <w:p w14:paraId="7B319156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37A17CE4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5C9CEAA9" w14:textId="77777777" w:rsidR="002E3D00" w:rsidRPr="002E3D00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32CB1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626DE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DDEB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560E0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2682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1DCBD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A90968" w:rsidSect="009011A2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53CDDFDA" w14:textId="77777777" w:rsidR="00A90968" w:rsidRPr="00F01E90" w:rsidRDefault="00A9096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1C1199F2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538EB" w:rsidRPr="00D732DE" w14:paraId="354F55C3" w14:textId="77777777" w:rsidTr="00160C17">
        <w:tc>
          <w:tcPr>
            <w:tcW w:w="1809" w:type="dxa"/>
            <w:vMerge w:val="restart"/>
            <w:vAlign w:val="center"/>
          </w:tcPr>
          <w:p w14:paraId="6A4B9F7F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7232A905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1C8B158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EC4FD4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634AF70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2E3B02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8E46566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5D12CD00" w14:textId="77777777" w:rsidR="005538EB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538EB" w:rsidRPr="00D732DE" w14:paraId="3690BEE8" w14:textId="77777777" w:rsidTr="00160C17">
        <w:tc>
          <w:tcPr>
            <w:tcW w:w="1809" w:type="dxa"/>
            <w:vMerge/>
            <w:vAlign w:val="center"/>
          </w:tcPr>
          <w:p w14:paraId="3F99EEB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F68746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354709B5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014C409F" w14:textId="77777777" w:rsidR="005538EB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557BB66" w14:textId="77777777" w:rsidR="005538EB" w:rsidRPr="00463720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1BD1544" w14:textId="77777777" w:rsidR="005538EB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7DE5B581" w14:textId="77777777" w:rsidR="005538EB" w:rsidRPr="00463720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07113F7" w14:textId="77777777" w:rsidR="005538EB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3D17DF8B" w14:textId="77777777" w:rsidR="005538EB" w:rsidRPr="00463720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57E7B83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F93760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07235558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718DB502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6465F5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617BB" w:rsidRPr="00D732DE" w14:paraId="6AE0707E" w14:textId="77777777" w:rsidTr="00160C17">
        <w:tc>
          <w:tcPr>
            <w:tcW w:w="1809" w:type="dxa"/>
            <w:vMerge w:val="restart"/>
          </w:tcPr>
          <w:p w14:paraId="69F8980E" w14:textId="77777777" w:rsidR="00E617BB" w:rsidRPr="00F63AC3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E617BB">
              <w:rPr>
                <w:rFonts w:ascii="TH SarabunIT๙" w:eastAsia="Cordia New" w:hAnsi="TH SarabunIT๙" w:cs="TH SarabunIT๙"/>
                <w:sz w:val="28"/>
                <w:cs/>
              </w:rPr>
              <w:t>มีจิตสาธารณะ คุณธรรม จริยธร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00EE3FC2" w14:textId="77777777" w:rsidR="00E617BB" w:rsidRPr="00463720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</w:rPr>
              <w:t>1</w:t>
            </w:r>
            <w:r w:rsidRPr="00192582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) </w:t>
            </w: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2127" w:type="dxa"/>
          </w:tcPr>
          <w:p w14:paraId="4F10B3D1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4ECF3790" w14:textId="4A2B3B87" w:rsidR="00E617BB" w:rsidRPr="00C3521A" w:rsidRDefault="00F9029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</w:p>
          <w:p w14:paraId="7E935E0F" w14:textId="77777777" w:rsidR="00E617BB" w:rsidRPr="00C3521A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68C61FA" w14:textId="566AB488" w:rsidR="00E617BB" w:rsidRPr="00C3521A" w:rsidRDefault="00F9029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710" w:type="dxa"/>
          </w:tcPr>
          <w:p w14:paraId="0297AFD5" w14:textId="01985163" w:rsidR="00E617BB" w:rsidRPr="00C3521A" w:rsidRDefault="00F9029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992" w:type="dxa"/>
          </w:tcPr>
          <w:p w14:paraId="1041232C" w14:textId="158389E1" w:rsidR="00E617BB" w:rsidRPr="00C3521A" w:rsidRDefault="00F9029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14:paraId="2DEF0995" w14:textId="64901E1D" w:rsidR="00E617BB" w:rsidRPr="00C3521A" w:rsidRDefault="00F9029C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0,000</w:t>
            </w:r>
          </w:p>
          <w:p w14:paraId="464F6542" w14:textId="77777777" w:rsidR="00E617BB" w:rsidRPr="00C3521A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EEC5D6E" w14:textId="661BE428" w:rsidR="00E617BB" w:rsidRPr="00C3521A" w:rsidRDefault="00F9029C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22" w:type="dxa"/>
          </w:tcPr>
          <w:p w14:paraId="7CC93799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4E66E57D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5C7EBE75" w14:textId="77777777" w:rsidR="00E617BB" w:rsidRPr="00C3521A" w:rsidRDefault="00E617B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055D6460" w14:textId="77777777" w:rsidR="00E617BB" w:rsidRPr="00C3521A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E617BB" w:rsidRPr="00D732DE" w14:paraId="610BA4F4" w14:textId="77777777" w:rsidTr="00160C17">
        <w:tc>
          <w:tcPr>
            <w:tcW w:w="1809" w:type="dxa"/>
            <w:vMerge/>
          </w:tcPr>
          <w:p w14:paraId="3F4885C3" w14:textId="77777777" w:rsidR="00E617BB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5C406A92" w14:textId="30CD0B2C" w:rsidR="00E617BB" w:rsidRPr="00192582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จัดกิจกรรมการต้านทุจริตคอ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</w:t>
            </w:r>
            <w:proofErr w:type="spellStart"/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์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ั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ป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ชั่น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 ในองค์กรปกครองส่วนท้องถิ่น</w:t>
            </w:r>
          </w:p>
        </w:tc>
        <w:tc>
          <w:tcPr>
            <w:tcW w:w="2127" w:type="dxa"/>
          </w:tcPr>
          <w:p w14:paraId="2E454FFC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341A546F" w14:textId="5F8AF3BB" w:rsidR="00E617BB" w:rsidRDefault="00F9029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709" w:type="dxa"/>
          </w:tcPr>
          <w:p w14:paraId="7125F0A7" w14:textId="4398919E" w:rsidR="00E617BB" w:rsidRDefault="00F9029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710" w:type="dxa"/>
          </w:tcPr>
          <w:p w14:paraId="578E17B3" w14:textId="666D9074" w:rsidR="00E617BB" w:rsidRDefault="00F9029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992" w:type="dxa"/>
          </w:tcPr>
          <w:p w14:paraId="01301090" w14:textId="77777777" w:rsidR="00E617BB" w:rsidRDefault="00E617B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14:paraId="2BF81252" w14:textId="77777777" w:rsidR="00E617BB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14:paraId="66E39B7F" w14:textId="77777777" w:rsidR="00E617BB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422" w:type="dxa"/>
          </w:tcPr>
          <w:p w14:paraId="44D135F5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290FDFDB" w14:textId="77777777" w:rsidR="00E617BB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D61C91" w:rsidRPr="00D732DE" w14:paraId="5175B580" w14:textId="77777777" w:rsidTr="00160C17">
        <w:tc>
          <w:tcPr>
            <w:tcW w:w="1809" w:type="dxa"/>
          </w:tcPr>
          <w:p w14:paraId="16C42106" w14:textId="77777777" w:rsidR="00D61C91" w:rsidRDefault="00D61C91" w:rsidP="00D61C9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มีการพัฒนา เสริมสร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องค์กรที่ดี และสร้างความสมัคร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14:paraId="7D33AABC" w14:textId="6733C093" w:rsidR="00D61C91" w:rsidRPr="00192582" w:rsidRDefault="00D61C91" w:rsidP="00D61C91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สัมมนาและ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ารศึกษาดูงานขององค์กร</w:t>
            </w:r>
            <w:r w:rsidRPr="00094527">
              <w:rPr>
                <w:rFonts w:ascii="TH SarabunIT๙" w:eastAsia="Cordia New" w:hAnsi="TH SarabunIT๙" w:cs="TH SarabunIT๙" w:hint="cs"/>
                <w:spacing w:val="-8"/>
                <w:sz w:val="28"/>
                <w:cs/>
              </w:rPr>
              <w:t>ปกครองส่วนท้องถิ่นประจำปี</w:t>
            </w:r>
          </w:p>
        </w:tc>
        <w:tc>
          <w:tcPr>
            <w:tcW w:w="2127" w:type="dxa"/>
          </w:tcPr>
          <w:p w14:paraId="4229DA0B" w14:textId="476FAA15" w:rsidR="00D61C91" w:rsidRPr="00C3521A" w:rsidRDefault="00D61C91" w:rsidP="00D61C9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หลังการฝึกอบรม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 xml:space="preserve"> (ร้อยละ 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๘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5A9EB9A0" w14:textId="0CA74232" w:rsidR="00D61C91" w:rsidRDefault="00D61C91" w:rsidP="00D61C9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709" w:type="dxa"/>
          </w:tcPr>
          <w:p w14:paraId="164422F8" w14:textId="638ED19B" w:rsidR="00D61C91" w:rsidRDefault="00D61C91" w:rsidP="00D61C9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710" w:type="dxa"/>
          </w:tcPr>
          <w:p w14:paraId="4EFE3087" w14:textId="7F0EE75A" w:rsidR="00D61C91" w:rsidRDefault="00D61C91" w:rsidP="00D61C9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992" w:type="dxa"/>
          </w:tcPr>
          <w:p w14:paraId="089879DF" w14:textId="462E3618" w:rsidR="00D61C91" w:rsidRDefault="00D61C91" w:rsidP="00D61C9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992" w:type="dxa"/>
          </w:tcPr>
          <w:p w14:paraId="5C8816C8" w14:textId="1C333DB3" w:rsidR="00D61C91" w:rsidRDefault="00D61C91" w:rsidP="00D61C9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E3DF7">
              <w:rPr>
                <w:rFonts w:ascii="TH SarabunIT๙" w:eastAsia="Cordia New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992" w:type="dxa"/>
          </w:tcPr>
          <w:p w14:paraId="6BDEEE64" w14:textId="53A64263" w:rsidR="00D61C91" w:rsidRDefault="00D61C91" w:rsidP="00D61C9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E3DF7">
              <w:rPr>
                <w:rFonts w:ascii="TH SarabunIT๙" w:eastAsia="Cordia New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422" w:type="dxa"/>
          </w:tcPr>
          <w:p w14:paraId="4F1449EB" w14:textId="77777777" w:rsidR="00D61C91" w:rsidRDefault="00D61C91" w:rsidP="00D61C9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5864A4AC" w14:textId="77777777" w:rsidR="00D61C91" w:rsidRDefault="00D61C91" w:rsidP="00D61C9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71340E09" w14:textId="77777777" w:rsidR="00D61C91" w:rsidRPr="00C3521A" w:rsidRDefault="00D61C91" w:rsidP="00D61C91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750B66DA" w14:textId="280E2E55" w:rsidR="00D61C91" w:rsidRPr="00C3521A" w:rsidRDefault="00D61C91" w:rsidP="00D61C9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2C3F1A" w:rsidRPr="00D732DE" w14:paraId="7347F522" w14:textId="77777777" w:rsidTr="00160C17">
        <w:tc>
          <w:tcPr>
            <w:tcW w:w="6204" w:type="dxa"/>
            <w:gridSpan w:val="3"/>
          </w:tcPr>
          <w:p w14:paraId="37436B89" w14:textId="63ECDAFB" w:rsidR="002C3F1A" w:rsidRDefault="002C3F1A" w:rsidP="002C3F1A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30814B1A" w14:textId="7B803DCA" w:rsidR="002C3F1A" w:rsidRDefault="002C3F1A" w:rsidP="002C3F1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25</w:t>
            </w:r>
          </w:p>
        </w:tc>
        <w:tc>
          <w:tcPr>
            <w:tcW w:w="709" w:type="dxa"/>
          </w:tcPr>
          <w:p w14:paraId="6B2AE03C" w14:textId="52D0ADD7" w:rsidR="002C3F1A" w:rsidRDefault="002C3F1A" w:rsidP="002C3F1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25</w:t>
            </w:r>
          </w:p>
        </w:tc>
        <w:tc>
          <w:tcPr>
            <w:tcW w:w="710" w:type="dxa"/>
          </w:tcPr>
          <w:p w14:paraId="66E95C0D" w14:textId="4D8ED119" w:rsidR="002C3F1A" w:rsidRDefault="002C3F1A" w:rsidP="002C3F1A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25</w:t>
            </w:r>
          </w:p>
        </w:tc>
        <w:tc>
          <w:tcPr>
            <w:tcW w:w="992" w:type="dxa"/>
          </w:tcPr>
          <w:p w14:paraId="217D3B1D" w14:textId="2AF260EE" w:rsidR="002C3F1A" w:rsidRDefault="002C3F1A" w:rsidP="002C3F1A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992" w:type="dxa"/>
          </w:tcPr>
          <w:p w14:paraId="5C517996" w14:textId="5839719F" w:rsidR="002C3F1A" w:rsidRDefault="002C3F1A" w:rsidP="002C3F1A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21B0">
              <w:rPr>
                <w:rFonts w:ascii="TH SarabunIT๙" w:eastAsia="Cordia New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992" w:type="dxa"/>
          </w:tcPr>
          <w:p w14:paraId="3CB25638" w14:textId="2EC8D08F" w:rsidR="002C3F1A" w:rsidRDefault="002C3F1A" w:rsidP="002C3F1A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21B0">
              <w:rPr>
                <w:rFonts w:ascii="TH SarabunIT๙" w:eastAsia="Cordia New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422" w:type="dxa"/>
          </w:tcPr>
          <w:p w14:paraId="20A27D4F" w14:textId="77777777" w:rsidR="002C3F1A" w:rsidRDefault="002C3F1A" w:rsidP="002C3F1A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14:paraId="14AE06CF" w14:textId="77777777" w:rsidR="002C3F1A" w:rsidRDefault="002C3F1A" w:rsidP="002C3F1A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2A941390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F38AF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E3BFB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0050A" w14:textId="77777777" w:rsidR="00F01E90" w:rsidRDefault="00F01E9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5F77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806676C" w14:textId="11A79DD4" w:rsidR="00A90968" w:rsidRDefault="00A90968" w:rsidP="00866B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</w:t>
      </w:r>
      <w:r w:rsidR="00FE73A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ส่วนตำบลโพธิ์ใหญ่</w:t>
      </w:r>
    </w:p>
    <w:p w14:paraId="08BA8875" w14:textId="77777777" w:rsidR="00A90968" w:rsidRDefault="00A90968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7711AB65" w14:textId="77777777" w:rsidR="00640D1B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6179A1" w14:paraId="7A2272B1" w14:textId="77777777" w:rsidTr="00160C17">
        <w:tc>
          <w:tcPr>
            <w:tcW w:w="828" w:type="dxa"/>
            <w:vMerge w:val="restart"/>
            <w:vAlign w:val="center"/>
          </w:tcPr>
          <w:p w14:paraId="7BE9390D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3D3E8F33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24086B86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7211BEE8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2DD5B235" w14:textId="77777777" w:rsidR="006179A1" w:rsidRPr="00640D1B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A1" w14:paraId="2279C515" w14:textId="77777777" w:rsidTr="00160C17">
        <w:tc>
          <w:tcPr>
            <w:tcW w:w="828" w:type="dxa"/>
            <w:vMerge/>
          </w:tcPr>
          <w:p w14:paraId="1696EF88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76FF85E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5D97FE52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2B047744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65603F9F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3875A163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13BD18A7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58676F4C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13258C08" w14:textId="77777777" w:rsidR="006179A1" w:rsidRPr="00463720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179A1" w14:paraId="0F7F8F42" w14:textId="77777777" w:rsidTr="00160C17">
        <w:tc>
          <w:tcPr>
            <w:tcW w:w="828" w:type="dxa"/>
          </w:tcPr>
          <w:p w14:paraId="348A769E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3EF569E2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67EBDED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5ECFB7FD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61D24A5C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5B7BA960" w14:textId="039E2E57" w:rsidR="006179A1" w:rsidRPr="00C3521A" w:rsidRDefault="002F47FA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95,000</w:t>
            </w:r>
          </w:p>
        </w:tc>
        <w:tc>
          <w:tcPr>
            <w:tcW w:w="1348" w:type="dxa"/>
            <w:vAlign w:val="center"/>
          </w:tcPr>
          <w:p w14:paraId="321DAEAE" w14:textId="51DB9FBA" w:rsidR="006179A1" w:rsidRPr="00C3521A" w:rsidRDefault="002F47FA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348" w:type="dxa"/>
            <w:vAlign w:val="center"/>
          </w:tcPr>
          <w:p w14:paraId="37C304C8" w14:textId="18DBAA17" w:rsidR="006179A1" w:rsidRPr="00C3521A" w:rsidRDefault="002F47FA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0,000</w:t>
            </w:r>
          </w:p>
        </w:tc>
        <w:tc>
          <w:tcPr>
            <w:tcW w:w="1393" w:type="dxa"/>
          </w:tcPr>
          <w:p w14:paraId="4F9B2FA4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9A032B9" w14:textId="77777777" w:rsidTr="00160C17">
        <w:tc>
          <w:tcPr>
            <w:tcW w:w="828" w:type="dxa"/>
          </w:tcPr>
          <w:p w14:paraId="2BA780F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40A463C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14:paraId="29355DD7" w14:textId="5C1829E1" w:rsidR="006179A1" w:rsidRPr="006179A1" w:rsidRDefault="009551B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14:paraId="7F5DC61C" w14:textId="2091A049" w:rsidR="006179A1" w:rsidRPr="006179A1" w:rsidRDefault="009551B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4" w:type="dxa"/>
          </w:tcPr>
          <w:p w14:paraId="4B862B8A" w14:textId="6C774807" w:rsidR="006179A1" w:rsidRPr="006179A1" w:rsidRDefault="009551B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</w:tcPr>
          <w:p w14:paraId="75412146" w14:textId="6905C9D8" w:rsidR="006179A1" w:rsidRDefault="009551B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348" w:type="dxa"/>
          </w:tcPr>
          <w:p w14:paraId="5EA679F5" w14:textId="513564AB" w:rsidR="006179A1" w:rsidRDefault="009551B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348" w:type="dxa"/>
          </w:tcPr>
          <w:p w14:paraId="33A18BD7" w14:textId="64BABEE9" w:rsidR="006179A1" w:rsidRDefault="009551B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62,000</w:t>
            </w:r>
          </w:p>
        </w:tc>
        <w:tc>
          <w:tcPr>
            <w:tcW w:w="1393" w:type="dxa"/>
          </w:tcPr>
          <w:p w14:paraId="577E76CB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5B28907F" w14:textId="77777777" w:rsidTr="00160C17">
        <w:tc>
          <w:tcPr>
            <w:tcW w:w="828" w:type="dxa"/>
          </w:tcPr>
          <w:p w14:paraId="01C6A90B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3D4FC990" w14:textId="6ECA5A80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="000945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38F4667E" w14:textId="424E20B6" w:rsidR="006179A1" w:rsidRPr="006179A1" w:rsidRDefault="005E054D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3" w:type="dxa"/>
          </w:tcPr>
          <w:p w14:paraId="130CBDB4" w14:textId="0CE54E31" w:rsidR="006179A1" w:rsidRPr="006179A1" w:rsidRDefault="005E054D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4" w:type="dxa"/>
          </w:tcPr>
          <w:p w14:paraId="6AD65244" w14:textId="0A7BD19F" w:rsidR="006179A1" w:rsidRPr="006179A1" w:rsidRDefault="005E054D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</w:tcPr>
          <w:p w14:paraId="3B1EFD87" w14:textId="17559341" w:rsidR="006179A1" w:rsidRDefault="00DB2DF6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348" w:type="dxa"/>
          </w:tcPr>
          <w:p w14:paraId="2EF10394" w14:textId="776C9EAD" w:rsidR="006179A1" w:rsidRDefault="00DB2DF6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348" w:type="dxa"/>
          </w:tcPr>
          <w:p w14:paraId="6F230EF1" w14:textId="6A0149D5" w:rsidR="006179A1" w:rsidRDefault="00DB2DF6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393" w:type="dxa"/>
          </w:tcPr>
          <w:p w14:paraId="2F012D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3558DCB" w14:textId="77777777" w:rsidTr="00160C17">
        <w:tc>
          <w:tcPr>
            <w:tcW w:w="828" w:type="dxa"/>
          </w:tcPr>
          <w:p w14:paraId="3E3C521F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2B273E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1B82CF43" w14:textId="5041927D" w:rsidR="006179A1" w:rsidRPr="006179A1" w:rsidRDefault="00B826B4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3" w:type="dxa"/>
          </w:tcPr>
          <w:p w14:paraId="0455EC79" w14:textId="7EC8395E" w:rsidR="006179A1" w:rsidRPr="006179A1" w:rsidRDefault="00B826B4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4" w:type="dxa"/>
          </w:tcPr>
          <w:p w14:paraId="6F5D9B19" w14:textId="5E708294" w:rsidR="006179A1" w:rsidRPr="006179A1" w:rsidRDefault="00B826B4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</w:tcPr>
          <w:p w14:paraId="7513F04F" w14:textId="7E964D03" w:rsidR="006179A1" w:rsidRDefault="00B826B4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348" w:type="dxa"/>
          </w:tcPr>
          <w:p w14:paraId="18F70C00" w14:textId="4A4CAA5F" w:rsidR="006179A1" w:rsidRDefault="00B826B4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348" w:type="dxa"/>
          </w:tcPr>
          <w:p w14:paraId="589414DF" w14:textId="0884E3DC" w:rsidR="006179A1" w:rsidRDefault="00B826B4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393" w:type="dxa"/>
          </w:tcPr>
          <w:p w14:paraId="43F183AE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5D91" w14:paraId="20F3C9F4" w14:textId="77777777" w:rsidTr="00160C17">
        <w:tc>
          <w:tcPr>
            <w:tcW w:w="6204" w:type="dxa"/>
            <w:gridSpan w:val="2"/>
          </w:tcPr>
          <w:p w14:paraId="242D6796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7CEB99DD" w14:textId="6DC1FA63" w:rsidR="00385D91" w:rsidRPr="00385D91" w:rsidRDefault="005E054D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33" w:type="dxa"/>
          </w:tcPr>
          <w:p w14:paraId="757AB236" w14:textId="606CED75" w:rsidR="00385D91" w:rsidRPr="00385D91" w:rsidRDefault="005E054D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34" w:type="dxa"/>
          </w:tcPr>
          <w:p w14:paraId="7F13B66D" w14:textId="6F0004AB" w:rsidR="00385D91" w:rsidRPr="00385D91" w:rsidRDefault="00B826B4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E0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</w:tcPr>
          <w:p w14:paraId="324A7AB2" w14:textId="5500EDFC" w:rsidR="00385D91" w:rsidRPr="00385D91" w:rsidRDefault="003B0CF6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5,000</w:t>
            </w:r>
          </w:p>
        </w:tc>
        <w:tc>
          <w:tcPr>
            <w:tcW w:w="1348" w:type="dxa"/>
          </w:tcPr>
          <w:p w14:paraId="6E51C552" w14:textId="11CFDA4A" w:rsidR="00385D91" w:rsidRPr="00385D91" w:rsidRDefault="003B0CF6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0,000</w:t>
            </w:r>
          </w:p>
        </w:tc>
        <w:tc>
          <w:tcPr>
            <w:tcW w:w="1348" w:type="dxa"/>
          </w:tcPr>
          <w:p w14:paraId="520BBFA4" w14:textId="4A066A43" w:rsidR="00385D91" w:rsidRPr="00385D91" w:rsidRDefault="004806A4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2,000</w:t>
            </w:r>
          </w:p>
        </w:tc>
        <w:tc>
          <w:tcPr>
            <w:tcW w:w="1393" w:type="dxa"/>
          </w:tcPr>
          <w:p w14:paraId="27C3E34D" w14:textId="77777777" w:rsidR="00385D91" w:rsidRPr="006179A1" w:rsidRDefault="00385D91" w:rsidP="00385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976C55" w14:textId="77777777" w:rsidR="00640D1B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3D8CA" w14:textId="77777777" w:rsidR="00640D1B" w:rsidRPr="00A90968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40840B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6587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D799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F83C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054C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0E8BA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3FC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B1E5E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052E3A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042D2B08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3D889CE" w14:textId="77777777" w:rsidR="00BE1E26" w:rsidRPr="004172AD" w:rsidRDefault="00BE1E26" w:rsidP="00BE1E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352B7624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0168C" w14:textId="77777777" w:rsidR="00591980" w:rsidRPr="0098622D" w:rsidRDefault="00BB6F83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044DE00A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A9897AE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AFFC2F5" w14:textId="26913341" w:rsidR="00591980" w:rsidRDefault="00591980" w:rsidP="007247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240A6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</w:t>
      </w:r>
      <w:r w:rsidR="00724777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บริหารส่วนตำบลโพธิ์ใหญ่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ๆ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72477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10E6F531" w14:textId="0CF4A63C" w:rsidR="00591980" w:rsidRPr="009624A9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นายกองค์</w:t>
      </w:r>
      <w:r w:rsidR="00702AA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บุคลากร ๓ ปี ประกอบด้วย</w:t>
      </w:r>
    </w:p>
    <w:p w14:paraId="07591785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นายก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7FE7FE10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ปลัด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020AA739" w14:textId="0FAEB2DA" w:rsidR="00591980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E44FA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5E44FA">
        <w:rPr>
          <w:rFonts w:ascii="TH SarabunIT๙" w:hAnsi="TH SarabunIT๙" w:cs="TH SarabunIT๙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CAE113A" w14:textId="6FC581B1" w:rsidR="005E44FA" w:rsidRDefault="005E44FA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64B89860" w14:textId="637D2AFA" w:rsidR="00460B70" w:rsidRDefault="00460B7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ผู้อำนวยการกองการศึกษา ศาสนาและ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514FDB26" w14:textId="1E9F8838" w:rsidR="00460B70" w:rsidRDefault="00460B7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ผู้อำนวยการกองสวัสดิการ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5E5987EA" w14:textId="3760FFB9" w:rsidR="00460B70" w:rsidRPr="009624A9" w:rsidRDefault="00460B7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ผู้อำนวยการกองส่งเสริม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14:paraId="6DBDEF79" w14:textId="25D2D711" w:rsidR="00591980" w:rsidRPr="009624A9" w:rsidRDefault="00350B57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="00591980"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591980"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E44FA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591980"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91980"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91980" w:rsidRPr="009624A9">
        <w:rPr>
          <w:rFonts w:ascii="TH SarabunIT๙" w:hAnsi="TH SarabunIT๙" w:cs="TH SarabunIT๙"/>
          <w:spacing w:val="-8"/>
          <w:sz w:val="32"/>
          <w:szCs w:val="32"/>
          <w:cs/>
        </w:rPr>
        <w:t>เป็นกรรมการและเลขานุการ</w:t>
      </w:r>
    </w:p>
    <w:p w14:paraId="2A98F6E3" w14:textId="79ED4C34" w:rsidR="00591980" w:rsidRPr="009624A9" w:rsidRDefault="00350B57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9</w:t>
      </w:r>
      <w:r w:rsidR="00591980"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</w:t>
      </w:r>
      <w:r w:rsidR="005E44FA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ทรัพยากรบุคคล</w:t>
      </w:r>
      <w:r w:rsidR="005E44FA">
        <w:rPr>
          <w:rFonts w:ascii="TH SarabunIT๙" w:hAnsi="TH SarabunIT๙" w:cs="TH SarabunIT๙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z w:val="32"/>
          <w:szCs w:val="32"/>
          <w:cs/>
        </w:rPr>
        <w:tab/>
      </w:r>
      <w:r w:rsidR="005E44FA">
        <w:rPr>
          <w:rFonts w:ascii="TH SarabunIT๙" w:hAnsi="TH SarabunIT๙" w:cs="TH SarabunIT๙"/>
          <w:sz w:val="32"/>
          <w:szCs w:val="32"/>
          <w:cs/>
        </w:rPr>
        <w:tab/>
      </w:r>
      <w:r w:rsidR="00591980"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980">
        <w:rPr>
          <w:rFonts w:ascii="TH SarabunIT๙" w:hAnsi="TH SarabunIT๙" w:cs="TH SarabunIT๙"/>
          <w:sz w:val="32"/>
          <w:szCs w:val="32"/>
          <w:cs/>
        </w:rPr>
        <w:tab/>
      </w:r>
      <w:r w:rsidR="00591980"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574C2AB8" w14:textId="77777777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FA864" w14:textId="77777777" w:rsidR="00BE1E26" w:rsidRPr="00591980" w:rsidRDefault="00BB6F83" w:rsidP="00BE1E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13BBCC1D" w14:textId="01F81C9A" w:rsidR="00591980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="00591980"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72477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922876" w14:textId="5A29F5FA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50270BFC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503A994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788D3CDF" w14:textId="77777777"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5D653A5C" w14:textId="77777777" w:rsidR="00DB6514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F7CC54D" w14:textId="77777777" w:rsidR="00463720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463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0A9C156" w14:textId="77777777" w:rsidR="00385D91" w:rsidRPr="00BE1E26" w:rsidRDefault="00385D9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4B6ADA15" w14:textId="77777777" w:rsidR="0049054C" w:rsidRDefault="0049054C" w:rsidP="005919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D294D" w14:textId="77777777" w:rsidR="00BE1E26" w:rsidRPr="00591980" w:rsidRDefault="00BB6F83" w:rsidP="0059198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0E66485E" w14:textId="51DD6184" w:rsidR="00BE1E26" w:rsidRPr="00D732DE" w:rsidRDefault="00BE1E26" w:rsidP="00724777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องค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24777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พธิ์ใหญ่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5E6815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จังหวัด</w:t>
      </w:r>
      <w:r w:rsidR="00724777">
        <w:rPr>
          <w:rFonts w:ascii="TH SarabunIT๙" w:hAnsi="TH SarabunIT๙" w:cs="TH SarabunIT๙" w:hint="cs"/>
          <w:sz w:val="32"/>
          <w:szCs w:val="32"/>
          <w:cs/>
        </w:rPr>
        <w:t>ร้อยเอ็ดตล</w:t>
      </w:r>
      <w:r w:rsidRPr="00D732DE">
        <w:rPr>
          <w:rFonts w:ascii="TH SarabunIT๙" w:hAnsi="TH SarabunIT๙" w:cs="TH SarabunIT๙"/>
          <w:sz w:val="32"/>
          <w:szCs w:val="32"/>
          <w:cs/>
        </w:rPr>
        <w:t>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 w:rsidR="00860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</w:t>
      </w:r>
      <w:r w:rsidR="00724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</w:t>
      </w:r>
      <w:r w:rsidR="0072477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732DE">
        <w:rPr>
          <w:rFonts w:ascii="TH SarabunIT๙" w:hAnsi="TH SarabunIT๙" w:cs="TH SarabunIT๙"/>
          <w:sz w:val="32"/>
          <w:szCs w:val="32"/>
          <w:cs/>
        </w:rPr>
        <w:t>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623EFE" w14:textId="77777777" w:rsidR="009F36BA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F36BA" w:rsidSect="00834524">
          <w:headerReference w:type="defaul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5B44FBD" w14:textId="77777777" w:rsidR="006E6046" w:rsidRDefault="006E6046" w:rsidP="006E6046">
      <w:pPr>
        <w:jc w:val="center"/>
        <w:rPr>
          <w:rFonts w:ascii="TH SarabunIT๙" w:hAnsi="TH SarabunIT๙" w:cs="TH SarabunIT๙"/>
          <w:sz w:val="32"/>
          <w:szCs w:val="32"/>
        </w:rPr>
      </w:pPr>
      <w:r w:rsidRPr="00944883">
        <w:rPr>
          <w:rFonts w:ascii="TH SarabunIT๙" w:eastAsia="Times New Roman" w:hAnsi="TH SarabunIT๙" w:cs="TH SarabunIT๙"/>
          <w:b/>
          <w:bCs/>
          <w:noProof/>
          <w:sz w:val="50"/>
          <w:szCs w:val="50"/>
          <w:lang w:val="th-TH"/>
        </w:rPr>
        <w:drawing>
          <wp:inline distT="0" distB="0" distL="0" distR="0" wp14:anchorId="623E0CC2" wp14:editId="017C4B77">
            <wp:extent cx="1996225" cy="1809115"/>
            <wp:effectExtent l="0" t="0" r="4445" b="635"/>
            <wp:docPr id="1019263608" name="รูปภาพ 101926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22" cy="181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16D4" w14:textId="77777777" w:rsidR="006E6046" w:rsidRPr="001B25FA" w:rsidRDefault="006E6046" w:rsidP="006E604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B25FA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พัฒนาบุคลากร 3 ปี</w:t>
      </w:r>
    </w:p>
    <w:p w14:paraId="1FF1A8FF" w14:textId="77777777" w:rsidR="006E6046" w:rsidRPr="001B25FA" w:rsidRDefault="006E6046" w:rsidP="006E6046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1B25F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พ.ศ.2567 - 2569</w:t>
      </w:r>
    </w:p>
    <w:p w14:paraId="14ECFA48" w14:textId="77777777" w:rsidR="006E6046" w:rsidRDefault="006E6046" w:rsidP="006E6046">
      <w:pPr>
        <w:rPr>
          <w:rFonts w:ascii="TH SarabunIT๙" w:hAnsi="TH SarabunIT๙" w:cs="TH SarabunIT๙"/>
          <w:sz w:val="32"/>
          <w:szCs w:val="32"/>
        </w:rPr>
      </w:pPr>
    </w:p>
    <w:p w14:paraId="624A661C" w14:textId="77777777" w:rsidR="006E6046" w:rsidRDefault="006E6046" w:rsidP="006E6046">
      <w:pPr>
        <w:rPr>
          <w:rFonts w:ascii="TH SarabunIT๙" w:hAnsi="TH SarabunIT๙" w:cs="TH SarabunIT๙"/>
          <w:sz w:val="32"/>
          <w:szCs w:val="32"/>
        </w:rPr>
      </w:pPr>
    </w:p>
    <w:p w14:paraId="5B3C24B9" w14:textId="77777777" w:rsidR="006E6046" w:rsidRDefault="006E6046" w:rsidP="006E6046">
      <w:pPr>
        <w:rPr>
          <w:rFonts w:ascii="TH SarabunIT๙" w:hAnsi="TH SarabunIT๙" w:cs="TH SarabunIT๙"/>
          <w:sz w:val="32"/>
          <w:szCs w:val="32"/>
        </w:rPr>
      </w:pPr>
    </w:p>
    <w:p w14:paraId="2D59C445" w14:textId="77777777" w:rsidR="006E6046" w:rsidRDefault="006E6046" w:rsidP="006E6046">
      <w:pPr>
        <w:rPr>
          <w:rFonts w:ascii="TH SarabunIT๙" w:hAnsi="TH SarabunIT๙" w:cs="TH SarabunIT๙"/>
          <w:sz w:val="32"/>
          <w:szCs w:val="32"/>
        </w:rPr>
      </w:pPr>
    </w:p>
    <w:p w14:paraId="67CB5698" w14:textId="77777777" w:rsidR="006E6046" w:rsidRDefault="006E6046" w:rsidP="006E6046">
      <w:pPr>
        <w:rPr>
          <w:rFonts w:ascii="TH SarabunIT๙" w:hAnsi="TH SarabunIT๙" w:cs="TH SarabunIT๙"/>
          <w:sz w:val="32"/>
          <w:szCs w:val="32"/>
        </w:rPr>
      </w:pPr>
    </w:p>
    <w:p w14:paraId="7EC5E2A7" w14:textId="77777777" w:rsidR="006E6046" w:rsidRDefault="006E6046" w:rsidP="006E6046">
      <w:pPr>
        <w:rPr>
          <w:rFonts w:ascii="TH SarabunIT๙" w:hAnsi="TH SarabunIT๙" w:cs="TH SarabunIT๙"/>
          <w:sz w:val="32"/>
          <w:szCs w:val="32"/>
        </w:rPr>
      </w:pPr>
    </w:p>
    <w:p w14:paraId="08950DEB" w14:textId="77777777" w:rsidR="006E6046" w:rsidRDefault="006E6046" w:rsidP="006E6046">
      <w:pPr>
        <w:rPr>
          <w:rFonts w:ascii="TH SarabunIT๙" w:hAnsi="TH SarabunIT๙" w:cs="TH SarabunIT๙"/>
          <w:sz w:val="32"/>
          <w:szCs w:val="32"/>
        </w:rPr>
      </w:pPr>
    </w:p>
    <w:p w14:paraId="59439D8D" w14:textId="77777777" w:rsidR="006E6046" w:rsidRPr="00AF017C" w:rsidRDefault="006E6046" w:rsidP="006E6046">
      <w:pPr>
        <w:rPr>
          <w:rFonts w:ascii="TH SarabunIT๙" w:hAnsi="TH SarabunIT๙" w:cs="TH SarabunIT๙"/>
          <w:sz w:val="32"/>
          <w:szCs w:val="32"/>
        </w:rPr>
      </w:pPr>
    </w:p>
    <w:p w14:paraId="1200185F" w14:textId="77777777" w:rsidR="006E6046" w:rsidRPr="001B25FA" w:rsidRDefault="006E6046" w:rsidP="006E604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B25FA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องค์การบริหารส่วนตำบลโพธิ์ใหญ่ </w:t>
      </w:r>
    </w:p>
    <w:p w14:paraId="28B3A870" w14:textId="77777777" w:rsidR="006E6046" w:rsidRPr="001B25FA" w:rsidRDefault="006E6046" w:rsidP="006E604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B25FA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พนมไพร  จังหวัดร้อยเอ็ด</w:t>
      </w:r>
    </w:p>
    <w:p w14:paraId="0F51A5CF" w14:textId="77777777" w:rsidR="006E6046" w:rsidRDefault="006E6046" w:rsidP="006E6046">
      <w:pPr>
        <w:rPr>
          <w:rFonts w:ascii="TH SarabunIT๙" w:hAnsi="TH SarabunIT๙" w:cs="TH SarabunIT๙"/>
          <w:sz w:val="32"/>
          <w:szCs w:val="32"/>
          <w:cs/>
        </w:rPr>
      </w:pPr>
    </w:p>
    <w:p w14:paraId="4A52B6DD" w14:textId="77777777" w:rsidR="006E6046" w:rsidRDefault="006E6046" w:rsidP="006E6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2E604" w14:textId="7A9C6CEE" w:rsidR="00FE226F" w:rsidRDefault="00FE226F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E226F" w:rsidSect="00834524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E1A1" w14:textId="77777777" w:rsidR="00E66770" w:rsidRDefault="00E66770" w:rsidP="007B068C">
      <w:pPr>
        <w:spacing w:after="0" w:line="240" w:lineRule="auto"/>
      </w:pPr>
      <w:r>
        <w:separator/>
      </w:r>
    </w:p>
  </w:endnote>
  <w:endnote w:type="continuationSeparator" w:id="0">
    <w:p w14:paraId="1C4CEB5B" w14:textId="77777777" w:rsidR="00E66770" w:rsidRDefault="00E66770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8DC" w14:textId="0250F4D2" w:rsidR="0010174B" w:rsidRPr="00944883" w:rsidRDefault="0010174B">
    <w:pPr>
      <w:pStyle w:val="ac"/>
      <w:rPr>
        <w:rFonts w:ascii="TH SarabunPSK" w:hAnsi="TH SarabunPSK" w:cs="TH SarabunPSK"/>
        <w:color w:val="BFBFBF"/>
        <w:sz w:val="24"/>
        <w:szCs w:val="24"/>
      </w:rPr>
    </w:pPr>
    <w:r w:rsidRPr="00944883">
      <w:rPr>
        <w:rFonts w:ascii="TH SarabunPSK" w:hAnsi="TH SarabunPSK" w:cs="TH SarabunPSK"/>
        <w:color w:val="BFBFBF"/>
        <w:sz w:val="24"/>
        <w:szCs w:val="24"/>
      </w:rPr>
      <w:fldChar w:fldCharType="begin"/>
    </w:r>
    <w:r w:rsidRPr="00944883">
      <w:rPr>
        <w:rFonts w:ascii="TH SarabunPSK" w:hAnsi="TH SarabunPSK" w:cs="TH SarabunPSK"/>
        <w:color w:val="BFBFBF"/>
        <w:sz w:val="24"/>
        <w:szCs w:val="24"/>
      </w:rPr>
      <w:instrText xml:space="preserve"> FILENAME \p \* MERGEFORMAT </w:instrText>
    </w:r>
    <w:r w:rsidRPr="00944883">
      <w:rPr>
        <w:rFonts w:ascii="TH SarabunPSK" w:hAnsi="TH SarabunPSK" w:cs="TH SarabunPSK"/>
        <w:color w:val="BFBFBF"/>
        <w:sz w:val="24"/>
        <w:szCs w:val="24"/>
      </w:rPr>
      <w:fldChar w:fldCharType="separate"/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>E:\</w:t>
    </w:r>
    <w:r w:rsidR="009026EA">
      <w:rPr>
        <w:rFonts w:ascii="TH SarabunPSK" w:hAnsi="TH SarabunPSK" w:cs="TH SarabunPSK"/>
        <w:noProof/>
        <w:color w:val="BFBFBF"/>
        <w:sz w:val="24"/>
        <w:szCs w:val="24"/>
        <w:cs/>
      </w:rPr>
      <w:t>งานนักทรัพยากรบุคคล</w:t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>\</w:t>
    </w:r>
    <w:r w:rsidR="009026EA">
      <w:rPr>
        <w:rFonts w:ascii="TH SarabunPSK" w:hAnsi="TH SarabunPSK" w:cs="TH SarabunPSK"/>
        <w:noProof/>
        <w:color w:val="BFBFBF"/>
        <w:sz w:val="24"/>
        <w:szCs w:val="24"/>
        <w:cs/>
      </w:rPr>
      <w:t xml:space="preserve">แผนอัตรากำลัง </w:t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 xml:space="preserve">3 </w:t>
    </w:r>
    <w:r w:rsidR="009026EA">
      <w:rPr>
        <w:rFonts w:ascii="TH SarabunPSK" w:hAnsi="TH SarabunPSK" w:cs="TH SarabunPSK"/>
        <w:noProof/>
        <w:color w:val="BFBFBF"/>
        <w:sz w:val="24"/>
        <w:szCs w:val="24"/>
        <w:cs/>
      </w:rPr>
      <w:t>ปี (</w:t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>2567 - 2569)\</w:t>
    </w:r>
    <w:r w:rsidR="009026EA">
      <w:rPr>
        <w:rFonts w:ascii="TH SarabunPSK" w:hAnsi="TH SarabunPSK" w:cs="TH SarabunPSK"/>
        <w:noProof/>
        <w:color w:val="BFBFBF"/>
        <w:sz w:val="24"/>
        <w:szCs w:val="24"/>
        <w:cs/>
      </w:rPr>
      <w:t xml:space="preserve">แผนพัฒนาบุคลากร </w:t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 xml:space="preserve">3 </w:t>
    </w:r>
    <w:r w:rsidR="009026EA">
      <w:rPr>
        <w:rFonts w:ascii="TH SarabunPSK" w:hAnsi="TH SarabunPSK" w:cs="TH SarabunPSK"/>
        <w:noProof/>
        <w:color w:val="BFBFBF"/>
        <w:sz w:val="24"/>
        <w:szCs w:val="24"/>
        <w:cs/>
      </w:rPr>
      <w:t>ปี.</w:t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>docx</w:t>
    </w:r>
    <w:r w:rsidRPr="00944883">
      <w:rPr>
        <w:rFonts w:ascii="TH SarabunPSK" w:hAnsi="TH SarabunPSK" w:cs="TH SarabunPSK"/>
        <w:color w:val="BFBF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B9E5" w14:textId="2A1D65F3" w:rsidR="0010174B" w:rsidRPr="00944883" w:rsidRDefault="0010174B">
    <w:pPr>
      <w:pStyle w:val="ac"/>
      <w:rPr>
        <w:rFonts w:ascii="TH SarabunPSK" w:hAnsi="TH SarabunPSK" w:cs="TH SarabunPSK"/>
        <w:color w:val="BFBFBF"/>
        <w:sz w:val="24"/>
        <w:szCs w:val="24"/>
      </w:rPr>
    </w:pPr>
    <w:r w:rsidRPr="00944883">
      <w:rPr>
        <w:rFonts w:ascii="TH SarabunPSK" w:hAnsi="TH SarabunPSK" w:cs="TH SarabunPSK"/>
        <w:color w:val="BFBFBF"/>
        <w:sz w:val="24"/>
        <w:szCs w:val="24"/>
        <w:cs/>
      </w:rPr>
      <w:fldChar w:fldCharType="begin"/>
    </w:r>
    <w:r w:rsidRPr="00944883">
      <w:rPr>
        <w:rFonts w:ascii="TH SarabunPSK" w:hAnsi="TH SarabunPSK" w:cs="TH SarabunPSK"/>
        <w:color w:val="BFBFBF"/>
        <w:sz w:val="24"/>
        <w:szCs w:val="24"/>
        <w:cs/>
      </w:rPr>
      <w:instrText xml:space="preserve"> </w:instrText>
    </w:r>
    <w:r w:rsidRPr="00944883">
      <w:rPr>
        <w:rFonts w:ascii="TH SarabunPSK" w:hAnsi="TH SarabunPSK" w:cs="TH SarabunPSK"/>
        <w:color w:val="BFBFBF"/>
        <w:sz w:val="24"/>
        <w:szCs w:val="24"/>
      </w:rPr>
      <w:instrText>FILENAME \p \* MERGEFORMAT</w:instrText>
    </w:r>
    <w:r w:rsidRPr="00944883">
      <w:rPr>
        <w:rFonts w:ascii="TH SarabunPSK" w:hAnsi="TH SarabunPSK" w:cs="TH SarabunPSK"/>
        <w:color w:val="BFBFBF"/>
        <w:sz w:val="24"/>
        <w:szCs w:val="24"/>
        <w:cs/>
      </w:rPr>
      <w:instrText xml:space="preserve"> </w:instrText>
    </w:r>
    <w:r w:rsidRPr="00944883">
      <w:rPr>
        <w:rFonts w:ascii="TH SarabunPSK" w:hAnsi="TH SarabunPSK" w:cs="TH SarabunPSK"/>
        <w:color w:val="BFBFBF"/>
        <w:sz w:val="24"/>
        <w:szCs w:val="24"/>
        <w:cs/>
      </w:rPr>
      <w:fldChar w:fldCharType="separate"/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>E:\</w:t>
    </w:r>
    <w:r w:rsidR="009026EA">
      <w:rPr>
        <w:rFonts w:ascii="TH SarabunPSK" w:hAnsi="TH SarabunPSK" w:cs="TH SarabunPSK"/>
        <w:noProof/>
        <w:color w:val="BFBFBF"/>
        <w:sz w:val="24"/>
        <w:szCs w:val="24"/>
        <w:cs/>
      </w:rPr>
      <w:t>งานนักทรัพยากรบุคคล</w:t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>\</w:t>
    </w:r>
    <w:r w:rsidR="009026EA">
      <w:rPr>
        <w:rFonts w:ascii="TH SarabunPSK" w:hAnsi="TH SarabunPSK" w:cs="TH SarabunPSK"/>
        <w:noProof/>
        <w:color w:val="BFBFBF"/>
        <w:sz w:val="24"/>
        <w:szCs w:val="24"/>
        <w:cs/>
      </w:rPr>
      <w:t>แผนอัตรากำลัง 3 ปี (2567 - 2569)</w:t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>\</w:t>
    </w:r>
    <w:r w:rsidR="009026EA">
      <w:rPr>
        <w:rFonts w:ascii="TH SarabunPSK" w:hAnsi="TH SarabunPSK" w:cs="TH SarabunPSK"/>
        <w:noProof/>
        <w:color w:val="BFBFBF"/>
        <w:sz w:val="24"/>
        <w:szCs w:val="24"/>
        <w:cs/>
      </w:rPr>
      <w:t>แผนพัฒนาบุคลากร 3 ปี.</w:t>
    </w:r>
    <w:r w:rsidR="009026EA">
      <w:rPr>
        <w:rFonts w:ascii="TH SarabunPSK" w:hAnsi="TH SarabunPSK" w:cs="TH SarabunPSK"/>
        <w:noProof/>
        <w:color w:val="BFBFBF"/>
        <w:sz w:val="24"/>
        <w:szCs w:val="24"/>
      </w:rPr>
      <w:t>docx</w:t>
    </w:r>
    <w:r w:rsidRPr="00944883">
      <w:rPr>
        <w:rFonts w:ascii="TH SarabunPSK" w:hAnsi="TH SarabunPSK" w:cs="TH SarabunPSK"/>
        <w:color w:val="BFBFBF"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939" w14:textId="67BABF59" w:rsidR="00435E62" w:rsidRPr="0010174B" w:rsidRDefault="0010174B" w:rsidP="0010174B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begin"/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instrText xml:space="preserve"> FILENAME \p \* MERGEFORMAT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separate"/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E:\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งานนักทรัพยากรบุคคล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\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 xml:space="preserve">แผนอัตรากำลัง 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 xml:space="preserve">3 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ปี (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2567 - 2569)\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 xml:space="preserve">แผนพัฒนาบุคลากร 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 xml:space="preserve">3 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ปี.</w:t>
    </w:r>
    <w:r w:rsidR="009026EA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ocx</w: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end"/>
    </w:r>
    <w:r w:rsidR="00372AB3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0F5B3" wp14:editId="4260E8BB">
              <wp:simplePos x="0" y="0"/>
              <wp:positionH relativeFrom="column">
                <wp:posOffset>9117330</wp:posOffset>
              </wp:positionH>
              <wp:positionV relativeFrom="page">
                <wp:posOffset>6482080</wp:posOffset>
              </wp:positionV>
              <wp:extent cx="368300" cy="351155"/>
              <wp:effectExtent l="1905" t="0" r="1270" b="0"/>
              <wp:wrapNone/>
              <wp:docPr id="78518675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3511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DE1E8" w14:textId="77777777" w:rsidR="00235C17" w:rsidRPr="004814AA" w:rsidRDefault="00000000" w:rsidP="009D3125">
                          <w:pPr>
                            <w:pStyle w:val="ac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id w:val="-14427553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sdtEndPr>
                            <w:sdtContent>
                              <w:r w:rsidR="00235C17"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235C17"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235C17"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235C17"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235C17" w:rsidRPr="004814AA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AB036A2" w14:textId="77777777" w:rsidR="00235C17" w:rsidRDefault="00235C17" w:rsidP="009D3125">
                          <w:pPr>
                            <w:pStyle w:val="ac"/>
                            <w:jc w:val="center"/>
                          </w:pPr>
                        </w:p>
                        <w:p w14:paraId="60DE8D1F" w14:textId="79A70E38" w:rsidR="00235C17" w:rsidRDefault="00235C17" w:rsidP="009D3125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0F5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17.9pt;margin-top:510.4pt;width:29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" fillcolor="#deeaf6 [664]" stroked="f">
              <v:textbox style="layout-flow:vertical">
                <w:txbxContent>
                  <w:p w14:paraId="165DE1E8" w14:textId="77777777" w:rsidR="00235C17" w:rsidRPr="004814AA" w:rsidRDefault="00000000" w:rsidP="009D3125">
                    <w:pPr>
                      <w:pStyle w:val="ac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sdt>
                      <w:sdtPr>
                        <w:id w:val="-14427553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sdtEndPr>
                      <w:sdtContent>
                        <w:r w:rsidR="00235C17"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fldChar w:fldCharType="begin"/>
                        </w:r>
                        <w:r w:rsidR="00235C17"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="00235C17"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fldChar w:fldCharType="separate"/>
                        </w:r>
                        <w:r w:rsidR="00235C17"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9</w:t>
                        </w:r>
                        <w:r w:rsidR="00235C17" w:rsidRPr="004814AA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sdtContent>
                    </w:sdt>
                  </w:p>
                  <w:p w14:paraId="2AB036A2" w14:textId="77777777" w:rsidR="00235C17" w:rsidRDefault="00235C17" w:rsidP="009D3125">
                    <w:pPr>
                      <w:pStyle w:val="ac"/>
                      <w:jc w:val="center"/>
                    </w:pPr>
                  </w:p>
                  <w:p w14:paraId="60DE8D1F" w14:textId="79A70E38" w:rsidR="00235C17" w:rsidRDefault="00235C17" w:rsidP="009D3125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D3125"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1393" w14:textId="77777777" w:rsidR="00E66770" w:rsidRDefault="00E66770" w:rsidP="007B068C">
      <w:pPr>
        <w:spacing w:after="0" w:line="240" w:lineRule="auto"/>
      </w:pPr>
      <w:r>
        <w:separator/>
      </w:r>
    </w:p>
  </w:footnote>
  <w:footnote w:type="continuationSeparator" w:id="0">
    <w:p w14:paraId="07E74A19" w14:textId="77777777" w:rsidR="00E66770" w:rsidRDefault="00E66770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4377" w14:textId="5406170A" w:rsidR="0078170B" w:rsidRPr="0078170B" w:rsidRDefault="0078170B">
    <w:pPr>
      <w:pStyle w:val="aa"/>
      <w:jc w:val="right"/>
      <w:rPr>
        <w:rFonts w:ascii="TH SarabunIT๙" w:hAnsi="TH SarabunIT๙" w:cs="TH SarabunIT๙"/>
        <w:sz w:val="32"/>
        <w:szCs w:val="32"/>
      </w:rPr>
    </w:pPr>
  </w:p>
  <w:p w14:paraId="4A252FBB" w14:textId="77777777" w:rsidR="0078170B" w:rsidRPr="0078170B" w:rsidRDefault="0078170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  <w:szCs w:val="36"/>
      </w:rPr>
      <w:id w:val="18566894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50E785" w14:textId="1C4E93A5" w:rsidR="00EE7507" w:rsidRPr="00EE7507" w:rsidRDefault="00372AB3" w:rsidP="00EE7507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28"/>
            <w:szCs w:val="36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00A9025" wp14:editId="11253FC1">
                  <wp:simplePos x="0" y="0"/>
                  <wp:positionH relativeFrom="column">
                    <wp:posOffset>5411470</wp:posOffset>
                  </wp:positionH>
                  <wp:positionV relativeFrom="paragraph">
                    <wp:posOffset>-29845</wp:posOffset>
                  </wp:positionV>
                  <wp:extent cx="373380" cy="353060"/>
                  <wp:effectExtent l="0" t="0" r="0" b="0"/>
                  <wp:wrapNone/>
                  <wp:docPr id="397208679" name="สี่เหลี่ยมผืนผ้า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09C995" id="สี่เหลี่ยมผืนผ้า 5" o:spid="_x0000_s1026" style="position:absolute;margin-left:426.1pt;margin-top:-2.35pt;width:29.4pt;height:2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" fillcolor="#deeaf6 [664]" stroked="f" strokeweight="1pt"/>
              </w:pict>
            </mc:Fallback>
          </mc:AlternateContent>
        </w:r>
        <w:r w:rsidR="00EE7507" w:rsidRPr="00481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E7507" w:rsidRPr="00481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EE7507" w:rsidRPr="00481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7507" w:rsidRPr="004814A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EE7507" w:rsidRPr="00481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7F0495" w14:textId="0CB9EC00" w:rsidR="005E6815" w:rsidRPr="00EE7507" w:rsidRDefault="005E6815">
    <w:pPr>
      <w:pStyle w:val="aa"/>
      <w:rPr>
        <w:rFonts w:ascii="TH SarabunIT๙" w:hAnsi="TH SarabunIT๙" w:cs="TH SarabunIT๙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90139186"/>
      <w:docPartObj>
        <w:docPartGallery w:val="Page Numbers (Top of Page)"/>
        <w:docPartUnique/>
      </w:docPartObj>
    </w:sdtPr>
    <w:sdtContent>
      <w:p w14:paraId="290DF305" w14:textId="7D2071E2" w:rsidR="008F760A" w:rsidRPr="0078170B" w:rsidRDefault="00372AB3" w:rsidP="006D6F11">
        <w:pPr>
          <w:pStyle w:val="aa"/>
          <w:tabs>
            <w:tab w:val="clear" w:pos="9026"/>
            <w:tab w:val="right" w:pos="8505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11C7144" wp14:editId="426B9290">
                  <wp:simplePos x="0" y="0"/>
                  <wp:positionH relativeFrom="column">
                    <wp:posOffset>5442585</wp:posOffset>
                  </wp:positionH>
                  <wp:positionV relativeFrom="paragraph">
                    <wp:posOffset>-49530</wp:posOffset>
                  </wp:positionV>
                  <wp:extent cx="373380" cy="353060"/>
                  <wp:effectExtent l="0" t="0" r="0" b="0"/>
                  <wp:wrapNone/>
                  <wp:docPr id="1626724573" name="สี่เหลี่ยมผืนผ้า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CB45A1" id="สี่เหลี่ยมผืนผ้า 4" o:spid="_x0000_s1026" style="position:absolute;margin-left:428.55pt;margin-top:-3.9pt;width:29.4pt;height:2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" fillcolor="#deeaf6 [664]" stroked="f" strokeweight="1pt"/>
              </w:pict>
            </mc:Fallback>
          </mc:AlternateContent>
        </w:r>
        <w:r w:rsidR="008F760A" w:rsidRPr="007817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F760A" w:rsidRPr="007817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8F760A" w:rsidRPr="007817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F760A" w:rsidRPr="0078170B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="008F760A" w:rsidRPr="0078170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730D8DE" w14:textId="77777777" w:rsidR="008F760A" w:rsidRPr="0078170B" w:rsidRDefault="008F760A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-1359806068"/>
      <w:docPartObj>
        <w:docPartGallery w:val="Page Numbers (Top of Page)"/>
        <w:docPartUnique/>
      </w:docPartObj>
    </w:sdtPr>
    <w:sdtContent>
      <w:p w14:paraId="4B910B61" w14:textId="648D7723" w:rsidR="00EE7507" w:rsidRPr="0078170B" w:rsidRDefault="00372AB3" w:rsidP="00EE7507">
        <w:pPr>
          <w:pStyle w:val="aa"/>
          <w:tabs>
            <w:tab w:val="clear" w:pos="9026"/>
            <w:tab w:val="right" w:pos="8505"/>
          </w:tabs>
          <w:ind w:right="113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FC0F216" wp14:editId="47ABBE5F">
                  <wp:simplePos x="0" y="0"/>
                  <wp:positionH relativeFrom="column">
                    <wp:posOffset>5442585</wp:posOffset>
                  </wp:positionH>
                  <wp:positionV relativeFrom="paragraph">
                    <wp:posOffset>-49530</wp:posOffset>
                  </wp:positionV>
                  <wp:extent cx="373380" cy="353060"/>
                  <wp:effectExtent l="0" t="0" r="0" b="0"/>
                  <wp:wrapNone/>
                  <wp:docPr id="1626457174" name="สี่เหลี่ยมผืนผ้า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2AA0BD" id="สี่เหลี่ยมผืนผ้า 3" o:spid="_x0000_s1026" style="position:absolute;margin-left:428.55pt;margin-top:-3.9pt;width:29.4pt;height:2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" fillcolor="#deeaf6 [664]" stroked="f" strokeweight="1pt"/>
              </w:pict>
            </mc:Fallback>
          </mc:AlternateContent>
        </w:r>
        <w:r w:rsidR="00EE7507" w:rsidRPr="007817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E7507" w:rsidRPr="007817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EE7507" w:rsidRPr="007817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E7507" w:rsidRPr="0078170B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="00EE7507" w:rsidRPr="0078170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66E77BC" w14:textId="77777777" w:rsidR="00EE7507" w:rsidRPr="0078170B" w:rsidRDefault="00EE7507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F6C8" w14:textId="0049616D" w:rsidR="00EE7507" w:rsidRDefault="00EE7507">
    <w:pPr>
      <w:pStyle w:val="aa"/>
      <w:jc w:val="right"/>
    </w:pPr>
  </w:p>
  <w:p w14:paraId="2C5D09B2" w14:textId="11A33368" w:rsidR="00EE7507" w:rsidRPr="005E6815" w:rsidRDefault="00EE7507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2429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FCE51D4" w14:textId="04019550" w:rsidR="00CC5769" w:rsidRPr="009011A2" w:rsidRDefault="00372AB3" w:rsidP="009011A2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300A9025" wp14:editId="66A0C723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-67945</wp:posOffset>
                  </wp:positionV>
                  <wp:extent cx="373380" cy="353060"/>
                  <wp:effectExtent l="0" t="0" r="0" b="0"/>
                  <wp:wrapNone/>
                  <wp:docPr id="1851467044" name="สี่เหลี่ยมผืนผ้า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74F653" id="สี่เหลี่ยมผืนผ้า 2" o:spid="_x0000_s1026" style="position:absolute;margin-left:425.1pt;margin-top:-5.35pt;width:29.4pt;height:2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" fillcolor="#deeaf6 [664]" stroked="f" strokeweight="1pt"/>
              </w:pict>
            </mc:Fallback>
          </mc:AlternateContent>
        </w:r>
        <w:r w:rsidR="00CC5769" w:rsidRPr="009011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C5769" w:rsidRPr="009011A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CC5769" w:rsidRPr="009011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C5769" w:rsidRPr="009011A2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CC5769" w:rsidRPr="009011A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9261631" w14:textId="3BE756EA" w:rsidR="00CC5769" w:rsidRPr="005E6815" w:rsidRDefault="00CC5769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0E36" w14:textId="3FCC7BFD" w:rsidR="009011A2" w:rsidRPr="005E6815" w:rsidRDefault="009011A2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3843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808B6E4" w14:textId="5709462A" w:rsidR="009011A2" w:rsidRPr="009011A2" w:rsidRDefault="00372AB3" w:rsidP="009011A2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347D5F3" wp14:editId="33455124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-67945</wp:posOffset>
                  </wp:positionV>
                  <wp:extent cx="373380" cy="353060"/>
                  <wp:effectExtent l="0" t="0" r="0" b="0"/>
                  <wp:wrapNone/>
                  <wp:docPr id="1067556173" name="สี่เหลี่ยมผืนผ้า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695595" id="สี่เหลี่ยมผืนผ้า 1" o:spid="_x0000_s1026" style="position:absolute;margin-left:425.1pt;margin-top:-5.35pt;width:29.4pt;height:27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" fillcolor="#deeaf6 [664]" stroked="f" strokeweight="1pt"/>
              </w:pict>
            </mc:Fallback>
          </mc:AlternateContent>
        </w:r>
        <w:r w:rsidR="009011A2" w:rsidRPr="009011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011A2" w:rsidRPr="009011A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9011A2" w:rsidRPr="009011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011A2" w:rsidRPr="009011A2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9011A2" w:rsidRPr="009011A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15D2118" w14:textId="77777777" w:rsidR="009011A2" w:rsidRPr="005E6815" w:rsidRDefault="009011A2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698" w14:textId="77777777" w:rsidR="009F36BA" w:rsidRPr="005E6815" w:rsidRDefault="009F36BA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3" w15:restartNumberingAfterBreak="0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9" w15:restartNumberingAfterBreak="0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2" w15:restartNumberingAfterBreak="0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3" w15:restartNumberingAfterBreak="0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 w15:restartNumberingAfterBreak="0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36" w15:restartNumberingAfterBreak="0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EA67AFA"/>
    <w:multiLevelType w:val="hybridMultilevel"/>
    <w:tmpl w:val="E89C2AEC"/>
    <w:lvl w:ilvl="0" w:tplc="BB8A2A8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301499706">
    <w:abstractNumId w:val="14"/>
  </w:num>
  <w:num w:numId="2" w16cid:durableId="1514371833">
    <w:abstractNumId w:val="15"/>
  </w:num>
  <w:num w:numId="3" w16cid:durableId="667558072">
    <w:abstractNumId w:val="35"/>
    <w:lvlOverride w:ilvl="0">
      <w:startOverride w:val="1"/>
    </w:lvlOverride>
  </w:num>
  <w:num w:numId="4" w16cid:durableId="2059357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7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61585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8265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220778">
    <w:abstractNumId w:val="12"/>
  </w:num>
  <w:num w:numId="9" w16cid:durableId="514004560">
    <w:abstractNumId w:val="31"/>
  </w:num>
  <w:num w:numId="10" w16cid:durableId="713042410">
    <w:abstractNumId w:val="20"/>
  </w:num>
  <w:num w:numId="11" w16cid:durableId="866792581">
    <w:abstractNumId w:val="24"/>
  </w:num>
  <w:num w:numId="12" w16cid:durableId="513416867">
    <w:abstractNumId w:val="5"/>
  </w:num>
  <w:num w:numId="13" w16cid:durableId="255330898">
    <w:abstractNumId w:val="8"/>
  </w:num>
  <w:num w:numId="14" w16cid:durableId="703487197">
    <w:abstractNumId w:val="25"/>
  </w:num>
  <w:num w:numId="15" w16cid:durableId="1499343447">
    <w:abstractNumId w:val="9"/>
  </w:num>
  <w:num w:numId="16" w16cid:durableId="355155718">
    <w:abstractNumId w:val="4"/>
  </w:num>
  <w:num w:numId="17" w16cid:durableId="472600071">
    <w:abstractNumId w:val="34"/>
  </w:num>
  <w:num w:numId="18" w16cid:durableId="1393114319">
    <w:abstractNumId w:val="17"/>
  </w:num>
  <w:num w:numId="19" w16cid:durableId="1151092972">
    <w:abstractNumId w:val="16"/>
  </w:num>
  <w:num w:numId="20" w16cid:durableId="1354960742">
    <w:abstractNumId w:val="27"/>
  </w:num>
  <w:num w:numId="21" w16cid:durableId="2119327279">
    <w:abstractNumId w:val="28"/>
  </w:num>
  <w:num w:numId="22" w16cid:durableId="819927501">
    <w:abstractNumId w:val="2"/>
  </w:num>
  <w:num w:numId="23" w16cid:durableId="1552304395">
    <w:abstractNumId w:val="29"/>
  </w:num>
  <w:num w:numId="24" w16cid:durableId="922950460">
    <w:abstractNumId w:val="38"/>
  </w:num>
  <w:num w:numId="25" w16cid:durableId="1758600383">
    <w:abstractNumId w:val="3"/>
  </w:num>
  <w:num w:numId="26" w16cid:durableId="1901749817">
    <w:abstractNumId w:val="30"/>
  </w:num>
  <w:num w:numId="27" w16cid:durableId="431322011">
    <w:abstractNumId w:val="26"/>
  </w:num>
  <w:num w:numId="28" w16cid:durableId="1631786378">
    <w:abstractNumId w:val="37"/>
  </w:num>
  <w:num w:numId="29" w16cid:durableId="74401925">
    <w:abstractNumId w:val="22"/>
  </w:num>
  <w:num w:numId="30" w16cid:durableId="71895625">
    <w:abstractNumId w:val="39"/>
  </w:num>
  <w:num w:numId="31" w16cid:durableId="765809979">
    <w:abstractNumId w:val="23"/>
  </w:num>
  <w:num w:numId="32" w16cid:durableId="919870295">
    <w:abstractNumId w:val="13"/>
  </w:num>
  <w:num w:numId="33" w16cid:durableId="301086061">
    <w:abstractNumId w:val="21"/>
  </w:num>
  <w:num w:numId="34" w16cid:durableId="656999580">
    <w:abstractNumId w:val="1"/>
  </w:num>
  <w:num w:numId="35" w16cid:durableId="1069575035">
    <w:abstractNumId w:val="36"/>
  </w:num>
  <w:num w:numId="36" w16cid:durableId="381561757">
    <w:abstractNumId w:val="7"/>
  </w:num>
  <w:num w:numId="37" w16cid:durableId="1984700445">
    <w:abstractNumId w:val="10"/>
  </w:num>
  <w:num w:numId="38" w16cid:durableId="1569144084">
    <w:abstractNumId w:val="11"/>
  </w:num>
  <w:num w:numId="39" w16cid:durableId="1276402754">
    <w:abstractNumId w:val="19"/>
  </w:num>
  <w:num w:numId="40" w16cid:durableId="591668">
    <w:abstractNumId w:val="0"/>
  </w:num>
  <w:num w:numId="41" w16cid:durableId="12265986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2F"/>
    <w:rsid w:val="00000625"/>
    <w:rsid w:val="00006589"/>
    <w:rsid w:val="0001099A"/>
    <w:rsid w:val="0001195D"/>
    <w:rsid w:val="0001428A"/>
    <w:rsid w:val="000204E6"/>
    <w:rsid w:val="00022EB8"/>
    <w:rsid w:val="0002471D"/>
    <w:rsid w:val="00024E82"/>
    <w:rsid w:val="000262D9"/>
    <w:rsid w:val="00030CB1"/>
    <w:rsid w:val="00030DCC"/>
    <w:rsid w:val="00043714"/>
    <w:rsid w:val="00043833"/>
    <w:rsid w:val="0005091B"/>
    <w:rsid w:val="00053DD5"/>
    <w:rsid w:val="00062FC9"/>
    <w:rsid w:val="00064EB0"/>
    <w:rsid w:val="00071070"/>
    <w:rsid w:val="00075879"/>
    <w:rsid w:val="000772CA"/>
    <w:rsid w:val="00081DA8"/>
    <w:rsid w:val="000826A6"/>
    <w:rsid w:val="0008326A"/>
    <w:rsid w:val="000840F5"/>
    <w:rsid w:val="00094527"/>
    <w:rsid w:val="00097BA1"/>
    <w:rsid w:val="000A1634"/>
    <w:rsid w:val="000A5027"/>
    <w:rsid w:val="000A56BA"/>
    <w:rsid w:val="000B3331"/>
    <w:rsid w:val="000C0C06"/>
    <w:rsid w:val="000C325E"/>
    <w:rsid w:val="000C535C"/>
    <w:rsid w:val="000D17FF"/>
    <w:rsid w:val="000D2225"/>
    <w:rsid w:val="000D6016"/>
    <w:rsid w:val="000D7046"/>
    <w:rsid w:val="000D7314"/>
    <w:rsid w:val="000E001C"/>
    <w:rsid w:val="000E07BF"/>
    <w:rsid w:val="000E7DB4"/>
    <w:rsid w:val="000F18DB"/>
    <w:rsid w:val="000F504A"/>
    <w:rsid w:val="000F7A2A"/>
    <w:rsid w:val="0010174B"/>
    <w:rsid w:val="00101797"/>
    <w:rsid w:val="001019B6"/>
    <w:rsid w:val="001115CE"/>
    <w:rsid w:val="00111A9D"/>
    <w:rsid w:val="00112634"/>
    <w:rsid w:val="00114503"/>
    <w:rsid w:val="00115262"/>
    <w:rsid w:val="00120A60"/>
    <w:rsid w:val="00120DB9"/>
    <w:rsid w:val="0013238E"/>
    <w:rsid w:val="0013345C"/>
    <w:rsid w:val="001350A3"/>
    <w:rsid w:val="00152DB4"/>
    <w:rsid w:val="00160043"/>
    <w:rsid w:val="00160C17"/>
    <w:rsid w:val="001628DD"/>
    <w:rsid w:val="00167F8F"/>
    <w:rsid w:val="00173FD7"/>
    <w:rsid w:val="0019212C"/>
    <w:rsid w:val="00192582"/>
    <w:rsid w:val="001A15F5"/>
    <w:rsid w:val="001A1E6F"/>
    <w:rsid w:val="001A29F1"/>
    <w:rsid w:val="001A4FD7"/>
    <w:rsid w:val="001A67BF"/>
    <w:rsid w:val="001B1F2E"/>
    <w:rsid w:val="001B1F7A"/>
    <w:rsid w:val="001B25FA"/>
    <w:rsid w:val="001B4FA4"/>
    <w:rsid w:val="001B52E1"/>
    <w:rsid w:val="001C01CA"/>
    <w:rsid w:val="001C6ECF"/>
    <w:rsid w:val="001C762F"/>
    <w:rsid w:val="001E51CA"/>
    <w:rsid w:val="001F042D"/>
    <w:rsid w:val="001F4757"/>
    <w:rsid w:val="001F7F33"/>
    <w:rsid w:val="00201D98"/>
    <w:rsid w:val="002021EF"/>
    <w:rsid w:val="002057D3"/>
    <w:rsid w:val="0021291B"/>
    <w:rsid w:val="002130AA"/>
    <w:rsid w:val="0022103E"/>
    <w:rsid w:val="00222EC0"/>
    <w:rsid w:val="002301D3"/>
    <w:rsid w:val="00234236"/>
    <w:rsid w:val="00234243"/>
    <w:rsid w:val="002345CA"/>
    <w:rsid w:val="00235C17"/>
    <w:rsid w:val="00240A6D"/>
    <w:rsid w:val="0024250B"/>
    <w:rsid w:val="0026505D"/>
    <w:rsid w:val="0026582B"/>
    <w:rsid w:val="00265D57"/>
    <w:rsid w:val="00271A17"/>
    <w:rsid w:val="00276DFC"/>
    <w:rsid w:val="0028278A"/>
    <w:rsid w:val="00284362"/>
    <w:rsid w:val="00285C17"/>
    <w:rsid w:val="002A022C"/>
    <w:rsid w:val="002A2C10"/>
    <w:rsid w:val="002A655A"/>
    <w:rsid w:val="002A7DFB"/>
    <w:rsid w:val="002B24A6"/>
    <w:rsid w:val="002B3245"/>
    <w:rsid w:val="002C3F1A"/>
    <w:rsid w:val="002D1486"/>
    <w:rsid w:val="002E3D00"/>
    <w:rsid w:val="002E441E"/>
    <w:rsid w:val="002E4E3C"/>
    <w:rsid w:val="002F2D37"/>
    <w:rsid w:val="002F47FA"/>
    <w:rsid w:val="00306893"/>
    <w:rsid w:val="00307281"/>
    <w:rsid w:val="0031005A"/>
    <w:rsid w:val="003200E0"/>
    <w:rsid w:val="00343A3F"/>
    <w:rsid w:val="003508E9"/>
    <w:rsid w:val="00350B57"/>
    <w:rsid w:val="00351F1A"/>
    <w:rsid w:val="00371113"/>
    <w:rsid w:val="00372AB3"/>
    <w:rsid w:val="003765E3"/>
    <w:rsid w:val="00376984"/>
    <w:rsid w:val="003815B9"/>
    <w:rsid w:val="00385D91"/>
    <w:rsid w:val="003876AD"/>
    <w:rsid w:val="003924BD"/>
    <w:rsid w:val="00393033"/>
    <w:rsid w:val="00394461"/>
    <w:rsid w:val="003A6D87"/>
    <w:rsid w:val="003A78CB"/>
    <w:rsid w:val="003B0CF6"/>
    <w:rsid w:val="003B1444"/>
    <w:rsid w:val="003B4507"/>
    <w:rsid w:val="003B6B35"/>
    <w:rsid w:val="003E3596"/>
    <w:rsid w:val="003E3DAD"/>
    <w:rsid w:val="003E7507"/>
    <w:rsid w:val="003F2DCA"/>
    <w:rsid w:val="003F7CDD"/>
    <w:rsid w:val="00402D24"/>
    <w:rsid w:val="00404E67"/>
    <w:rsid w:val="00404E84"/>
    <w:rsid w:val="0040527E"/>
    <w:rsid w:val="00410B37"/>
    <w:rsid w:val="004172AD"/>
    <w:rsid w:val="0042799F"/>
    <w:rsid w:val="004345D9"/>
    <w:rsid w:val="00435E62"/>
    <w:rsid w:val="00436D9A"/>
    <w:rsid w:val="00443CE6"/>
    <w:rsid w:val="00450A66"/>
    <w:rsid w:val="004518F7"/>
    <w:rsid w:val="004549BE"/>
    <w:rsid w:val="004563A3"/>
    <w:rsid w:val="00460B70"/>
    <w:rsid w:val="00460FDF"/>
    <w:rsid w:val="00463720"/>
    <w:rsid w:val="004744D4"/>
    <w:rsid w:val="00476BA5"/>
    <w:rsid w:val="004806A4"/>
    <w:rsid w:val="004814AA"/>
    <w:rsid w:val="00481B04"/>
    <w:rsid w:val="00481F77"/>
    <w:rsid w:val="00481F7F"/>
    <w:rsid w:val="00487518"/>
    <w:rsid w:val="0049054C"/>
    <w:rsid w:val="00494FD7"/>
    <w:rsid w:val="004A5500"/>
    <w:rsid w:val="004A5ADA"/>
    <w:rsid w:val="004B09DF"/>
    <w:rsid w:val="004C0495"/>
    <w:rsid w:val="004D0C21"/>
    <w:rsid w:val="004D286C"/>
    <w:rsid w:val="004E16A6"/>
    <w:rsid w:val="004E69E6"/>
    <w:rsid w:val="004F016D"/>
    <w:rsid w:val="004F1C9C"/>
    <w:rsid w:val="004F4951"/>
    <w:rsid w:val="005125EA"/>
    <w:rsid w:val="00514705"/>
    <w:rsid w:val="00521758"/>
    <w:rsid w:val="00525899"/>
    <w:rsid w:val="00526092"/>
    <w:rsid w:val="005313C3"/>
    <w:rsid w:val="00534D36"/>
    <w:rsid w:val="00540073"/>
    <w:rsid w:val="00541F47"/>
    <w:rsid w:val="005502D5"/>
    <w:rsid w:val="005538EB"/>
    <w:rsid w:val="00554EEE"/>
    <w:rsid w:val="00555F19"/>
    <w:rsid w:val="005568CF"/>
    <w:rsid w:val="00562AA9"/>
    <w:rsid w:val="0057483B"/>
    <w:rsid w:val="0057591D"/>
    <w:rsid w:val="005874F6"/>
    <w:rsid w:val="00591384"/>
    <w:rsid w:val="00591980"/>
    <w:rsid w:val="005947E6"/>
    <w:rsid w:val="00595CF4"/>
    <w:rsid w:val="005978CE"/>
    <w:rsid w:val="005A01DF"/>
    <w:rsid w:val="005A090C"/>
    <w:rsid w:val="005A422D"/>
    <w:rsid w:val="005B4E47"/>
    <w:rsid w:val="005B6820"/>
    <w:rsid w:val="005B7AA1"/>
    <w:rsid w:val="005C5341"/>
    <w:rsid w:val="005C69FC"/>
    <w:rsid w:val="005D53AA"/>
    <w:rsid w:val="005D6FC1"/>
    <w:rsid w:val="005E054D"/>
    <w:rsid w:val="005E077B"/>
    <w:rsid w:val="005E33DC"/>
    <w:rsid w:val="005E44FA"/>
    <w:rsid w:val="005E4702"/>
    <w:rsid w:val="005E4E57"/>
    <w:rsid w:val="005E6180"/>
    <w:rsid w:val="005E6815"/>
    <w:rsid w:val="005F3FCA"/>
    <w:rsid w:val="005F618D"/>
    <w:rsid w:val="005F7988"/>
    <w:rsid w:val="006119BE"/>
    <w:rsid w:val="00611DD5"/>
    <w:rsid w:val="00614C5B"/>
    <w:rsid w:val="006179A1"/>
    <w:rsid w:val="0062224F"/>
    <w:rsid w:val="00626498"/>
    <w:rsid w:val="00640B1B"/>
    <w:rsid w:val="00640D1B"/>
    <w:rsid w:val="00644A87"/>
    <w:rsid w:val="00647077"/>
    <w:rsid w:val="00662C04"/>
    <w:rsid w:val="00665BD3"/>
    <w:rsid w:val="006674BD"/>
    <w:rsid w:val="0067373C"/>
    <w:rsid w:val="006855AC"/>
    <w:rsid w:val="00692FE3"/>
    <w:rsid w:val="006A2B61"/>
    <w:rsid w:val="006A65CF"/>
    <w:rsid w:val="006A76CB"/>
    <w:rsid w:val="006B40BF"/>
    <w:rsid w:val="006B4162"/>
    <w:rsid w:val="006B6F00"/>
    <w:rsid w:val="006C1350"/>
    <w:rsid w:val="006C4613"/>
    <w:rsid w:val="006D0614"/>
    <w:rsid w:val="006D2853"/>
    <w:rsid w:val="006D315E"/>
    <w:rsid w:val="006D533B"/>
    <w:rsid w:val="006D6F11"/>
    <w:rsid w:val="006E116C"/>
    <w:rsid w:val="006E50C6"/>
    <w:rsid w:val="006E591C"/>
    <w:rsid w:val="006E6046"/>
    <w:rsid w:val="006E7412"/>
    <w:rsid w:val="006F1EDE"/>
    <w:rsid w:val="006F5821"/>
    <w:rsid w:val="006F5CB8"/>
    <w:rsid w:val="007019DA"/>
    <w:rsid w:val="0070204C"/>
    <w:rsid w:val="00702AAF"/>
    <w:rsid w:val="00705A32"/>
    <w:rsid w:val="00705C98"/>
    <w:rsid w:val="00706FBC"/>
    <w:rsid w:val="007106B0"/>
    <w:rsid w:val="0071106A"/>
    <w:rsid w:val="0071211F"/>
    <w:rsid w:val="00712160"/>
    <w:rsid w:val="00715BAD"/>
    <w:rsid w:val="00722D44"/>
    <w:rsid w:val="0072394B"/>
    <w:rsid w:val="0072422A"/>
    <w:rsid w:val="00724777"/>
    <w:rsid w:val="00725C5D"/>
    <w:rsid w:val="0073089D"/>
    <w:rsid w:val="00736409"/>
    <w:rsid w:val="00741CA3"/>
    <w:rsid w:val="00750DCA"/>
    <w:rsid w:val="0075297B"/>
    <w:rsid w:val="007670FC"/>
    <w:rsid w:val="00776B41"/>
    <w:rsid w:val="007772D9"/>
    <w:rsid w:val="0078170B"/>
    <w:rsid w:val="00785FC0"/>
    <w:rsid w:val="00786C25"/>
    <w:rsid w:val="00790AEE"/>
    <w:rsid w:val="007A19C3"/>
    <w:rsid w:val="007A1D78"/>
    <w:rsid w:val="007A6D47"/>
    <w:rsid w:val="007B068C"/>
    <w:rsid w:val="007B65BF"/>
    <w:rsid w:val="007C1267"/>
    <w:rsid w:val="007C2BB2"/>
    <w:rsid w:val="007C4B17"/>
    <w:rsid w:val="007C4F88"/>
    <w:rsid w:val="007C79AF"/>
    <w:rsid w:val="007C7D6F"/>
    <w:rsid w:val="007E02EA"/>
    <w:rsid w:val="007E3874"/>
    <w:rsid w:val="007E73C6"/>
    <w:rsid w:val="007F1374"/>
    <w:rsid w:val="007F4284"/>
    <w:rsid w:val="007F5B6A"/>
    <w:rsid w:val="007F5E79"/>
    <w:rsid w:val="00801E22"/>
    <w:rsid w:val="00826A4F"/>
    <w:rsid w:val="00827A9F"/>
    <w:rsid w:val="00832511"/>
    <w:rsid w:val="00834524"/>
    <w:rsid w:val="008452D5"/>
    <w:rsid w:val="00847F63"/>
    <w:rsid w:val="00851F50"/>
    <w:rsid w:val="00854E8E"/>
    <w:rsid w:val="00860124"/>
    <w:rsid w:val="008607BB"/>
    <w:rsid w:val="008609BD"/>
    <w:rsid w:val="0086514D"/>
    <w:rsid w:val="00865ED9"/>
    <w:rsid w:val="00866B49"/>
    <w:rsid w:val="00866CED"/>
    <w:rsid w:val="00866FB2"/>
    <w:rsid w:val="00873B20"/>
    <w:rsid w:val="00874E33"/>
    <w:rsid w:val="00875EFA"/>
    <w:rsid w:val="0089463F"/>
    <w:rsid w:val="0089592A"/>
    <w:rsid w:val="00896BD5"/>
    <w:rsid w:val="008A027B"/>
    <w:rsid w:val="008A0451"/>
    <w:rsid w:val="008A2116"/>
    <w:rsid w:val="008A2297"/>
    <w:rsid w:val="008B6689"/>
    <w:rsid w:val="008B7DCA"/>
    <w:rsid w:val="008C6FB9"/>
    <w:rsid w:val="008D39B5"/>
    <w:rsid w:val="008E191F"/>
    <w:rsid w:val="008E6764"/>
    <w:rsid w:val="008E6C18"/>
    <w:rsid w:val="008F4B54"/>
    <w:rsid w:val="008F4EC8"/>
    <w:rsid w:val="008F74FF"/>
    <w:rsid w:val="008F760A"/>
    <w:rsid w:val="009011A2"/>
    <w:rsid w:val="009026EA"/>
    <w:rsid w:val="009052D9"/>
    <w:rsid w:val="009147E6"/>
    <w:rsid w:val="00915B3F"/>
    <w:rsid w:val="009162A0"/>
    <w:rsid w:val="00916565"/>
    <w:rsid w:val="00927D7B"/>
    <w:rsid w:val="009320BF"/>
    <w:rsid w:val="0093307E"/>
    <w:rsid w:val="00937ED4"/>
    <w:rsid w:val="00942BE0"/>
    <w:rsid w:val="00944883"/>
    <w:rsid w:val="00945C62"/>
    <w:rsid w:val="009463BA"/>
    <w:rsid w:val="00946D54"/>
    <w:rsid w:val="009479B8"/>
    <w:rsid w:val="00947B4F"/>
    <w:rsid w:val="009551B1"/>
    <w:rsid w:val="00955991"/>
    <w:rsid w:val="00956F01"/>
    <w:rsid w:val="009624A9"/>
    <w:rsid w:val="00966702"/>
    <w:rsid w:val="00966B52"/>
    <w:rsid w:val="009702D9"/>
    <w:rsid w:val="00971F6D"/>
    <w:rsid w:val="009815F0"/>
    <w:rsid w:val="00982DEC"/>
    <w:rsid w:val="00983B5D"/>
    <w:rsid w:val="00985538"/>
    <w:rsid w:val="0098622D"/>
    <w:rsid w:val="00992339"/>
    <w:rsid w:val="009970CE"/>
    <w:rsid w:val="009B2CD4"/>
    <w:rsid w:val="009B3A59"/>
    <w:rsid w:val="009B65F2"/>
    <w:rsid w:val="009C4D02"/>
    <w:rsid w:val="009D0131"/>
    <w:rsid w:val="009D3125"/>
    <w:rsid w:val="009D37D8"/>
    <w:rsid w:val="009D3FFE"/>
    <w:rsid w:val="009D51BD"/>
    <w:rsid w:val="009D5617"/>
    <w:rsid w:val="009D63F3"/>
    <w:rsid w:val="009E7113"/>
    <w:rsid w:val="009F36BA"/>
    <w:rsid w:val="009F6F98"/>
    <w:rsid w:val="009F7E51"/>
    <w:rsid w:val="00A0045D"/>
    <w:rsid w:val="00A04B12"/>
    <w:rsid w:val="00A07584"/>
    <w:rsid w:val="00A11B7A"/>
    <w:rsid w:val="00A13A7B"/>
    <w:rsid w:val="00A14A39"/>
    <w:rsid w:val="00A172E3"/>
    <w:rsid w:val="00A22BB9"/>
    <w:rsid w:val="00A27429"/>
    <w:rsid w:val="00A30485"/>
    <w:rsid w:val="00A34100"/>
    <w:rsid w:val="00A36CD1"/>
    <w:rsid w:val="00A40CBD"/>
    <w:rsid w:val="00A45426"/>
    <w:rsid w:val="00A501A3"/>
    <w:rsid w:val="00A5245E"/>
    <w:rsid w:val="00A5362F"/>
    <w:rsid w:val="00A64BF0"/>
    <w:rsid w:val="00A84D3E"/>
    <w:rsid w:val="00A853A9"/>
    <w:rsid w:val="00A90968"/>
    <w:rsid w:val="00A910EB"/>
    <w:rsid w:val="00AA1336"/>
    <w:rsid w:val="00AA3E44"/>
    <w:rsid w:val="00AA46E3"/>
    <w:rsid w:val="00AA51FE"/>
    <w:rsid w:val="00AB3274"/>
    <w:rsid w:val="00AB5C25"/>
    <w:rsid w:val="00AB5F2D"/>
    <w:rsid w:val="00AC2C05"/>
    <w:rsid w:val="00AD1C6A"/>
    <w:rsid w:val="00AD3FB5"/>
    <w:rsid w:val="00AE5A2F"/>
    <w:rsid w:val="00AF017C"/>
    <w:rsid w:val="00AF2BE5"/>
    <w:rsid w:val="00AF2E40"/>
    <w:rsid w:val="00AF4F71"/>
    <w:rsid w:val="00B007BE"/>
    <w:rsid w:val="00B03439"/>
    <w:rsid w:val="00B047E6"/>
    <w:rsid w:val="00B04AAC"/>
    <w:rsid w:val="00B05834"/>
    <w:rsid w:val="00B076FF"/>
    <w:rsid w:val="00B11975"/>
    <w:rsid w:val="00B15120"/>
    <w:rsid w:val="00B1765F"/>
    <w:rsid w:val="00B22A78"/>
    <w:rsid w:val="00B25732"/>
    <w:rsid w:val="00B26371"/>
    <w:rsid w:val="00B331AF"/>
    <w:rsid w:val="00B37437"/>
    <w:rsid w:val="00B452FB"/>
    <w:rsid w:val="00B55ED8"/>
    <w:rsid w:val="00B600C1"/>
    <w:rsid w:val="00B67583"/>
    <w:rsid w:val="00B7505F"/>
    <w:rsid w:val="00B767D7"/>
    <w:rsid w:val="00B7767C"/>
    <w:rsid w:val="00B80C4E"/>
    <w:rsid w:val="00B81B68"/>
    <w:rsid w:val="00B826B4"/>
    <w:rsid w:val="00B8317B"/>
    <w:rsid w:val="00B835E9"/>
    <w:rsid w:val="00B867CD"/>
    <w:rsid w:val="00B92D92"/>
    <w:rsid w:val="00B93350"/>
    <w:rsid w:val="00B94CE4"/>
    <w:rsid w:val="00B978AE"/>
    <w:rsid w:val="00B97A87"/>
    <w:rsid w:val="00BB57A0"/>
    <w:rsid w:val="00BB6F83"/>
    <w:rsid w:val="00BC2924"/>
    <w:rsid w:val="00BC3233"/>
    <w:rsid w:val="00BC39F9"/>
    <w:rsid w:val="00BC5C4E"/>
    <w:rsid w:val="00BC6D78"/>
    <w:rsid w:val="00BD1DEF"/>
    <w:rsid w:val="00BE19D4"/>
    <w:rsid w:val="00BE1E26"/>
    <w:rsid w:val="00BE30F8"/>
    <w:rsid w:val="00BE4523"/>
    <w:rsid w:val="00C04F3F"/>
    <w:rsid w:val="00C0604F"/>
    <w:rsid w:val="00C12C92"/>
    <w:rsid w:val="00C1443A"/>
    <w:rsid w:val="00C155B0"/>
    <w:rsid w:val="00C20D5E"/>
    <w:rsid w:val="00C26678"/>
    <w:rsid w:val="00C26B5B"/>
    <w:rsid w:val="00C27850"/>
    <w:rsid w:val="00C3521A"/>
    <w:rsid w:val="00C42548"/>
    <w:rsid w:val="00C44654"/>
    <w:rsid w:val="00C45269"/>
    <w:rsid w:val="00C50DFC"/>
    <w:rsid w:val="00C52F1D"/>
    <w:rsid w:val="00C55D28"/>
    <w:rsid w:val="00C603CF"/>
    <w:rsid w:val="00C75909"/>
    <w:rsid w:val="00C8320B"/>
    <w:rsid w:val="00C95429"/>
    <w:rsid w:val="00C961EE"/>
    <w:rsid w:val="00CA4B70"/>
    <w:rsid w:val="00CA5CAE"/>
    <w:rsid w:val="00CB28F1"/>
    <w:rsid w:val="00CC008B"/>
    <w:rsid w:val="00CC161D"/>
    <w:rsid w:val="00CC5769"/>
    <w:rsid w:val="00CC7A1C"/>
    <w:rsid w:val="00CD0D96"/>
    <w:rsid w:val="00CD2F9B"/>
    <w:rsid w:val="00CE4BE0"/>
    <w:rsid w:val="00CE5B26"/>
    <w:rsid w:val="00CF0B73"/>
    <w:rsid w:val="00CF598B"/>
    <w:rsid w:val="00CF7999"/>
    <w:rsid w:val="00D00006"/>
    <w:rsid w:val="00D0021C"/>
    <w:rsid w:val="00D1051B"/>
    <w:rsid w:val="00D15D64"/>
    <w:rsid w:val="00D162EA"/>
    <w:rsid w:val="00D16FB5"/>
    <w:rsid w:val="00D20432"/>
    <w:rsid w:val="00D21DA3"/>
    <w:rsid w:val="00D30B8D"/>
    <w:rsid w:val="00D32EE1"/>
    <w:rsid w:val="00D4153A"/>
    <w:rsid w:val="00D43A9C"/>
    <w:rsid w:val="00D52296"/>
    <w:rsid w:val="00D61C91"/>
    <w:rsid w:val="00D670E2"/>
    <w:rsid w:val="00D72AED"/>
    <w:rsid w:val="00D73E66"/>
    <w:rsid w:val="00D77709"/>
    <w:rsid w:val="00D803C8"/>
    <w:rsid w:val="00D81884"/>
    <w:rsid w:val="00D823A0"/>
    <w:rsid w:val="00D83D51"/>
    <w:rsid w:val="00D83E95"/>
    <w:rsid w:val="00D926C4"/>
    <w:rsid w:val="00D97E1E"/>
    <w:rsid w:val="00DA3737"/>
    <w:rsid w:val="00DA55FC"/>
    <w:rsid w:val="00DB1D1F"/>
    <w:rsid w:val="00DB2DF6"/>
    <w:rsid w:val="00DB4A3A"/>
    <w:rsid w:val="00DB60CF"/>
    <w:rsid w:val="00DB6249"/>
    <w:rsid w:val="00DB6514"/>
    <w:rsid w:val="00DC72DC"/>
    <w:rsid w:val="00DC7437"/>
    <w:rsid w:val="00DD6255"/>
    <w:rsid w:val="00DD7733"/>
    <w:rsid w:val="00DE7F05"/>
    <w:rsid w:val="00DF2E66"/>
    <w:rsid w:val="00DF6122"/>
    <w:rsid w:val="00E05E2C"/>
    <w:rsid w:val="00E07220"/>
    <w:rsid w:val="00E10838"/>
    <w:rsid w:val="00E268BF"/>
    <w:rsid w:val="00E311C8"/>
    <w:rsid w:val="00E362CB"/>
    <w:rsid w:val="00E44AE5"/>
    <w:rsid w:val="00E46D1A"/>
    <w:rsid w:val="00E47C0C"/>
    <w:rsid w:val="00E50414"/>
    <w:rsid w:val="00E51262"/>
    <w:rsid w:val="00E53567"/>
    <w:rsid w:val="00E53578"/>
    <w:rsid w:val="00E5736D"/>
    <w:rsid w:val="00E60D2C"/>
    <w:rsid w:val="00E613A6"/>
    <w:rsid w:val="00E617BB"/>
    <w:rsid w:val="00E6601D"/>
    <w:rsid w:val="00E66770"/>
    <w:rsid w:val="00E73320"/>
    <w:rsid w:val="00E739A7"/>
    <w:rsid w:val="00E74B93"/>
    <w:rsid w:val="00E77417"/>
    <w:rsid w:val="00E77594"/>
    <w:rsid w:val="00E816D1"/>
    <w:rsid w:val="00E82184"/>
    <w:rsid w:val="00E90A43"/>
    <w:rsid w:val="00E95FCD"/>
    <w:rsid w:val="00E9782B"/>
    <w:rsid w:val="00EA458E"/>
    <w:rsid w:val="00EA69A5"/>
    <w:rsid w:val="00EB0B3A"/>
    <w:rsid w:val="00EB3E10"/>
    <w:rsid w:val="00EB5230"/>
    <w:rsid w:val="00EB61C2"/>
    <w:rsid w:val="00EC14FE"/>
    <w:rsid w:val="00EE0CB8"/>
    <w:rsid w:val="00EE7507"/>
    <w:rsid w:val="00EF2230"/>
    <w:rsid w:val="00EF2F59"/>
    <w:rsid w:val="00EF3DF2"/>
    <w:rsid w:val="00EF7F7F"/>
    <w:rsid w:val="00F01E90"/>
    <w:rsid w:val="00F142E7"/>
    <w:rsid w:val="00F23A51"/>
    <w:rsid w:val="00F2413F"/>
    <w:rsid w:val="00F3716A"/>
    <w:rsid w:val="00F4223C"/>
    <w:rsid w:val="00F428E9"/>
    <w:rsid w:val="00F52273"/>
    <w:rsid w:val="00F536D6"/>
    <w:rsid w:val="00F5439A"/>
    <w:rsid w:val="00F561FC"/>
    <w:rsid w:val="00F63480"/>
    <w:rsid w:val="00F63AC3"/>
    <w:rsid w:val="00F71694"/>
    <w:rsid w:val="00F7331E"/>
    <w:rsid w:val="00F766F4"/>
    <w:rsid w:val="00F771EE"/>
    <w:rsid w:val="00F77570"/>
    <w:rsid w:val="00F844C0"/>
    <w:rsid w:val="00F8451F"/>
    <w:rsid w:val="00F8518E"/>
    <w:rsid w:val="00F85DB0"/>
    <w:rsid w:val="00F9029C"/>
    <w:rsid w:val="00FA01C7"/>
    <w:rsid w:val="00FA03E4"/>
    <w:rsid w:val="00FB0BB4"/>
    <w:rsid w:val="00FB23A7"/>
    <w:rsid w:val="00FB461B"/>
    <w:rsid w:val="00FB72F6"/>
    <w:rsid w:val="00FC28E9"/>
    <w:rsid w:val="00FC41C2"/>
    <w:rsid w:val="00FD6467"/>
    <w:rsid w:val="00FD725A"/>
    <w:rsid w:val="00FE226F"/>
    <w:rsid w:val="00FE235C"/>
    <w:rsid w:val="00FE32E4"/>
    <w:rsid w:val="00FE597A"/>
    <w:rsid w:val="00FE73A9"/>
    <w:rsid w:val="00FF0034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46E24"/>
  <w15:docId w15:val="{58C92FA2-50EF-4693-815F-915915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22EC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2F17-5B48-43CE-AFFE-75DD059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4</Pages>
  <Words>7800</Words>
  <Characters>44465</Characters>
  <Application>Microsoft Office Word</Application>
  <DocSecurity>0</DocSecurity>
  <Lines>370</Lines>
  <Paragraphs>1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เสนาวงค์</dc:creator>
  <cp:keywords/>
  <dc:description/>
  <cp:lastModifiedBy>User</cp:lastModifiedBy>
  <cp:revision>359</cp:revision>
  <cp:lastPrinted>2023-09-01T03:16:00Z</cp:lastPrinted>
  <dcterms:created xsi:type="dcterms:W3CDTF">2023-07-26T02:19:00Z</dcterms:created>
  <dcterms:modified xsi:type="dcterms:W3CDTF">2023-09-01T03:26:00Z</dcterms:modified>
</cp:coreProperties>
</file>